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A1" w:rsidRDefault="00FB3FA1" w:rsidP="00FB3FA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Львівський національний університет імені Івана Франка</w:t>
      </w:r>
    </w:p>
    <w:p w:rsidR="00FB3FA1" w:rsidRDefault="00FB3FA1" w:rsidP="00FB3FA1">
      <w:pPr>
        <w:pStyle w:val="a5"/>
        <w:rPr>
          <w:sz w:val="24"/>
          <w:szCs w:val="24"/>
        </w:rPr>
      </w:pPr>
      <w:r>
        <w:rPr>
          <w:sz w:val="24"/>
          <w:szCs w:val="24"/>
        </w:rPr>
        <w:t>Інститут післядипломної освіти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та доуніверситетської підготовки</w:t>
      </w:r>
    </w:p>
    <w:p w:rsidR="00FB3FA1" w:rsidRDefault="00FB3FA1" w:rsidP="00FB3FA1">
      <w:pPr>
        <w:pStyle w:val="a5"/>
        <w:rPr>
          <w:sz w:val="22"/>
          <w:szCs w:val="22"/>
        </w:rPr>
      </w:pPr>
      <w:r>
        <w:rPr>
          <w:sz w:val="24"/>
          <w:szCs w:val="24"/>
        </w:rPr>
        <w:t>Гуманітарно-природничий факультет</w:t>
      </w:r>
    </w:p>
    <w:p w:rsidR="00FB3FA1" w:rsidRDefault="00FB3FA1" w:rsidP="00FB3FA1">
      <w:pPr>
        <w:pStyle w:val="3"/>
        <w:rPr>
          <w:sz w:val="36"/>
          <w:szCs w:val="36"/>
        </w:rPr>
      </w:pPr>
      <w:r>
        <w:rPr>
          <w:sz w:val="36"/>
          <w:szCs w:val="36"/>
        </w:rPr>
        <w:t>РОЗКЛАД ЗАНЯТЬ</w:t>
      </w:r>
    </w:p>
    <w:p w:rsidR="00FB3FA1" w:rsidRDefault="00FB3FA1" w:rsidP="00FB3FA1">
      <w:pPr>
        <w:rPr>
          <w:sz w:val="10"/>
          <w:szCs w:val="10"/>
        </w:rPr>
      </w:pPr>
    </w:p>
    <w:p w:rsidR="00FB3FA1" w:rsidRDefault="00FB3FA1" w:rsidP="00FB3FA1">
      <w:pPr>
        <w:jc w:val="right"/>
      </w:pPr>
      <w:r>
        <w:t>Затверджую</w:t>
      </w:r>
    </w:p>
    <w:p w:rsidR="00FB3FA1" w:rsidRDefault="00FB3FA1" w:rsidP="00FB3FA1">
      <w:pPr>
        <w:jc w:val="right"/>
      </w:pPr>
      <w:r>
        <w:t>Директор Інституту післядипломної освіти та доуніверситетської підготовки</w:t>
      </w:r>
    </w:p>
    <w:p w:rsidR="00FB3FA1" w:rsidRDefault="00FB3FA1" w:rsidP="00FB3FA1">
      <w:pPr>
        <w:jc w:val="right"/>
      </w:pPr>
      <w:r>
        <w:t>Львівського національного університету імені Івана Франка</w:t>
      </w:r>
    </w:p>
    <w:p w:rsidR="00FB3FA1" w:rsidRDefault="00FB3FA1" w:rsidP="00FB3FA1">
      <w:pPr>
        <w:jc w:val="right"/>
      </w:pPr>
      <w:r>
        <w:t>______________________доц.</w:t>
      </w:r>
      <w:r>
        <w:rPr>
          <w:lang w:val="ru-RU"/>
        </w:rPr>
        <w:t xml:space="preserve"> </w:t>
      </w:r>
      <w:r>
        <w:t>Занько Ю.</w:t>
      </w:r>
      <w:r>
        <w:rPr>
          <w:lang w:val="ru-RU"/>
        </w:rPr>
        <w:t xml:space="preserve"> </w:t>
      </w:r>
      <w:r>
        <w:t xml:space="preserve">С.   </w:t>
      </w:r>
    </w:p>
    <w:p w:rsidR="00FB3FA1" w:rsidRDefault="00FB3FA1" w:rsidP="00FB3FA1">
      <w:pPr>
        <w:jc w:val="right"/>
      </w:pPr>
      <w:r>
        <w:t>“____”_________________________ 201</w:t>
      </w:r>
      <w:r w:rsidR="00920113">
        <w:rPr>
          <w:lang w:val="ru-RU"/>
        </w:rPr>
        <w:t>7</w:t>
      </w:r>
      <w:r>
        <w:rPr>
          <w:lang w:val="ru-RU"/>
        </w:rPr>
        <w:t xml:space="preserve"> </w:t>
      </w:r>
      <w:r>
        <w:t>р.</w:t>
      </w:r>
      <w:r>
        <w:rPr>
          <w:sz w:val="22"/>
          <w:szCs w:val="22"/>
        </w:rPr>
        <w:t xml:space="preserve"> </w:t>
      </w:r>
      <w:r>
        <w:rPr>
          <w:sz w:val="20"/>
        </w:rPr>
        <w:t xml:space="preserve">  </w:t>
      </w:r>
    </w:p>
    <w:p w:rsidR="00FB3FA1" w:rsidRDefault="00FB3FA1" w:rsidP="00FB3FA1">
      <w:pPr>
        <w:pStyle w:val="6"/>
        <w:rPr>
          <w:b/>
          <w:bCs/>
          <w:caps/>
          <w:sz w:val="2"/>
          <w:szCs w:val="2"/>
        </w:rPr>
      </w:pPr>
    </w:p>
    <w:p w:rsidR="00FB3FA1" w:rsidRDefault="00FB3FA1" w:rsidP="00FB3FA1">
      <w:pPr>
        <w:pStyle w:val="6"/>
        <w:jc w:val="center"/>
        <w:rPr>
          <w:b/>
          <w:bCs/>
          <w:caps/>
          <w:sz w:val="4"/>
          <w:szCs w:val="4"/>
        </w:rPr>
      </w:pPr>
    </w:p>
    <w:p w:rsidR="00FB3FA1" w:rsidRDefault="00FB3FA1" w:rsidP="00FB3FA1">
      <w:pPr>
        <w:pStyle w:val="6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спеціальність «Англійська мова та література»</w:t>
      </w:r>
    </w:p>
    <w:p w:rsidR="00FB3FA1" w:rsidRDefault="00FB3FA1" w:rsidP="00FB3FA1">
      <w:pPr>
        <w:jc w:val="center"/>
        <w:rPr>
          <w:b/>
        </w:rPr>
      </w:pPr>
      <w:r>
        <w:rPr>
          <w:b/>
          <w:u w:val="single"/>
        </w:rPr>
        <w:t xml:space="preserve">Група </w:t>
      </w:r>
      <w:r w:rsidR="00920113">
        <w:rPr>
          <w:b/>
          <w:u w:val="single"/>
          <w:lang w:val="ru-RU"/>
        </w:rPr>
        <w:t>Ав 33, 34</w:t>
      </w:r>
      <w:r w:rsidRPr="00FB3FA1">
        <w:rPr>
          <w:b/>
          <w:u w:val="single"/>
          <w:lang w:val="ru-RU"/>
        </w:rPr>
        <w:t>, Нв 31</w:t>
      </w:r>
      <w:r>
        <w:rPr>
          <w:b/>
        </w:rPr>
        <w:t xml:space="preserve">   </w:t>
      </w:r>
      <w:r>
        <w:rPr>
          <w:b/>
          <w:lang w:val="ru-RU"/>
        </w:rPr>
        <w:t>3</w:t>
      </w:r>
      <w:r>
        <w:rPr>
          <w:b/>
        </w:rPr>
        <w:t xml:space="preserve"> курс, ІІ потік(набір 201</w:t>
      </w:r>
      <w:r w:rsidR="009256CA" w:rsidRPr="009256CA">
        <w:rPr>
          <w:b/>
          <w:lang w:val="ru-RU"/>
        </w:rPr>
        <w:t>5</w:t>
      </w:r>
      <w:r>
        <w:rPr>
          <w:b/>
        </w:rPr>
        <w:t xml:space="preserve"> р.) </w:t>
      </w:r>
      <w:r w:rsidR="009256CA" w:rsidRPr="009256CA">
        <w:rPr>
          <w:b/>
          <w:lang w:val="ru-RU"/>
        </w:rPr>
        <w:t>5</w:t>
      </w:r>
      <w:r>
        <w:rPr>
          <w:b/>
          <w:lang w:val="ru-RU"/>
        </w:rPr>
        <w:t xml:space="preserve"> семестр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991"/>
        <w:gridCol w:w="1275"/>
        <w:gridCol w:w="3687"/>
        <w:gridCol w:w="3829"/>
        <w:gridCol w:w="3486"/>
      </w:tblGrid>
      <w:tr w:rsidR="00FB3FA1" w:rsidTr="002509C5">
        <w:trPr>
          <w:trHeight w:val="27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FA1" w:rsidRDefault="00FB3FA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FA1" w:rsidRDefault="00FB3FA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 пари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FA1" w:rsidRDefault="00FB3FA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дина</w:t>
            </w:r>
          </w:p>
        </w:tc>
        <w:tc>
          <w:tcPr>
            <w:tcW w:w="3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A1" w:rsidRPr="00920113" w:rsidRDefault="00920113" w:rsidP="00FB3FA1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Група</w:t>
            </w:r>
          </w:p>
        </w:tc>
      </w:tr>
      <w:tr w:rsidR="002509C5" w:rsidTr="002509C5">
        <w:trPr>
          <w:trHeight w:val="360"/>
        </w:trPr>
        <w:tc>
          <w:tcPr>
            <w:tcW w:w="51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73BD9" w:rsidRDefault="00073BD9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73BD9" w:rsidRDefault="00073BD9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73BD9" w:rsidRDefault="00073BD9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E377AF" w:rsidRDefault="003E15C6" w:rsidP="00FB3F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в 3</w:t>
            </w:r>
            <w:r w:rsidRPr="00E377AF">
              <w:rPr>
                <w:b/>
                <w:i/>
              </w:rPr>
              <w:t>4</w:t>
            </w:r>
          </w:p>
          <w:p w:rsidR="00920113" w:rsidRDefault="00920113" w:rsidP="009256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ас.</w:t>
            </w:r>
            <w:r w:rsidR="00E377AF">
              <w:rPr>
                <w:b/>
                <w:i/>
              </w:rPr>
              <w:t>Перун Н. О.</w:t>
            </w:r>
            <w:r>
              <w:rPr>
                <w:b/>
                <w:i/>
              </w:rPr>
              <w:t>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E377AF" w:rsidRDefault="003E15C6" w:rsidP="00FB3F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в 3</w:t>
            </w:r>
            <w:r w:rsidRPr="00E377AF">
              <w:rPr>
                <w:b/>
                <w:i/>
              </w:rPr>
              <w:t>5</w:t>
            </w:r>
          </w:p>
          <w:p w:rsidR="00920113" w:rsidRDefault="00920113" w:rsidP="009256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доц.</w:t>
            </w:r>
            <w:r w:rsidR="00E377AF">
              <w:rPr>
                <w:b/>
                <w:i/>
              </w:rPr>
              <w:t>Вихрущ Н. Б</w:t>
            </w:r>
            <w:r>
              <w:rPr>
                <w:b/>
                <w:i/>
              </w:rPr>
              <w:t>.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073BD9" w:rsidP="00FB3FA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в 31</w:t>
            </w:r>
          </w:p>
          <w:p w:rsidR="00920113" w:rsidRDefault="00920113" w:rsidP="009256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доц.</w:t>
            </w:r>
            <w:r w:rsidR="00E377AF">
              <w:rPr>
                <w:b/>
                <w:i/>
              </w:rPr>
              <w:t>Галема О</w:t>
            </w:r>
            <w:r>
              <w:rPr>
                <w:b/>
                <w:i/>
              </w:rPr>
              <w:t>.</w:t>
            </w:r>
            <w:r w:rsidR="00E377AF">
              <w:rPr>
                <w:b/>
                <w:i/>
              </w:rPr>
              <w:t xml:space="preserve"> Р</w:t>
            </w:r>
            <w:r>
              <w:rPr>
                <w:b/>
                <w:i/>
              </w:rPr>
              <w:t>.)</w:t>
            </w:r>
          </w:p>
        </w:tc>
      </w:tr>
      <w:tr w:rsidR="002509C5" w:rsidTr="002509C5">
        <w:trPr>
          <w:trHeight w:val="222"/>
        </w:trPr>
        <w:tc>
          <w:tcPr>
            <w:tcW w:w="516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E377AF" w:rsidRDefault="00E377AF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E377AF">
              <w:rPr>
                <w:b/>
              </w:rPr>
              <w:t>04</w:t>
            </w:r>
            <w:r>
              <w:rPr>
                <w:b/>
              </w:rPr>
              <w:t>.</w:t>
            </w:r>
            <w:r w:rsidRPr="00E377AF">
              <w:rPr>
                <w:b/>
              </w:rPr>
              <w:t>1</w:t>
            </w:r>
            <w:r>
              <w:rPr>
                <w:b/>
              </w:rPr>
              <w:t>2.</w:t>
            </w:r>
          </w:p>
          <w:p w:rsidR="00E377AF" w:rsidRDefault="00E377A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E377AF" w:rsidRDefault="00E377A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AF" w:rsidRPr="00E377AF" w:rsidRDefault="00E377AF" w:rsidP="009E1850">
            <w:r w:rsidRPr="00E377AF">
              <w:t>2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AF" w:rsidRPr="00D60F96" w:rsidRDefault="00E377AF" w:rsidP="009E1850">
            <w:r w:rsidRPr="00D60F96">
              <w:t>1</w:t>
            </w:r>
            <w:r w:rsidRPr="00E377AF"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E377AF"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2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AF" w:rsidRPr="0044282A" w:rsidRDefault="00E377AF">
            <w:pPr>
              <w:spacing w:line="276" w:lineRule="auto"/>
              <w:jc w:val="center"/>
            </w:pPr>
            <w:r w:rsidRPr="00694200">
              <w:t>Основна мова, ауд.</w:t>
            </w:r>
            <w:r w:rsidR="0044282A">
              <w:rPr>
                <w:lang w:val="en-US"/>
              </w:rPr>
              <w:t xml:space="preserve"> </w:t>
            </w:r>
            <w:r w:rsidR="0044282A" w:rsidRPr="0044282A">
              <w:rPr>
                <w:b/>
              </w:rPr>
              <w:t>Л 202</w:t>
            </w:r>
          </w:p>
        </w:tc>
        <w:tc>
          <w:tcPr>
            <w:tcW w:w="12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AF" w:rsidRPr="0057003D" w:rsidRDefault="002509C5" w:rsidP="0044282A">
            <w:pPr>
              <w:spacing w:line="276" w:lineRule="auto"/>
              <w:jc w:val="center"/>
            </w:pPr>
            <w:r>
              <w:t>Ділова іноземна мова:</w:t>
            </w:r>
            <w:r w:rsidR="0044282A">
              <w:t xml:space="preserve"> заг.</w:t>
            </w:r>
            <w:r>
              <w:t xml:space="preserve"> аспекти, </w:t>
            </w:r>
            <w:r w:rsidRPr="002509C5">
              <w:rPr>
                <w:sz w:val="22"/>
              </w:rPr>
              <w:t>доц. Войтюк С.М., ауд</w:t>
            </w:r>
            <w:r w:rsidR="0044282A">
              <w:rPr>
                <w:sz w:val="22"/>
              </w:rPr>
              <w:t xml:space="preserve">. </w:t>
            </w:r>
            <w:r w:rsidR="0044282A" w:rsidRPr="0044282A">
              <w:rPr>
                <w:b/>
                <w:sz w:val="22"/>
              </w:rPr>
              <w:t>Л 204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AF" w:rsidRPr="00E377AF" w:rsidRDefault="00E377AF">
            <w:pPr>
              <w:spacing w:line="276" w:lineRule="auto"/>
              <w:jc w:val="center"/>
            </w:pPr>
            <w:r w:rsidRPr="00694200">
              <w:t>Основна мова, ауд.</w:t>
            </w:r>
            <w:r w:rsidR="0044282A">
              <w:t xml:space="preserve"> </w:t>
            </w:r>
            <w:r w:rsidR="0044282A" w:rsidRPr="0044282A">
              <w:rPr>
                <w:b/>
              </w:rPr>
              <w:t>088</w:t>
            </w:r>
          </w:p>
        </w:tc>
      </w:tr>
      <w:tr w:rsidR="002509C5" w:rsidTr="002509C5">
        <w:trPr>
          <w:trHeight w:val="222"/>
        </w:trPr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377AF" w:rsidRDefault="00E377AF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AF" w:rsidRPr="00464A45" w:rsidRDefault="00E377AF" w:rsidP="009E1850">
            <w:r w:rsidRPr="00464A45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AF" w:rsidRPr="00464A45" w:rsidRDefault="00E377AF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AF" w:rsidRPr="00E377AF" w:rsidRDefault="00E377AF" w:rsidP="00BB33DD">
            <w:pPr>
              <w:spacing w:line="276" w:lineRule="auto"/>
              <w:jc w:val="center"/>
            </w:pPr>
            <w:r w:rsidRPr="00694200">
              <w:t>Основна мова, ауд.</w:t>
            </w:r>
            <w:r w:rsidR="0044282A">
              <w:t xml:space="preserve"> </w:t>
            </w:r>
            <w:r w:rsidR="0044282A" w:rsidRPr="0044282A">
              <w:rPr>
                <w:b/>
              </w:rPr>
              <w:t>Л 20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AF" w:rsidRPr="00E377AF" w:rsidRDefault="002509C5" w:rsidP="0044282A">
            <w:pPr>
              <w:spacing w:line="276" w:lineRule="auto"/>
              <w:jc w:val="center"/>
            </w:pPr>
            <w:r>
              <w:t xml:space="preserve">Ділова іноземна мова: </w:t>
            </w:r>
            <w:r w:rsidR="0044282A">
              <w:t>заг.</w:t>
            </w:r>
            <w:r>
              <w:t xml:space="preserve"> аспекти, </w:t>
            </w:r>
            <w:r w:rsidRPr="002509C5">
              <w:rPr>
                <w:sz w:val="22"/>
              </w:rPr>
              <w:t>доц. Войтюк С.М., ауд</w:t>
            </w:r>
            <w:r w:rsidR="0044282A">
              <w:rPr>
                <w:sz w:val="22"/>
              </w:rPr>
              <w:t xml:space="preserve">. </w:t>
            </w:r>
            <w:r w:rsidR="0044282A" w:rsidRPr="0044282A">
              <w:rPr>
                <w:b/>
                <w:sz w:val="22"/>
              </w:rPr>
              <w:t>Л 204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AF" w:rsidRPr="00E377AF" w:rsidRDefault="00903878" w:rsidP="0044282A">
            <w:pPr>
              <w:spacing w:line="276" w:lineRule="auto"/>
              <w:jc w:val="center"/>
            </w:pPr>
            <w:r w:rsidRPr="002509C5">
              <w:rPr>
                <w:sz w:val="22"/>
              </w:rPr>
              <w:t>Типологія австр</w:t>
            </w:r>
            <w:r w:rsidR="0044282A">
              <w:rPr>
                <w:sz w:val="22"/>
              </w:rPr>
              <w:t>.</w:t>
            </w:r>
            <w:r w:rsidRPr="002509C5">
              <w:rPr>
                <w:sz w:val="22"/>
              </w:rPr>
              <w:t xml:space="preserve"> роману ХХ ст., доц. Варецька С.О., ауд.</w:t>
            </w:r>
            <w:r w:rsidR="0044282A">
              <w:rPr>
                <w:sz w:val="22"/>
              </w:rPr>
              <w:t xml:space="preserve"> </w:t>
            </w:r>
            <w:r w:rsidR="0044282A" w:rsidRPr="0044282A">
              <w:rPr>
                <w:b/>
                <w:sz w:val="22"/>
              </w:rPr>
              <w:t>088</w:t>
            </w:r>
            <w:r w:rsidRPr="002509C5">
              <w:rPr>
                <w:sz w:val="22"/>
              </w:rPr>
              <w:t xml:space="preserve"> </w:t>
            </w:r>
          </w:p>
        </w:tc>
      </w:tr>
      <w:tr w:rsidR="002509C5" w:rsidTr="002509C5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B33DD" w:rsidRDefault="00BB33DD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DD" w:rsidRPr="00464A45" w:rsidRDefault="00BB33DD" w:rsidP="009E1850">
            <w:r w:rsidRPr="00464A45"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DD" w:rsidRPr="00464A45" w:rsidRDefault="00BB33DD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D" w:rsidRPr="00694200" w:rsidRDefault="00E377AF" w:rsidP="00A97F89">
            <w:pPr>
              <w:tabs>
                <w:tab w:val="left" w:pos="2370"/>
              </w:tabs>
              <w:spacing w:line="276" w:lineRule="auto"/>
              <w:jc w:val="center"/>
            </w:pPr>
            <w:r>
              <w:t xml:space="preserve">Методика викладання іноземної мови, </w:t>
            </w:r>
            <w:r w:rsidRPr="00903878">
              <w:rPr>
                <w:sz w:val="22"/>
              </w:rPr>
              <w:t>доц. Дацько Ю.М., ауд.</w:t>
            </w:r>
            <w:r w:rsidR="0044282A">
              <w:rPr>
                <w:sz w:val="22"/>
              </w:rPr>
              <w:t xml:space="preserve"> </w:t>
            </w:r>
            <w:r w:rsidR="0044282A" w:rsidRPr="0044282A">
              <w:rPr>
                <w:b/>
                <w:sz w:val="22"/>
              </w:rPr>
              <w:t>Л 204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D" w:rsidRPr="00694200" w:rsidRDefault="00903878" w:rsidP="0044282A">
            <w:pPr>
              <w:tabs>
                <w:tab w:val="left" w:pos="2370"/>
              </w:tabs>
              <w:spacing w:line="276" w:lineRule="auto"/>
              <w:jc w:val="center"/>
            </w:pPr>
            <w:r w:rsidRPr="002509C5">
              <w:rPr>
                <w:sz w:val="22"/>
              </w:rPr>
              <w:t>Типологія австр</w:t>
            </w:r>
            <w:r w:rsidR="0044282A">
              <w:rPr>
                <w:sz w:val="22"/>
              </w:rPr>
              <w:t>.</w:t>
            </w:r>
            <w:r w:rsidRPr="002509C5">
              <w:rPr>
                <w:sz w:val="22"/>
              </w:rPr>
              <w:t xml:space="preserve"> роману ХХ ст.,</w:t>
            </w:r>
            <w:r>
              <w:t xml:space="preserve"> </w:t>
            </w:r>
            <w:r w:rsidRPr="002509C5">
              <w:rPr>
                <w:sz w:val="22"/>
              </w:rPr>
              <w:t>доц. Варецька С.О., ауд.</w:t>
            </w:r>
            <w:r w:rsidR="0044282A">
              <w:rPr>
                <w:sz w:val="22"/>
              </w:rPr>
              <w:t xml:space="preserve"> </w:t>
            </w:r>
            <w:r w:rsidR="0044282A" w:rsidRPr="0044282A">
              <w:rPr>
                <w:b/>
                <w:sz w:val="22"/>
              </w:rPr>
              <w:t>Л 202</w:t>
            </w:r>
          </w:p>
        </w:tc>
      </w:tr>
      <w:tr w:rsidR="002509C5" w:rsidTr="002509C5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7F89" w:rsidRDefault="00A97F89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89" w:rsidRPr="00464A45" w:rsidRDefault="00A97F89" w:rsidP="009E1850">
            <w:r w:rsidRPr="00464A45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89" w:rsidRPr="00D60F96" w:rsidRDefault="00A97F89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E377AF" w:rsidRDefault="00903878" w:rsidP="00F35726">
            <w:pPr>
              <w:spacing w:line="276" w:lineRule="auto"/>
              <w:jc w:val="center"/>
            </w:pPr>
            <w:r>
              <w:t xml:space="preserve">Національна література, доц. Сенчук І.А., ауд. </w:t>
            </w:r>
            <w:r w:rsidR="0044282A" w:rsidRPr="0044282A">
              <w:rPr>
                <w:b/>
              </w:rPr>
              <w:t>Л 204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89" w:rsidRPr="00E377AF" w:rsidRDefault="00E377AF">
            <w:pPr>
              <w:spacing w:line="276" w:lineRule="auto"/>
              <w:jc w:val="center"/>
            </w:pPr>
            <w:r w:rsidRPr="00694200">
              <w:t>Основна мова, ауд.</w:t>
            </w:r>
            <w:r w:rsidR="0044282A">
              <w:t xml:space="preserve"> </w:t>
            </w:r>
            <w:r w:rsidR="0044282A" w:rsidRPr="0044282A">
              <w:rPr>
                <w:b/>
              </w:rPr>
              <w:t>Л 202</w:t>
            </w:r>
          </w:p>
        </w:tc>
      </w:tr>
      <w:tr w:rsidR="002509C5" w:rsidTr="002509C5">
        <w:trPr>
          <w:trHeight w:val="247"/>
        </w:trPr>
        <w:tc>
          <w:tcPr>
            <w:tcW w:w="51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3878" w:rsidRDefault="0090387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E377AF">
              <w:rPr>
                <w:b/>
              </w:rPr>
              <w:t>05</w:t>
            </w:r>
            <w:r>
              <w:rPr>
                <w:b/>
              </w:rPr>
              <w:t>.</w:t>
            </w:r>
            <w:r w:rsidRPr="00E377AF">
              <w:rPr>
                <w:b/>
              </w:rPr>
              <w:t>1</w:t>
            </w:r>
            <w:r>
              <w:rPr>
                <w:b/>
              </w:rPr>
              <w:t xml:space="preserve">2. </w:t>
            </w:r>
          </w:p>
          <w:p w:rsidR="00903878" w:rsidRDefault="00903878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903878" w:rsidRDefault="00903878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78" w:rsidRPr="00920113" w:rsidRDefault="00903878" w:rsidP="009E1850">
            <w:pPr>
              <w:rPr>
                <w:lang w:val="ru-RU"/>
              </w:rPr>
            </w:pPr>
            <w:r w:rsidRPr="00920113">
              <w:rPr>
                <w:lang w:val="ru-RU"/>
              </w:rPr>
              <w:t>2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78" w:rsidRPr="00D60F96" w:rsidRDefault="00903878" w:rsidP="009E1850">
            <w:r w:rsidRPr="00D60F96">
              <w:t>1</w:t>
            </w:r>
            <w:r w:rsidRPr="00920113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920113">
              <w:rPr>
                <w:lang w:val="ru-RU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2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5" w:rsidRDefault="00903878">
            <w:pPr>
              <w:spacing w:line="276" w:lineRule="auto"/>
              <w:jc w:val="center"/>
            </w:pPr>
            <w:r>
              <w:t>Фразеологія,</w:t>
            </w:r>
          </w:p>
          <w:p w:rsidR="00903878" w:rsidRPr="00694200" w:rsidRDefault="00903878">
            <w:pPr>
              <w:spacing w:line="276" w:lineRule="auto"/>
              <w:jc w:val="center"/>
            </w:pPr>
            <w:r>
              <w:t xml:space="preserve"> </w:t>
            </w:r>
            <w:r w:rsidRPr="002509C5">
              <w:t xml:space="preserve">доц. Оршинська Т. З, ауд. </w:t>
            </w:r>
            <w:r w:rsidR="0044282A" w:rsidRPr="0044282A">
              <w:rPr>
                <w:b/>
              </w:rPr>
              <w:t>Л 202</w:t>
            </w:r>
          </w:p>
        </w:tc>
        <w:tc>
          <w:tcPr>
            <w:tcW w:w="12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78" w:rsidRPr="00694200" w:rsidRDefault="00903878">
            <w:pPr>
              <w:spacing w:line="276" w:lineRule="auto"/>
              <w:jc w:val="center"/>
            </w:pPr>
          </w:p>
        </w:tc>
        <w:tc>
          <w:tcPr>
            <w:tcW w:w="11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78" w:rsidRPr="00694200" w:rsidRDefault="00903878">
            <w:pPr>
              <w:spacing w:line="276" w:lineRule="auto"/>
              <w:jc w:val="center"/>
            </w:pPr>
            <w:r>
              <w:t>Національна література, доц. Варецька С.О., ауд.</w:t>
            </w:r>
            <w:r w:rsidR="0044282A">
              <w:t xml:space="preserve"> </w:t>
            </w:r>
            <w:r w:rsidR="0044282A" w:rsidRPr="0044282A">
              <w:rPr>
                <w:b/>
              </w:rPr>
              <w:t>Л 204</w:t>
            </w:r>
          </w:p>
        </w:tc>
      </w:tr>
      <w:tr w:rsidR="002509C5" w:rsidTr="002509C5">
        <w:trPr>
          <w:trHeight w:val="247"/>
        </w:trPr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D9" w:rsidRDefault="00073BD9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 w:rsidRPr="00464A45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5" w:rsidRDefault="00903878">
            <w:pPr>
              <w:spacing w:line="276" w:lineRule="auto"/>
              <w:jc w:val="center"/>
            </w:pPr>
            <w:r>
              <w:t xml:space="preserve">Фразеологія, </w:t>
            </w:r>
          </w:p>
          <w:p w:rsidR="00073BD9" w:rsidRPr="00694200" w:rsidRDefault="00903878">
            <w:pPr>
              <w:spacing w:line="276" w:lineRule="auto"/>
              <w:jc w:val="center"/>
            </w:pPr>
            <w:r>
              <w:t>доц. Оршинська Т. З, ауд.</w:t>
            </w:r>
            <w:r w:rsidR="0044282A" w:rsidRPr="0044282A">
              <w:rPr>
                <w:b/>
              </w:rPr>
              <w:t xml:space="preserve"> Л 20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903878">
            <w:pPr>
              <w:spacing w:line="276" w:lineRule="auto"/>
              <w:jc w:val="center"/>
            </w:pPr>
            <w:r w:rsidRPr="00694200">
              <w:t>Основна мова, ауд.</w:t>
            </w:r>
            <w:r w:rsidR="0044282A" w:rsidRPr="0044282A">
              <w:rPr>
                <w:b/>
              </w:rPr>
              <w:t xml:space="preserve"> 088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903878">
            <w:pPr>
              <w:spacing w:line="276" w:lineRule="auto"/>
              <w:jc w:val="center"/>
            </w:pPr>
            <w:r w:rsidRPr="00694200">
              <w:t>Основна мова, ауд.</w:t>
            </w:r>
            <w:r w:rsidR="0044282A">
              <w:t xml:space="preserve"> </w:t>
            </w:r>
            <w:r w:rsidR="0044282A" w:rsidRPr="0044282A">
              <w:rPr>
                <w:b/>
              </w:rPr>
              <w:t>Л 204</w:t>
            </w:r>
          </w:p>
        </w:tc>
      </w:tr>
      <w:tr w:rsidR="002509C5" w:rsidTr="002509C5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78" w:rsidRDefault="00903878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78" w:rsidRPr="00464A45" w:rsidRDefault="00903878" w:rsidP="009E1850">
            <w:r w:rsidRPr="00464A45"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78" w:rsidRPr="00464A45" w:rsidRDefault="00903878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78" w:rsidRPr="00694200" w:rsidRDefault="00903878">
            <w:pPr>
              <w:spacing w:line="276" w:lineRule="auto"/>
              <w:jc w:val="center"/>
            </w:pPr>
            <w:r w:rsidRPr="00694200">
              <w:t>Основна мова, ауд.</w:t>
            </w:r>
            <w:r w:rsidR="0044282A" w:rsidRPr="0044282A">
              <w:rPr>
                <w:b/>
              </w:rPr>
              <w:t xml:space="preserve"> Л 20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78" w:rsidRPr="00694200" w:rsidRDefault="00903878">
            <w:pPr>
              <w:spacing w:line="276" w:lineRule="auto"/>
              <w:jc w:val="center"/>
            </w:pPr>
            <w:r w:rsidRPr="00694200">
              <w:t>Основна мова, ауд.</w:t>
            </w:r>
            <w:r w:rsidR="0044282A" w:rsidRPr="0044282A">
              <w:rPr>
                <w:b/>
              </w:rPr>
              <w:t xml:space="preserve"> 088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78" w:rsidRPr="00694200" w:rsidRDefault="00903878" w:rsidP="0044282A">
            <w:pPr>
              <w:spacing w:line="276" w:lineRule="auto"/>
              <w:jc w:val="center"/>
            </w:pPr>
            <w:r w:rsidRPr="0044282A">
              <w:rPr>
                <w:sz w:val="22"/>
              </w:rPr>
              <w:t>Методика викладання іноз</w:t>
            </w:r>
            <w:r w:rsidR="0044282A" w:rsidRPr="0044282A">
              <w:rPr>
                <w:sz w:val="22"/>
              </w:rPr>
              <w:t>.</w:t>
            </w:r>
            <w:r w:rsidRPr="0044282A">
              <w:rPr>
                <w:sz w:val="22"/>
              </w:rPr>
              <w:t xml:space="preserve"> мови, доц. Петращук Н.Є., ауд.</w:t>
            </w:r>
            <w:r w:rsidR="0044282A" w:rsidRPr="0044282A">
              <w:rPr>
                <w:sz w:val="22"/>
              </w:rPr>
              <w:t xml:space="preserve"> </w:t>
            </w:r>
            <w:r w:rsidR="0044282A" w:rsidRPr="0044282A">
              <w:rPr>
                <w:b/>
              </w:rPr>
              <w:t>Л 204</w:t>
            </w:r>
          </w:p>
        </w:tc>
      </w:tr>
      <w:tr w:rsidR="002509C5" w:rsidTr="002509C5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D9" w:rsidRDefault="00073BD9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 w:rsidRPr="00464A45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D60F96" w:rsidRDefault="00073BD9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903878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</w:pPr>
            <w:r w:rsidRPr="00694200">
              <w:t>Основна мова, ауд.</w:t>
            </w:r>
            <w:r w:rsidR="0044282A" w:rsidRPr="0044282A">
              <w:rPr>
                <w:b/>
              </w:rPr>
              <w:t xml:space="preserve"> Л 20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903878" w:rsidP="0044282A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</w:pPr>
            <w:r>
              <w:t>Жанрово-стилістична тип</w:t>
            </w:r>
            <w:r w:rsidR="0044282A">
              <w:t>.</w:t>
            </w:r>
            <w:r>
              <w:t xml:space="preserve"> текстів, доц. Лотоцька К.Я., ауд.</w:t>
            </w:r>
            <w:r w:rsidR="0044282A" w:rsidRPr="0044282A">
              <w:rPr>
                <w:b/>
              </w:rPr>
              <w:t xml:space="preserve"> 088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78" w:rsidRDefault="00903878" w:rsidP="00903878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  <w:rPr>
                <w:bCs/>
              </w:rPr>
            </w:pPr>
            <w:r w:rsidRPr="00694200">
              <w:rPr>
                <w:bCs/>
                <w:sz w:val="22"/>
                <w:szCs w:val="22"/>
              </w:rPr>
              <w:t>Історія мови,</w:t>
            </w:r>
          </w:p>
          <w:p w:rsidR="00073BD9" w:rsidRPr="00694200" w:rsidRDefault="00903878" w:rsidP="00903878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</w:pPr>
            <w:r w:rsidRPr="00694200">
              <w:rPr>
                <w:bCs/>
                <w:sz w:val="22"/>
                <w:szCs w:val="22"/>
              </w:rPr>
              <w:t xml:space="preserve"> доц. </w:t>
            </w:r>
            <w:r>
              <w:rPr>
                <w:bCs/>
                <w:sz w:val="22"/>
                <w:szCs w:val="22"/>
              </w:rPr>
              <w:t>Захаров Ю.М</w:t>
            </w:r>
            <w:r w:rsidRPr="00694200">
              <w:rPr>
                <w:bCs/>
                <w:sz w:val="22"/>
                <w:szCs w:val="22"/>
              </w:rPr>
              <w:t>., ауд.</w:t>
            </w:r>
            <w:r w:rsidR="0044282A" w:rsidRPr="0044282A">
              <w:rPr>
                <w:b/>
              </w:rPr>
              <w:t xml:space="preserve"> Л 204</w:t>
            </w:r>
          </w:p>
        </w:tc>
      </w:tr>
      <w:tr w:rsidR="002509C5" w:rsidTr="002509C5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BD9" w:rsidRDefault="00073BD9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F83C95" w:rsidRDefault="00073BD9" w:rsidP="009E1850">
            <w:r w:rsidRPr="00D60F96">
              <w:t>16</w:t>
            </w:r>
            <w:r w:rsidRPr="0044282A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44282A">
              <w:t>8</w:t>
            </w:r>
            <w:r w:rsidRPr="0044282A">
              <w:rPr>
                <w:vertAlign w:val="superscript"/>
              </w:rPr>
              <w:t>00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073BD9">
            <w:pPr>
              <w:spacing w:line="276" w:lineRule="auto"/>
              <w:jc w:val="center"/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903878" w:rsidP="0044282A">
            <w:pPr>
              <w:spacing w:line="276" w:lineRule="auto"/>
              <w:jc w:val="center"/>
            </w:pPr>
            <w:r>
              <w:t>Жанрово-стилістична тип</w:t>
            </w:r>
            <w:r w:rsidR="0044282A">
              <w:t>.</w:t>
            </w:r>
            <w:r>
              <w:t xml:space="preserve"> текстів, доц. Лотоцька К.Я., ауд.</w:t>
            </w:r>
            <w:r w:rsidR="0044282A" w:rsidRPr="0044282A">
              <w:rPr>
                <w:b/>
              </w:rPr>
              <w:t xml:space="preserve"> 088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83DDC" w:rsidRDefault="00683DDC">
            <w:pPr>
              <w:spacing w:line="276" w:lineRule="auto"/>
              <w:jc w:val="center"/>
              <w:rPr>
                <w:b/>
              </w:rPr>
            </w:pPr>
            <w:r w:rsidRPr="00683DDC">
              <w:rPr>
                <w:b/>
              </w:rPr>
              <w:t>КОНТРОЛЬНА РОБОТА Основна мова, ауд.</w:t>
            </w:r>
            <w:r w:rsidR="0044282A">
              <w:rPr>
                <w:b/>
              </w:rPr>
              <w:t xml:space="preserve"> 089</w:t>
            </w:r>
          </w:p>
        </w:tc>
      </w:tr>
    </w:tbl>
    <w:p w:rsidR="002509C5" w:rsidRDefault="002509C5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7"/>
        <w:gridCol w:w="991"/>
        <w:gridCol w:w="1275"/>
        <w:gridCol w:w="4226"/>
        <w:gridCol w:w="9"/>
        <w:gridCol w:w="9"/>
        <w:gridCol w:w="3273"/>
        <w:gridCol w:w="3486"/>
      </w:tblGrid>
      <w:tr w:rsidR="002509C5" w:rsidTr="002509C5">
        <w:trPr>
          <w:trHeight w:val="51"/>
        </w:trPr>
        <w:tc>
          <w:tcPr>
            <w:tcW w:w="51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150AF" w:rsidRPr="00EF2FF5" w:rsidRDefault="002150AF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 w:rsidRPr="00903878">
              <w:rPr>
                <w:b/>
                <w:lang w:val="ru-RU"/>
              </w:rPr>
              <w:lastRenderedPageBreak/>
              <w:t>06</w:t>
            </w:r>
            <w:r>
              <w:rPr>
                <w:b/>
              </w:rPr>
              <w:t>.</w:t>
            </w:r>
            <w:r w:rsidRPr="00903878">
              <w:rPr>
                <w:b/>
                <w:lang w:val="ru-RU"/>
              </w:rPr>
              <w:t>1</w:t>
            </w:r>
            <w:r>
              <w:rPr>
                <w:b/>
              </w:rPr>
              <w:t xml:space="preserve">2. </w:t>
            </w:r>
          </w:p>
          <w:p w:rsidR="002150AF" w:rsidRDefault="002150A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2150AF" w:rsidRDefault="002150A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F" w:rsidRPr="00903878" w:rsidRDefault="002150AF" w:rsidP="009E1850">
            <w:pPr>
              <w:rPr>
                <w:lang w:val="ru-RU"/>
              </w:rPr>
            </w:pPr>
            <w:r w:rsidRPr="00903878">
              <w:rPr>
                <w:lang w:val="ru-RU"/>
              </w:rPr>
              <w:t>2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F" w:rsidRPr="00D60F96" w:rsidRDefault="002150AF" w:rsidP="009E1850">
            <w:r w:rsidRPr="00D60F96">
              <w:t>1</w:t>
            </w:r>
            <w:r w:rsidRPr="00903878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903878">
              <w:rPr>
                <w:lang w:val="ru-RU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2540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F" w:rsidRPr="00111CF8" w:rsidRDefault="002150AF" w:rsidP="00694200">
            <w:pPr>
              <w:spacing w:line="276" w:lineRule="auto"/>
              <w:jc w:val="center"/>
              <w:rPr>
                <w:lang w:val="ru-RU"/>
              </w:rPr>
            </w:pPr>
            <w:r w:rsidRPr="00111CF8">
              <w:rPr>
                <w:lang w:val="ru-RU"/>
              </w:rPr>
              <w:t>Друга іноземна мова</w:t>
            </w:r>
            <w:r>
              <w:rPr>
                <w:lang w:val="ru-RU"/>
              </w:rPr>
              <w:t xml:space="preserve">, ас. Поточняк О.П., ауд. </w:t>
            </w:r>
            <w:r w:rsidR="0044282A" w:rsidRPr="0044282A">
              <w:rPr>
                <w:b/>
                <w:lang w:val="ru-RU"/>
              </w:rPr>
              <w:t>Л 204</w:t>
            </w:r>
          </w:p>
        </w:tc>
        <w:tc>
          <w:tcPr>
            <w:tcW w:w="11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F" w:rsidRPr="00694200" w:rsidRDefault="002150AF" w:rsidP="00F06CCE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44282A">
              <w:t xml:space="preserve"> </w:t>
            </w:r>
            <w:r w:rsidR="0044282A" w:rsidRPr="00121B12">
              <w:rPr>
                <w:b/>
              </w:rPr>
              <w:t>Л 202</w:t>
            </w:r>
          </w:p>
        </w:tc>
      </w:tr>
      <w:tr w:rsidR="002509C5" w:rsidTr="002509C5">
        <w:trPr>
          <w:trHeight w:val="51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AF" w:rsidRDefault="002150AF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F" w:rsidRPr="00464A45" w:rsidRDefault="002150AF" w:rsidP="009E1850">
            <w:r w:rsidRPr="00464A45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F" w:rsidRPr="00464A45" w:rsidRDefault="002150AF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F" w:rsidRPr="00111CF8" w:rsidRDefault="002150AF" w:rsidP="0069420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еоретична грамматика, доц. Татаровська О.В., ауд. </w:t>
            </w:r>
            <w:r w:rsidR="0044282A" w:rsidRPr="0044282A">
              <w:rPr>
                <w:b/>
                <w:lang w:val="ru-RU"/>
              </w:rPr>
              <w:t>Л 204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F" w:rsidRPr="00E32F70" w:rsidRDefault="002150AF" w:rsidP="00121B12">
            <w:pPr>
              <w:spacing w:line="276" w:lineRule="auto"/>
              <w:jc w:val="center"/>
              <w:rPr>
                <w:lang w:val="ru-RU"/>
              </w:rPr>
            </w:pPr>
            <w:r w:rsidRPr="002509C5">
              <w:rPr>
                <w:sz w:val="22"/>
              </w:rPr>
              <w:t>Жанрово-стиліст</w:t>
            </w:r>
            <w:r w:rsidR="00121B12">
              <w:rPr>
                <w:sz w:val="22"/>
              </w:rPr>
              <w:t>.</w:t>
            </w:r>
            <w:r w:rsidRPr="002509C5">
              <w:rPr>
                <w:sz w:val="22"/>
              </w:rPr>
              <w:t xml:space="preserve"> типол</w:t>
            </w:r>
            <w:r w:rsidR="00121B12">
              <w:rPr>
                <w:sz w:val="22"/>
              </w:rPr>
              <w:t xml:space="preserve">. </w:t>
            </w:r>
            <w:r w:rsidRPr="002509C5">
              <w:rPr>
                <w:sz w:val="22"/>
              </w:rPr>
              <w:t>текстів, доц.</w:t>
            </w:r>
            <w:r w:rsidR="00121B12">
              <w:rPr>
                <w:sz w:val="22"/>
              </w:rPr>
              <w:t xml:space="preserve"> </w:t>
            </w:r>
            <w:r w:rsidRPr="002509C5">
              <w:rPr>
                <w:sz w:val="22"/>
              </w:rPr>
              <w:t>Буйницька Т.О., ауд.</w:t>
            </w:r>
            <w:r w:rsidR="00121B12" w:rsidRPr="00121B12">
              <w:rPr>
                <w:b/>
              </w:rPr>
              <w:t xml:space="preserve"> Л 202</w:t>
            </w:r>
            <w:r w:rsidRPr="002509C5">
              <w:rPr>
                <w:sz w:val="22"/>
              </w:rPr>
              <w:t xml:space="preserve"> </w:t>
            </w:r>
          </w:p>
        </w:tc>
      </w:tr>
      <w:tr w:rsidR="002509C5" w:rsidTr="002509C5"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AF" w:rsidRDefault="002150AF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F" w:rsidRPr="00464A45" w:rsidRDefault="002150AF" w:rsidP="009E1850">
            <w:r w:rsidRPr="00464A45"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F" w:rsidRPr="00464A45" w:rsidRDefault="002150AF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2A" w:rsidRDefault="002150AF">
            <w:pPr>
              <w:spacing w:line="276" w:lineRule="auto"/>
              <w:jc w:val="center"/>
              <w:rPr>
                <w:b/>
                <w:lang w:val="ru-RU"/>
              </w:rPr>
            </w:pPr>
            <w:r w:rsidRPr="00111CF8">
              <w:t xml:space="preserve">Друга іноземна мова, ас. Вишатицька І.Р., ауд. </w:t>
            </w:r>
            <w:r>
              <w:t xml:space="preserve">   </w:t>
            </w:r>
            <w:r w:rsidR="0044282A" w:rsidRPr="0044282A">
              <w:rPr>
                <w:b/>
                <w:lang w:val="ru-RU"/>
              </w:rPr>
              <w:t>Л 204</w:t>
            </w:r>
          </w:p>
          <w:p w:rsidR="002150AF" w:rsidRPr="00111CF8" w:rsidRDefault="002150AF">
            <w:pPr>
              <w:spacing w:line="276" w:lineRule="auto"/>
              <w:jc w:val="center"/>
            </w:pPr>
            <w:r>
              <w:t>ас. Горячук О.В., ауд.</w:t>
            </w:r>
            <w:r w:rsidR="0044282A">
              <w:t xml:space="preserve"> </w:t>
            </w:r>
            <w:r w:rsidR="0044282A" w:rsidRPr="0044282A">
              <w:rPr>
                <w:b/>
              </w:rPr>
              <w:t>А 339</w:t>
            </w:r>
            <w:r>
              <w:t xml:space="preserve">   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F" w:rsidRPr="00111CF8" w:rsidRDefault="002150AF">
            <w:pPr>
              <w:spacing w:line="276" w:lineRule="auto"/>
              <w:jc w:val="center"/>
            </w:pPr>
            <w:r w:rsidRPr="00694200">
              <w:t>Основна мова, ауд.</w:t>
            </w:r>
            <w:r w:rsidR="00121B12">
              <w:t xml:space="preserve"> </w:t>
            </w:r>
            <w:r w:rsidR="00121B12" w:rsidRPr="00121B12">
              <w:rPr>
                <w:b/>
              </w:rPr>
              <w:t>Л 202</w:t>
            </w:r>
          </w:p>
        </w:tc>
      </w:tr>
      <w:tr w:rsidR="002509C5" w:rsidTr="002509C5"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AF" w:rsidRDefault="002150AF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F" w:rsidRPr="00464A45" w:rsidRDefault="002150AF" w:rsidP="009E1850">
            <w:r w:rsidRPr="00464A45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F" w:rsidRPr="00D60F96" w:rsidRDefault="002150AF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F" w:rsidRPr="00694200" w:rsidRDefault="002150AF">
            <w:pPr>
              <w:spacing w:line="276" w:lineRule="auto"/>
              <w:jc w:val="center"/>
            </w:pPr>
            <w:r>
              <w:t>Жанрово-стилістична типологія текстів, доц. Лотоцька К.Я., ауд.</w:t>
            </w:r>
            <w:r w:rsidR="0044282A">
              <w:t xml:space="preserve"> </w:t>
            </w:r>
            <w:r w:rsidR="0044282A" w:rsidRPr="0044282A">
              <w:rPr>
                <w:b/>
                <w:lang w:val="ru-RU"/>
              </w:rPr>
              <w:t>Л 204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F" w:rsidRPr="00694200" w:rsidRDefault="002150AF">
            <w:pPr>
              <w:spacing w:line="276" w:lineRule="auto"/>
              <w:jc w:val="center"/>
            </w:pPr>
            <w:r w:rsidRPr="00694200">
              <w:t>Основна мова, ауд.</w:t>
            </w:r>
            <w:r w:rsidR="0044282A">
              <w:t xml:space="preserve"> </w:t>
            </w:r>
            <w:r w:rsidR="0044282A" w:rsidRPr="0044282A">
              <w:rPr>
                <w:b/>
              </w:rPr>
              <w:t>088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F" w:rsidRPr="00694200" w:rsidRDefault="002150AF">
            <w:pPr>
              <w:spacing w:line="276" w:lineRule="auto"/>
              <w:jc w:val="center"/>
            </w:pPr>
            <w:r>
              <w:t>Національна література, доц. Варецька С.О., ауд.</w:t>
            </w:r>
            <w:r w:rsidR="00121B12" w:rsidRPr="00121B12">
              <w:rPr>
                <w:b/>
              </w:rPr>
              <w:t xml:space="preserve"> Л 202</w:t>
            </w:r>
          </w:p>
        </w:tc>
      </w:tr>
      <w:tr w:rsidR="002509C5" w:rsidTr="002509C5">
        <w:trPr>
          <w:trHeight w:val="915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AF" w:rsidRDefault="002150AF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F" w:rsidRPr="00464A45" w:rsidRDefault="002150AF" w:rsidP="009E1850">
            <w: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F" w:rsidRPr="00F83C95" w:rsidRDefault="002150AF" w:rsidP="009E1850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F" w:rsidRPr="00694200" w:rsidRDefault="002150AF" w:rsidP="002150AF">
            <w:pPr>
              <w:jc w:val="center"/>
            </w:pPr>
            <w:r>
              <w:t>Жанрово-стилістична типологія текстів, доц. Лотоцька К.Я., ауд.</w:t>
            </w:r>
            <w:r w:rsidR="0044282A">
              <w:t xml:space="preserve"> </w:t>
            </w:r>
            <w:r w:rsidR="0044282A" w:rsidRPr="0044282A">
              <w:rPr>
                <w:b/>
              </w:rPr>
              <w:t>085</w:t>
            </w: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F" w:rsidRPr="00694200" w:rsidRDefault="002150AF">
            <w:pPr>
              <w:spacing w:line="276" w:lineRule="auto"/>
              <w:jc w:val="center"/>
            </w:pPr>
            <w:r w:rsidRPr="00694200">
              <w:t>Основна мова, ауд.</w:t>
            </w:r>
            <w:r w:rsidR="0044282A">
              <w:t xml:space="preserve"> </w:t>
            </w:r>
            <w:r w:rsidR="0044282A" w:rsidRPr="0044282A">
              <w:rPr>
                <w:b/>
              </w:rPr>
              <w:t>088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14" w:rsidRDefault="002150AF" w:rsidP="00E32F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ЗАЛІК </w:t>
            </w:r>
            <w:r w:rsidRPr="002150AF">
              <w:rPr>
                <w:b/>
              </w:rPr>
              <w:t xml:space="preserve">Типологія австрійського роману ХХ ст., </w:t>
            </w:r>
          </w:p>
          <w:p w:rsidR="002150AF" w:rsidRPr="0041651D" w:rsidRDefault="002150AF" w:rsidP="00E32F70">
            <w:pPr>
              <w:spacing w:line="276" w:lineRule="auto"/>
              <w:jc w:val="center"/>
              <w:rPr>
                <w:b/>
                <w:bCs/>
              </w:rPr>
            </w:pPr>
            <w:r w:rsidRPr="002150AF">
              <w:rPr>
                <w:b/>
              </w:rPr>
              <w:t>доц. Варецька С.О., ауд.</w:t>
            </w:r>
            <w:r w:rsidR="00121B12">
              <w:rPr>
                <w:b/>
              </w:rPr>
              <w:t xml:space="preserve"> 089</w:t>
            </w:r>
          </w:p>
        </w:tc>
      </w:tr>
      <w:tr w:rsidR="002509C5" w:rsidTr="002509C5">
        <w:trPr>
          <w:trHeight w:val="330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AF" w:rsidRDefault="002150AF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F" w:rsidRDefault="002150AF" w:rsidP="009E1850">
            <w: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F" w:rsidRPr="002150AF" w:rsidRDefault="002150AF" w:rsidP="009E1850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10</w:t>
            </w:r>
            <w:r w:rsidR="0012052C">
              <w:t xml:space="preserve"> </w:t>
            </w:r>
            <w:r>
              <w:t>19</w:t>
            </w:r>
            <w:r>
              <w:rPr>
                <w:vertAlign w:val="superscript"/>
              </w:rPr>
              <w:t>30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F" w:rsidRPr="00694200" w:rsidRDefault="002150AF" w:rsidP="002150AF">
            <w:pPr>
              <w:jc w:val="center"/>
            </w:pPr>
            <w:r w:rsidRPr="0044282A">
              <w:t>Друга іноземна мова, ас. Хім'як В.М., ауд</w:t>
            </w:r>
            <w:r>
              <w:rPr>
                <w:lang w:val="ru-RU"/>
              </w:rPr>
              <w:t xml:space="preserve">. </w:t>
            </w:r>
            <w:r w:rsidR="0044282A" w:rsidRPr="0044282A">
              <w:rPr>
                <w:b/>
                <w:lang w:val="ru-RU"/>
              </w:rPr>
              <w:t>А 147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F" w:rsidRPr="0041651D" w:rsidRDefault="002150AF" w:rsidP="00E32F7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2509C5" w:rsidTr="002509C5">
        <w:trPr>
          <w:trHeight w:val="328"/>
        </w:trPr>
        <w:tc>
          <w:tcPr>
            <w:tcW w:w="516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2150AF" w:rsidRDefault="002150AF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 w:rsidRPr="002150AF">
              <w:rPr>
                <w:b/>
                <w:lang w:val="ru-RU"/>
              </w:rPr>
              <w:t>07</w:t>
            </w:r>
            <w:r>
              <w:rPr>
                <w:b/>
              </w:rPr>
              <w:t>.</w:t>
            </w:r>
            <w:r w:rsidRPr="002150AF">
              <w:rPr>
                <w:b/>
                <w:lang w:val="ru-RU"/>
              </w:rPr>
              <w:t>1</w:t>
            </w:r>
            <w:r>
              <w:rPr>
                <w:b/>
              </w:rPr>
              <w:t>2.</w:t>
            </w:r>
            <w:r>
              <w:rPr>
                <w:b/>
                <w:lang w:val="ru-RU"/>
              </w:rPr>
              <w:t xml:space="preserve"> </w:t>
            </w:r>
          </w:p>
          <w:p w:rsidR="002150AF" w:rsidRDefault="002150A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р.</w:t>
            </w:r>
          </w:p>
          <w:p w:rsidR="002150AF" w:rsidRDefault="002150AF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0AF" w:rsidRDefault="002150AF" w:rsidP="00C5095C">
            <w:r>
              <w:t>2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AF" w:rsidRDefault="002150AF" w:rsidP="00C5095C">
            <w:r w:rsidRPr="00D60F96">
              <w:t>1</w:t>
            </w:r>
            <w:r w:rsidRPr="002150AF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2150AF">
              <w:rPr>
                <w:lang w:val="ru-RU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43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F" w:rsidRPr="00694200" w:rsidRDefault="002150AF">
            <w:pPr>
              <w:spacing w:line="276" w:lineRule="auto"/>
              <w:jc w:val="center"/>
            </w:pPr>
            <w:r>
              <w:t xml:space="preserve">Ділова іноземна мова: загальні аспекти, доц. Войтюк С.М., ауд. </w:t>
            </w:r>
            <w:r w:rsidR="00121B12" w:rsidRPr="00121B12">
              <w:rPr>
                <w:b/>
              </w:rPr>
              <w:t>Л 204</w:t>
            </w:r>
          </w:p>
        </w:tc>
        <w:tc>
          <w:tcPr>
            <w:tcW w:w="110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12" w:rsidRDefault="0028716C">
            <w:pPr>
              <w:spacing w:line="276" w:lineRule="auto"/>
              <w:jc w:val="center"/>
            </w:pPr>
            <w:r>
              <w:t>Фразеологія,</w:t>
            </w:r>
          </w:p>
          <w:p w:rsidR="002150AF" w:rsidRPr="00694200" w:rsidRDefault="0028716C" w:rsidP="00121B12">
            <w:pPr>
              <w:spacing w:line="276" w:lineRule="auto"/>
              <w:ind w:left="-231"/>
              <w:jc w:val="center"/>
            </w:pPr>
            <w:r>
              <w:t xml:space="preserve"> доц. Оршинська Т. З, ауд.</w:t>
            </w:r>
            <w:r w:rsidR="00121B12">
              <w:t xml:space="preserve"> </w:t>
            </w:r>
            <w:r w:rsidR="00121B12" w:rsidRPr="00121B12">
              <w:rPr>
                <w:b/>
              </w:rPr>
              <w:t>088</w:t>
            </w:r>
          </w:p>
        </w:tc>
        <w:tc>
          <w:tcPr>
            <w:tcW w:w="11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AF" w:rsidRPr="00694200" w:rsidRDefault="0028716C">
            <w:pPr>
              <w:spacing w:line="276" w:lineRule="auto"/>
              <w:jc w:val="center"/>
            </w:pPr>
            <w:r w:rsidRPr="00694200">
              <w:t>Основна мова, ауд.</w:t>
            </w:r>
            <w:r w:rsidR="00121B12">
              <w:t xml:space="preserve"> </w:t>
            </w:r>
            <w:r w:rsidR="00121B12" w:rsidRPr="00121B12">
              <w:rPr>
                <w:b/>
              </w:rPr>
              <w:t>Л 202</w:t>
            </w:r>
          </w:p>
        </w:tc>
      </w:tr>
      <w:tr w:rsidR="002509C5" w:rsidTr="002509C5">
        <w:trPr>
          <w:trHeight w:val="272"/>
        </w:trPr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11CF8" w:rsidRDefault="00111CF8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F8" w:rsidRPr="00464A45" w:rsidRDefault="00111CF8" w:rsidP="009E1850">
            <w:r w:rsidRPr="00464A45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F8" w:rsidRPr="00464A45" w:rsidRDefault="00111CF8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F8" w:rsidRPr="00694200" w:rsidRDefault="0028716C">
            <w:pPr>
              <w:spacing w:line="276" w:lineRule="auto"/>
              <w:jc w:val="center"/>
            </w:pPr>
            <w:r>
              <w:t>Ділова іноземна мова: загальні аспекти, доц. Войтюк С.М., ауд.</w:t>
            </w:r>
            <w:r w:rsidR="00121B12">
              <w:t xml:space="preserve"> </w:t>
            </w:r>
            <w:r w:rsidR="00121B12" w:rsidRPr="00121B12">
              <w:rPr>
                <w:b/>
              </w:rPr>
              <w:t>Л 20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12" w:rsidRDefault="0028716C">
            <w:pPr>
              <w:spacing w:line="276" w:lineRule="auto"/>
              <w:jc w:val="center"/>
            </w:pPr>
            <w:r>
              <w:t>Фразеологія,</w:t>
            </w:r>
          </w:p>
          <w:p w:rsidR="00111CF8" w:rsidRPr="00694200" w:rsidRDefault="0028716C" w:rsidP="00121B12">
            <w:pPr>
              <w:spacing w:line="276" w:lineRule="auto"/>
              <w:ind w:left="-99"/>
              <w:jc w:val="center"/>
            </w:pPr>
            <w:r>
              <w:t xml:space="preserve"> доц. Оршинська Т. З, ауд.</w:t>
            </w:r>
            <w:r w:rsidR="00121B12">
              <w:t xml:space="preserve"> </w:t>
            </w:r>
            <w:r w:rsidR="00121B12" w:rsidRPr="00121B12">
              <w:rPr>
                <w:b/>
              </w:rPr>
              <w:t>088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F8" w:rsidRPr="00694200" w:rsidRDefault="0028716C" w:rsidP="009E1850">
            <w:pPr>
              <w:spacing w:line="276" w:lineRule="auto"/>
              <w:jc w:val="center"/>
            </w:pPr>
            <w:r w:rsidRPr="00694200">
              <w:t>Основна мова, ауд.</w:t>
            </w:r>
            <w:r w:rsidR="00121B12">
              <w:t xml:space="preserve"> </w:t>
            </w:r>
            <w:r w:rsidR="00121B12" w:rsidRPr="00121B12">
              <w:rPr>
                <w:b/>
              </w:rPr>
              <w:t>Л 202</w:t>
            </w:r>
          </w:p>
        </w:tc>
      </w:tr>
      <w:tr w:rsidR="002509C5" w:rsidTr="002509C5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11CF8" w:rsidRDefault="00111CF8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F8" w:rsidRPr="00464A45" w:rsidRDefault="00111CF8" w:rsidP="009E1850">
            <w:r w:rsidRPr="00464A45"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F8" w:rsidRPr="00464A45" w:rsidRDefault="00111CF8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F8" w:rsidRPr="00694200" w:rsidRDefault="0028716C">
            <w:pPr>
              <w:spacing w:line="276" w:lineRule="auto"/>
              <w:jc w:val="center"/>
            </w:pPr>
            <w:r w:rsidRPr="00694200">
              <w:t>Основна мова, ауд.</w:t>
            </w:r>
            <w:r w:rsidR="00121B12">
              <w:t xml:space="preserve"> </w:t>
            </w:r>
            <w:r w:rsidR="00121B12" w:rsidRPr="00121B12">
              <w:rPr>
                <w:b/>
              </w:rPr>
              <w:t>Л 20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F8" w:rsidRPr="00694200" w:rsidRDefault="0028716C">
            <w:pPr>
              <w:spacing w:line="276" w:lineRule="auto"/>
              <w:jc w:val="center"/>
            </w:pPr>
            <w:r w:rsidRPr="00694200">
              <w:t>Основна мова, ауд.</w:t>
            </w:r>
            <w:r w:rsidR="00121B12">
              <w:t xml:space="preserve"> </w:t>
            </w:r>
            <w:r w:rsidR="00121B12" w:rsidRPr="00121B12">
              <w:rPr>
                <w:b/>
              </w:rPr>
              <w:t>088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12" w:rsidRDefault="0028716C" w:rsidP="009E1850">
            <w:pPr>
              <w:spacing w:line="276" w:lineRule="auto"/>
              <w:jc w:val="center"/>
            </w:pPr>
            <w:r>
              <w:t>Фразеологія,</w:t>
            </w:r>
          </w:p>
          <w:p w:rsidR="00111CF8" w:rsidRPr="00121B12" w:rsidRDefault="00121B12" w:rsidP="00121B12">
            <w:pPr>
              <w:spacing w:line="276" w:lineRule="auto"/>
              <w:ind w:left="-253"/>
              <w:jc w:val="center"/>
            </w:pPr>
            <w:r>
              <w:t xml:space="preserve"> </w:t>
            </w:r>
            <w:r w:rsidRPr="00121B12">
              <w:rPr>
                <w:sz w:val="22"/>
                <w:szCs w:val="22"/>
              </w:rPr>
              <w:t>проф. Паславська А.Й., ауд.</w:t>
            </w:r>
            <w:r w:rsidRPr="00121B12">
              <w:rPr>
                <w:b/>
                <w:sz w:val="22"/>
                <w:szCs w:val="22"/>
              </w:rPr>
              <w:t>Л 202</w:t>
            </w:r>
          </w:p>
        </w:tc>
      </w:tr>
      <w:tr w:rsidR="002509C5" w:rsidTr="002509C5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3BD9" w:rsidRDefault="00073BD9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 w:rsidRPr="00464A45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D60F96" w:rsidRDefault="00073BD9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28716C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121B12">
              <w:t xml:space="preserve"> </w:t>
            </w:r>
            <w:r w:rsidR="00121B12" w:rsidRPr="00121B12">
              <w:rPr>
                <w:b/>
              </w:rPr>
              <w:t>Л 20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28716C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121B12">
              <w:t xml:space="preserve"> </w:t>
            </w:r>
            <w:r w:rsidR="00121B12" w:rsidRPr="00121B12">
              <w:rPr>
                <w:b/>
              </w:rPr>
              <w:t>088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12" w:rsidRDefault="00535F14">
            <w:pPr>
              <w:spacing w:line="276" w:lineRule="auto"/>
              <w:jc w:val="center"/>
            </w:pPr>
            <w:r>
              <w:t xml:space="preserve">Фразеологія, </w:t>
            </w:r>
          </w:p>
          <w:p w:rsidR="00073BD9" w:rsidRPr="00121B12" w:rsidRDefault="00535F14">
            <w:pPr>
              <w:spacing w:line="276" w:lineRule="auto"/>
              <w:jc w:val="center"/>
              <w:rPr>
                <w:lang w:val="ru-RU"/>
              </w:rPr>
            </w:pPr>
            <w:r w:rsidRPr="00121B12">
              <w:rPr>
                <w:sz w:val="22"/>
                <w:szCs w:val="22"/>
              </w:rPr>
              <w:t>проф. Паславська А.Й., ауд.</w:t>
            </w:r>
            <w:r w:rsidR="00121B12" w:rsidRPr="00121B12">
              <w:rPr>
                <w:sz w:val="22"/>
                <w:szCs w:val="22"/>
              </w:rPr>
              <w:t xml:space="preserve"> </w:t>
            </w:r>
            <w:r w:rsidR="00121B12" w:rsidRPr="00121B12">
              <w:rPr>
                <w:b/>
                <w:sz w:val="22"/>
                <w:szCs w:val="22"/>
              </w:rPr>
              <w:t>Л 202</w:t>
            </w:r>
          </w:p>
        </w:tc>
      </w:tr>
      <w:tr w:rsidR="00951B9C" w:rsidTr="002509C5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1B9C" w:rsidRDefault="00951B9C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51B9C" w:rsidRPr="00464A45" w:rsidRDefault="00951B9C" w:rsidP="009E1850">
            <w: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51B9C" w:rsidRPr="00F83C95" w:rsidRDefault="00951B9C" w:rsidP="009E1850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1B12" w:rsidRDefault="00951B9C">
            <w:pPr>
              <w:spacing w:line="276" w:lineRule="auto"/>
              <w:jc w:val="center"/>
              <w:rPr>
                <w:b/>
              </w:rPr>
            </w:pPr>
            <w:r w:rsidRPr="00951B9C">
              <w:rPr>
                <w:b/>
                <w:lang w:val="ru-RU"/>
              </w:rPr>
              <w:t xml:space="preserve">ЗАЛІК </w:t>
            </w:r>
            <w:r w:rsidRPr="00951B9C">
              <w:rPr>
                <w:b/>
              </w:rPr>
              <w:t>Жанрово-стилістична типологія тексті</w:t>
            </w:r>
            <w:proofErr w:type="gramStart"/>
            <w:r w:rsidRPr="00951B9C">
              <w:rPr>
                <w:b/>
              </w:rPr>
              <w:t>в</w:t>
            </w:r>
            <w:proofErr w:type="gramEnd"/>
            <w:r w:rsidRPr="00951B9C">
              <w:rPr>
                <w:b/>
              </w:rPr>
              <w:t>,</w:t>
            </w:r>
          </w:p>
          <w:p w:rsidR="00951B9C" w:rsidRPr="00951B9C" w:rsidRDefault="00951B9C">
            <w:pPr>
              <w:spacing w:line="276" w:lineRule="auto"/>
              <w:jc w:val="center"/>
              <w:rPr>
                <w:b/>
                <w:lang w:val="ru-RU"/>
              </w:rPr>
            </w:pPr>
            <w:r w:rsidRPr="00951B9C">
              <w:rPr>
                <w:b/>
              </w:rPr>
              <w:t xml:space="preserve"> доц. Лотоцька К.Я., ауд.</w:t>
            </w:r>
            <w:r w:rsidR="00121B12">
              <w:rPr>
                <w:b/>
              </w:rPr>
              <w:t xml:space="preserve"> 085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1B9C" w:rsidRPr="00694200" w:rsidRDefault="00951B9C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951B9C" w:rsidTr="002509C5">
        <w:trPr>
          <w:trHeight w:val="152"/>
        </w:trPr>
        <w:tc>
          <w:tcPr>
            <w:tcW w:w="516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951B9C" w:rsidRDefault="00951B9C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 w:rsidRPr="002150AF">
              <w:rPr>
                <w:b/>
                <w:lang w:val="ru-RU"/>
              </w:rPr>
              <w:t>08</w:t>
            </w:r>
            <w:r>
              <w:rPr>
                <w:b/>
              </w:rPr>
              <w:t>.</w:t>
            </w:r>
            <w:r w:rsidRPr="002150AF">
              <w:rPr>
                <w:b/>
                <w:lang w:val="ru-RU"/>
              </w:rPr>
              <w:t>1</w:t>
            </w:r>
            <w:r>
              <w:rPr>
                <w:b/>
              </w:rPr>
              <w:t xml:space="preserve">2. </w:t>
            </w:r>
          </w:p>
          <w:p w:rsidR="00951B9C" w:rsidRDefault="00951B9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 xml:space="preserve">р.  </w:t>
            </w:r>
          </w:p>
          <w:p w:rsidR="00951B9C" w:rsidRDefault="00951B9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9C" w:rsidRPr="009E1850" w:rsidRDefault="00951B9C" w:rsidP="009E1850">
            <w:pPr>
              <w:rPr>
                <w:lang w:val="ru-RU"/>
              </w:rPr>
            </w:pPr>
            <w:r w:rsidRPr="009E1850">
              <w:rPr>
                <w:lang w:val="ru-RU"/>
              </w:rPr>
              <w:t>2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9C" w:rsidRPr="00D60F96" w:rsidRDefault="00951B9C" w:rsidP="009E1850">
            <w:r w:rsidRPr="00D60F96">
              <w:t>1</w:t>
            </w:r>
            <w:r w:rsidRPr="009E1850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9E1850">
              <w:rPr>
                <w:lang w:val="ru-RU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2540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C" w:rsidRPr="00951B9C" w:rsidRDefault="00951B9C" w:rsidP="009E1850">
            <w:pPr>
              <w:spacing w:line="276" w:lineRule="auto"/>
              <w:jc w:val="center"/>
              <w:rPr>
                <w:b/>
              </w:rPr>
            </w:pPr>
            <w:r w:rsidRPr="00951B9C">
              <w:rPr>
                <w:b/>
              </w:rPr>
              <w:t>ЗАЛІК Фразеологія, доц. Оршинська Т. З, ауд.</w:t>
            </w:r>
            <w:r w:rsidR="00121B12">
              <w:rPr>
                <w:b/>
              </w:rPr>
              <w:t xml:space="preserve"> Л 204</w:t>
            </w:r>
          </w:p>
        </w:tc>
        <w:tc>
          <w:tcPr>
            <w:tcW w:w="11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12" w:rsidRDefault="00951B9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ЗАЛІК </w:t>
            </w:r>
            <w:r w:rsidRPr="00951B9C">
              <w:rPr>
                <w:b/>
              </w:rPr>
              <w:t xml:space="preserve">Фразеологія, </w:t>
            </w:r>
          </w:p>
          <w:p w:rsidR="00121B12" w:rsidRDefault="00951B9C" w:rsidP="00121B12">
            <w:pPr>
              <w:spacing w:line="276" w:lineRule="auto"/>
              <w:ind w:left="-253" w:firstLine="142"/>
              <w:jc w:val="center"/>
              <w:rPr>
                <w:b/>
              </w:rPr>
            </w:pPr>
            <w:r w:rsidRPr="00121B12">
              <w:rPr>
                <w:b/>
                <w:sz w:val="22"/>
                <w:szCs w:val="22"/>
              </w:rPr>
              <w:t>проф. Паславська А.Й.,</w:t>
            </w:r>
          </w:p>
          <w:p w:rsidR="00951B9C" w:rsidRPr="00121B12" w:rsidRDefault="00951B9C" w:rsidP="00121B12">
            <w:pPr>
              <w:spacing w:line="276" w:lineRule="auto"/>
              <w:ind w:left="-253" w:firstLine="142"/>
              <w:jc w:val="center"/>
              <w:rPr>
                <w:b/>
              </w:rPr>
            </w:pPr>
            <w:r w:rsidRPr="00121B12">
              <w:rPr>
                <w:b/>
                <w:sz w:val="22"/>
                <w:szCs w:val="22"/>
              </w:rPr>
              <w:t xml:space="preserve"> ауд.</w:t>
            </w:r>
            <w:r w:rsidR="00121B12" w:rsidRPr="00121B12">
              <w:rPr>
                <w:b/>
                <w:sz w:val="22"/>
                <w:szCs w:val="22"/>
              </w:rPr>
              <w:t xml:space="preserve"> Л 202</w:t>
            </w:r>
          </w:p>
        </w:tc>
      </w:tr>
      <w:tr w:rsidR="00951B9C" w:rsidTr="002509C5">
        <w:trPr>
          <w:trHeight w:val="152"/>
        </w:trPr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1B9C" w:rsidRDefault="00951B9C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9C" w:rsidRPr="00464A45" w:rsidRDefault="00951B9C" w:rsidP="009E1850">
            <w:r w:rsidRPr="00464A45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9C" w:rsidRPr="00464A45" w:rsidRDefault="00951B9C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C" w:rsidRPr="00121B12" w:rsidRDefault="00951B9C">
            <w:pPr>
              <w:spacing w:line="276" w:lineRule="auto"/>
              <w:jc w:val="center"/>
            </w:pPr>
            <w:r w:rsidRPr="00121B12">
              <w:t xml:space="preserve">Психологія, доц. Штепа О.С., ауд. </w:t>
            </w:r>
            <w:r w:rsidR="00121B12" w:rsidRPr="00121B12">
              <w:rPr>
                <w:b/>
              </w:rPr>
              <w:t>Л 204</w:t>
            </w:r>
          </w:p>
        </w:tc>
      </w:tr>
      <w:tr w:rsidR="00951B9C" w:rsidTr="002509C5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1B9C" w:rsidRDefault="00951B9C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9C" w:rsidRPr="00464A45" w:rsidRDefault="00951B9C" w:rsidP="009E1850">
            <w:r w:rsidRPr="00464A45"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9C" w:rsidRPr="00464A45" w:rsidRDefault="00951B9C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7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C" w:rsidRPr="00694200" w:rsidRDefault="00951B9C">
            <w:pPr>
              <w:spacing w:line="276" w:lineRule="auto"/>
              <w:jc w:val="center"/>
            </w:pPr>
            <w:r w:rsidRPr="00121B12">
              <w:t>Психологія, доц. Штепа О.С., ауд.</w:t>
            </w:r>
            <w:r w:rsidR="00121B12">
              <w:t xml:space="preserve"> </w:t>
            </w:r>
            <w:r w:rsidR="00121B12" w:rsidRPr="00121B12">
              <w:rPr>
                <w:b/>
              </w:rPr>
              <w:t>Л 204</w:t>
            </w:r>
          </w:p>
        </w:tc>
      </w:tr>
      <w:tr w:rsidR="00951B9C" w:rsidTr="002509C5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1B9C" w:rsidRDefault="00951B9C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9C" w:rsidRPr="00464A45" w:rsidRDefault="00951B9C" w:rsidP="009E1850">
            <w:r w:rsidRPr="00464A45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9C" w:rsidRPr="00D60F96" w:rsidRDefault="00951B9C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C" w:rsidRPr="00951B9C" w:rsidRDefault="00951B9C" w:rsidP="00951B9C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  <w:rPr>
                <w:bCs/>
              </w:rPr>
            </w:pPr>
            <w:r w:rsidRPr="00694200">
              <w:rPr>
                <w:bCs/>
                <w:sz w:val="22"/>
                <w:szCs w:val="22"/>
              </w:rPr>
              <w:t>Історія мови,</w:t>
            </w:r>
            <w:r>
              <w:rPr>
                <w:bCs/>
              </w:rPr>
              <w:t xml:space="preserve"> </w:t>
            </w:r>
            <w:r w:rsidRPr="00694200">
              <w:rPr>
                <w:bCs/>
                <w:sz w:val="22"/>
                <w:szCs w:val="22"/>
              </w:rPr>
              <w:t xml:space="preserve"> доц. Бублик Т.Є., ауд.</w:t>
            </w:r>
            <w:r w:rsidR="00121B12">
              <w:rPr>
                <w:bCs/>
                <w:sz w:val="22"/>
                <w:szCs w:val="22"/>
              </w:rPr>
              <w:t xml:space="preserve"> </w:t>
            </w:r>
            <w:r w:rsidR="00121B12" w:rsidRPr="00121B12">
              <w:rPr>
                <w:b/>
              </w:rPr>
              <w:t>Л 204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C" w:rsidRPr="00694200" w:rsidRDefault="00951B9C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121B12">
              <w:t xml:space="preserve"> </w:t>
            </w:r>
            <w:r w:rsidR="00121B12" w:rsidRPr="00121B12">
              <w:rPr>
                <w:b/>
              </w:rPr>
              <w:t>Л 202</w:t>
            </w:r>
          </w:p>
        </w:tc>
      </w:tr>
      <w:tr w:rsidR="00951B9C" w:rsidTr="002509C5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1B9C" w:rsidRDefault="00951B9C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51B9C" w:rsidRPr="00464A45" w:rsidRDefault="00951B9C" w:rsidP="009E1850">
            <w: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51B9C" w:rsidRPr="00F83C95" w:rsidRDefault="00951B9C" w:rsidP="009E1850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2540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1B9C" w:rsidRPr="00183F07" w:rsidRDefault="00951B9C" w:rsidP="00183F07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rPr>
                <w:bCs/>
                <w:sz w:val="22"/>
                <w:szCs w:val="22"/>
              </w:rPr>
              <w:t>Історія мови,</w:t>
            </w:r>
            <w:r>
              <w:rPr>
                <w:bCs/>
              </w:rPr>
              <w:t xml:space="preserve"> </w:t>
            </w:r>
            <w:r w:rsidRPr="00694200">
              <w:rPr>
                <w:bCs/>
                <w:sz w:val="22"/>
                <w:szCs w:val="22"/>
              </w:rPr>
              <w:t xml:space="preserve"> доц. Бублик Т.Є., ауд.</w:t>
            </w:r>
            <w:r w:rsidR="00121B12">
              <w:rPr>
                <w:bCs/>
                <w:sz w:val="22"/>
                <w:szCs w:val="22"/>
              </w:rPr>
              <w:t xml:space="preserve"> </w:t>
            </w:r>
            <w:r w:rsidR="00121B12" w:rsidRPr="00121B12">
              <w:rPr>
                <w:b/>
                <w:bCs/>
                <w:sz w:val="22"/>
                <w:szCs w:val="22"/>
              </w:rPr>
              <w:t>088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1B9C" w:rsidRPr="00694200" w:rsidRDefault="00951B9C">
            <w:pPr>
              <w:spacing w:line="276" w:lineRule="auto"/>
              <w:jc w:val="center"/>
            </w:pPr>
            <w:r w:rsidRPr="00694200">
              <w:t>Основна мова, ауд.</w:t>
            </w:r>
            <w:r w:rsidR="00121B12">
              <w:t xml:space="preserve"> </w:t>
            </w:r>
            <w:r w:rsidR="00121B12" w:rsidRPr="00121B12">
              <w:rPr>
                <w:b/>
              </w:rPr>
              <w:t>089</w:t>
            </w:r>
          </w:p>
        </w:tc>
      </w:tr>
    </w:tbl>
    <w:p w:rsidR="00241614" w:rsidRDefault="00241614"/>
    <w:p w:rsidR="00241614" w:rsidRDefault="00241614">
      <w:pPr>
        <w:spacing w:after="200" w:line="276" w:lineRule="auto"/>
      </w:pPr>
      <w:r>
        <w:br w:type="page"/>
      </w:r>
    </w:p>
    <w:p w:rsidR="00241614" w:rsidRDefault="00241614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991"/>
        <w:gridCol w:w="1275"/>
        <w:gridCol w:w="4243"/>
        <w:gridCol w:w="124"/>
        <w:gridCol w:w="3146"/>
        <w:gridCol w:w="3489"/>
      </w:tblGrid>
      <w:tr w:rsidR="00951B9C" w:rsidTr="002509C5">
        <w:trPr>
          <w:trHeight w:val="114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51B9C" w:rsidRPr="009E1850" w:rsidRDefault="00951B9C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 w:rsidRPr="00951B9C">
              <w:rPr>
                <w:b/>
                <w:lang w:val="ru-RU"/>
              </w:rPr>
              <w:t>09</w:t>
            </w:r>
            <w:r>
              <w:rPr>
                <w:b/>
              </w:rPr>
              <w:t>.</w:t>
            </w:r>
            <w:r w:rsidRPr="00951B9C">
              <w:rPr>
                <w:b/>
                <w:lang w:val="ru-RU"/>
              </w:rPr>
              <w:t>1</w:t>
            </w:r>
            <w:r>
              <w:rPr>
                <w:b/>
              </w:rPr>
              <w:t xml:space="preserve">2. </w:t>
            </w:r>
          </w:p>
          <w:p w:rsidR="00951B9C" w:rsidRDefault="00951B9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951B9C" w:rsidRPr="009E1850" w:rsidRDefault="00951B9C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Субот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9C" w:rsidRPr="009E1850" w:rsidRDefault="00951B9C" w:rsidP="009E1850">
            <w:pPr>
              <w:rPr>
                <w:lang w:val="ru-RU"/>
              </w:rPr>
            </w:pPr>
            <w:r w:rsidRPr="009E1850">
              <w:rPr>
                <w:lang w:val="ru-RU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9C" w:rsidRPr="00D60F96" w:rsidRDefault="00951B9C" w:rsidP="009E1850">
            <w:r w:rsidRPr="00D60F96">
              <w:t>1</w:t>
            </w:r>
            <w:r w:rsidRPr="009E1850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9E1850">
              <w:rPr>
                <w:lang w:val="ru-RU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C" w:rsidRPr="00694200" w:rsidRDefault="00951B9C">
            <w:pPr>
              <w:spacing w:line="276" w:lineRule="auto"/>
              <w:jc w:val="center"/>
            </w:pPr>
            <w:r w:rsidRPr="00694200">
              <w:t>Основна мова, ауд.</w:t>
            </w:r>
            <w:r w:rsidR="00121B12">
              <w:t xml:space="preserve"> </w:t>
            </w:r>
            <w:r w:rsidR="00121B12" w:rsidRPr="00121B12">
              <w:rPr>
                <w:b/>
              </w:rPr>
              <w:t>Л 204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C" w:rsidRPr="00121B12" w:rsidRDefault="00951B9C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121B12">
              <w:t xml:space="preserve"> </w:t>
            </w:r>
            <w:r w:rsidR="00121B12" w:rsidRPr="00121B12">
              <w:rPr>
                <w:b/>
                <w:lang w:val="ru-RU"/>
              </w:rPr>
              <w:t>В 8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C" w:rsidRPr="00121B12" w:rsidRDefault="00951B9C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121B12">
              <w:rPr>
                <w:lang w:val="ru-RU"/>
              </w:rPr>
              <w:t xml:space="preserve"> </w:t>
            </w:r>
            <w:r w:rsidR="00121B12" w:rsidRPr="00121B12">
              <w:rPr>
                <w:b/>
              </w:rPr>
              <w:t>Л 20</w:t>
            </w:r>
            <w:r w:rsidR="00121B12">
              <w:rPr>
                <w:b/>
                <w:lang w:val="ru-RU"/>
              </w:rPr>
              <w:t>2</w:t>
            </w:r>
          </w:p>
        </w:tc>
      </w:tr>
      <w:tr w:rsidR="002509C5" w:rsidTr="002509C5">
        <w:trPr>
          <w:trHeight w:val="114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CF8" w:rsidRPr="009E1850" w:rsidRDefault="00111CF8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F8" w:rsidRPr="00464A45" w:rsidRDefault="00111CF8" w:rsidP="009E1850">
            <w:r w:rsidRPr="00464A45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F8" w:rsidRPr="00464A45" w:rsidRDefault="00111CF8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F8" w:rsidRPr="00694200" w:rsidRDefault="00951B9C">
            <w:pPr>
              <w:spacing w:line="276" w:lineRule="auto"/>
              <w:jc w:val="center"/>
            </w:pPr>
            <w:r w:rsidRPr="00694200">
              <w:t>Основна мова, ауд.</w:t>
            </w:r>
            <w:r w:rsidR="00121B12">
              <w:t xml:space="preserve"> </w:t>
            </w:r>
            <w:r w:rsidR="00121B12" w:rsidRPr="00121B12">
              <w:rPr>
                <w:b/>
              </w:rPr>
              <w:t>Л 204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F8" w:rsidRPr="00121B12" w:rsidRDefault="00951B9C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121B12">
              <w:rPr>
                <w:lang w:val="ru-RU"/>
              </w:rPr>
              <w:t xml:space="preserve"> </w:t>
            </w:r>
            <w:r w:rsidR="00121B12" w:rsidRPr="00121B12">
              <w:rPr>
                <w:b/>
                <w:lang w:val="ru-RU"/>
              </w:rPr>
              <w:t>В 8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F8" w:rsidRPr="00121B12" w:rsidRDefault="00951B9C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121B12">
              <w:rPr>
                <w:lang w:val="ru-RU"/>
              </w:rPr>
              <w:t xml:space="preserve"> </w:t>
            </w:r>
            <w:r w:rsidR="00121B12" w:rsidRPr="00121B12">
              <w:rPr>
                <w:b/>
              </w:rPr>
              <w:t>Л 20</w:t>
            </w:r>
            <w:r w:rsidR="00121B12">
              <w:rPr>
                <w:b/>
                <w:lang w:val="ru-RU"/>
              </w:rPr>
              <w:t>2</w:t>
            </w:r>
          </w:p>
        </w:tc>
      </w:tr>
      <w:tr w:rsidR="00951B9C" w:rsidTr="002509C5"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B9C" w:rsidRPr="009E1850" w:rsidRDefault="00951B9C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9C" w:rsidRPr="00464A45" w:rsidRDefault="00951B9C" w:rsidP="009E1850">
            <w:r w:rsidRPr="00464A45"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9C" w:rsidRPr="00464A45" w:rsidRDefault="00951B9C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C" w:rsidRPr="00241614" w:rsidRDefault="00241614" w:rsidP="00951B9C">
            <w:pPr>
              <w:spacing w:line="276" w:lineRule="auto"/>
              <w:jc w:val="center"/>
            </w:pPr>
            <w:r w:rsidRPr="00241614">
              <w:t>Історія англійського роману, доц. Сенчук І.</w:t>
            </w:r>
            <w:r>
              <w:t xml:space="preserve">А., ауд. </w:t>
            </w:r>
            <w:r w:rsidR="00951B9C">
              <w:t xml:space="preserve"> </w:t>
            </w:r>
            <w:r w:rsidR="00121B12" w:rsidRPr="00121B12">
              <w:rPr>
                <w:b/>
              </w:rPr>
              <w:t>Л 204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C" w:rsidRPr="00121B12" w:rsidRDefault="00241614">
            <w:pPr>
              <w:spacing w:line="276" w:lineRule="auto"/>
              <w:jc w:val="center"/>
              <w:rPr>
                <w:lang w:val="ru-RU"/>
              </w:rPr>
            </w:pPr>
            <w:r>
              <w:t>Національна література, доц. Варецька С.О., ауд.</w:t>
            </w:r>
            <w:r w:rsidR="00121B12">
              <w:rPr>
                <w:lang w:val="ru-RU"/>
              </w:rPr>
              <w:t xml:space="preserve"> </w:t>
            </w:r>
            <w:r w:rsidR="00121B12" w:rsidRPr="00121B12">
              <w:rPr>
                <w:b/>
              </w:rPr>
              <w:t>Л 20</w:t>
            </w:r>
            <w:r w:rsidR="00121B12">
              <w:rPr>
                <w:b/>
                <w:lang w:val="ru-RU"/>
              </w:rPr>
              <w:t>2</w:t>
            </w:r>
          </w:p>
        </w:tc>
      </w:tr>
      <w:tr w:rsidR="00951B9C" w:rsidTr="002509C5"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B9C" w:rsidRPr="00241614" w:rsidRDefault="00951B9C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9C" w:rsidRPr="00464A45" w:rsidRDefault="00951B9C" w:rsidP="009E1850">
            <w:r w:rsidRPr="00464A45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9C" w:rsidRPr="00D60F96" w:rsidRDefault="00951B9C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2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C" w:rsidRPr="00121B12" w:rsidRDefault="00241614" w:rsidP="00951B9C">
            <w:pPr>
              <w:spacing w:line="276" w:lineRule="auto"/>
              <w:jc w:val="center"/>
              <w:rPr>
                <w:lang w:val="ru-RU"/>
              </w:rPr>
            </w:pPr>
            <w:r w:rsidRPr="00241614">
              <w:t>Історія англійського роману, доц. Сенчук І.</w:t>
            </w:r>
            <w:r>
              <w:t xml:space="preserve">А., ауд.  </w:t>
            </w:r>
            <w:r w:rsidR="00951B9C">
              <w:t xml:space="preserve"> </w:t>
            </w:r>
            <w:r w:rsidR="00121B12" w:rsidRPr="00121B12">
              <w:rPr>
                <w:b/>
              </w:rPr>
              <w:t>Л 204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9C" w:rsidRPr="00121B12" w:rsidRDefault="00241614">
            <w:pPr>
              <w:spacing w:line="276" w:lineRule="auto"/>
              <w:jc w:val="center"/>
              <w:rPr>
                <w:lang w:val="ru-RU"/>
              </w:rPr>
            </w:pPr>
            <w:r>
              <w:t>Національна література, доц. Варецька С.О., ауд.</w:t>
            </w:r>
            <w:r w:rsidR="00121B12">
              <w:rPr>
                <w:lang w:val="ru-RU"/>
              </w:rPr>
              <w:t xml:space="preserve"> </w:t>
            </w:r>
            <w:r w:rsidR="00121B12" w:rsidRPr="00121B12">
              <w:rPr>
                <w:b/>
              </w:rPr>
              <w:t>Л 20</w:t>
            </w:r>
            <w:r w:rsidR="00121B12">
              <w:rPr>
                <w:b/>
                <w:lang w:val="ru-RU"/>
              </w:rPr>
              <w:t>2</w:t>
            </w:r>
          </w:p>
        </w:tc>
      </w:tr>
      <w:tr w:rsidR="002509C5" w:rsidTr="002509C5">
        <w:tc>
          <w:tcPr>
            <w:tcW w:w="516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111CF8" w:rsidRPr="00951B9C" w:rsidRDefault="00111CF8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 w:rsidRPr="00951B9C">
              <w:rPr>
                <w:b/>
                <w:lang w:val="ru-RU"/>
              </w:rPr>
              <w:t>10</w:t>
            </w:r>
            <w:r>
              <w:rPr>
                <w:b/>
              </w:rPr>
              <w:t>.</w:t>
            </w:r>
            <w:r w:rsidRPr="00951B9C">
              <w:rPr>
                <w:b/>
                <w:lang w:val="ru-RU"/>
              </w:rPr>
              <w:t>1</w:t>
            </w:r>
            <w:r>
              <w:rPr>
                <w:b/>
              </w:rPr>
              <w:t xml:space="preserve">2. </w:t>
            </w:r>
          </w:p>
          <w:p w:rsidR="00111CF8" w:rsidRDefault="00111CF8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111CF8" w:rsidRPr="00951B9C" w:rsidRDefault="00111CF8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Неділ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F8" w:rsidRPr="00951B9C" w:rsidRDefault="00111CF8" w:rsidP="009E1850">
            <w:pPr>
              <w:rPr>
                <w:lang w:val="ru-RU"/>
              </w:rPr>
            </w:pPr>
            <w:r w:rsidRPr="00951B9C">
              <w:rPr>
                <w:lang w:val="ru-RU"/>
              </w:rPr>
              <w:t>2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F8" w:rsidRPr="00D60F96" w:rsidRDefault="00111CF8" w:rsidP="009E1850">
            <w:r w:rsidRPr="00D60F96">
              <w:t>1</w:t>
            </w:r>
            <w:r w:rsidRPr="00951B9C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951B9C">
              <w:rPr>
                <w:lang w:val="ru-RU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4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F8" w:rsidRPr="005C4DBC" w:rsidRDefault="00241614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5C4DBC">
              <w:rPr>
                <w:lang w:val="ru-RU"/>
              </w:rPr>
              <w:t xml:space="preserve"> </w:t>
            </w:r>
            <w:r w:rsidR="005C4DBC" w:rsidRPr="00121B12">
              <w:rPr>
                <w:b/>
              </w:rPr>
              <w:t>Л 204</w:t>
            </w:r>
          </w:p>
        </w:tc>
        <w:tc>
          <w:tcPr>
            <w:tcW w:w="110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F8" w:rsidRPr="005C4DBC" w:rsidRDefault="00241614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5C4DBC">
              <w:rPr>
                <w:lang w:val="ru-RU"/>
              </w:rPr>
              <w:t xml:space="preserve"> </w:t>
            </w:r>
            <w:r w:rsidR="005C4DBC" w:rsidRPr="005C4DBC">
              <w:rPr>
                <w:b/>
                <w:lang w:val="ru-RU"/>
              </w:rPr>
              <w:t>В 82</w:t>
            </w:r>
          </w:p>
        </w:tc>
        <w:tc>
          <w:tcPr>
            <w:tcW w:w="11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F8" w:rsidRPr="005C4DBC" w:rsidRDefault="00241614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5C4DBC">
              <w:rPr>
                <w:lang w:val="ru-RU"/>
              </w:rPr>
              <w:t xml:space="preserve"> </w:t>
            </w:r>
            <w:r w:rsidR="005C4DBC" w:rsidRPr="00121B12">
              <w:rPr>
                <w:b/>
              </w:rPr>
              <w:t>Л 20</w:t>
            </w:r>
            <w:r w:rsidR="005C4DBC">
              <w:rPr>
                <w:b/>
                <w:lang w:val="ru-RU"/>
              </w:rPr>
              <w:t>2</w:t>
            </w:r>
          </w:p>
        </w:tc>
      </w:tr>
      <w:tr w:rsidR="002509C5" w:rsidTr="002509C5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11CF8" w:rsidRPr="00931CAA" w:rsidRDefault="00111CF8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F8" w:rsidRPr="00464A45" w:rsidRDefault="00111CF8" w:rsidP="009E1850">
            <w:r w:rsidRPr="00464A45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F8" w:rsidRPr="00464A45" w:rsidRDefault="00111CF8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F8" w:rsidRPr="005C4DBC" w:rsidRDefault="00241614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5C4DBC">
              <w:rPr>
                <w:lang w:val="ru-RU"/>
              </w:rPr>
              <w:t xml:space="preserve"> </w:t>
            </w:r>
            <w:r w:rsidR="005C4DBC" w:rsidRPr="00121B12">
              <w:rPr>
                <w:b/>
              </w:rPr>
              <w:t>Л 204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F8" w:rsidRPr="005C4DBC" w:rsidRDefault="00241614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5C4DBC">
              <w:rPr>
                <w:lang w:val="ru-RU"/>
              </w:rPr>
              <w:t xml:space="preserve"> </w:t>
            </w:r>
            <w:r w:rsidR="005C4DBC" w:rsidRPr="005C4DBC">
              <w:rPr>
                <w:b/>
                <w:lang w:val="ru-RU"/>
              </w:rPr>
              <w:t>В 8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F8" w:rsidRPr="005C4DBC" w:rsidRDefault="00241614">
            <w:pPr>
              <w:spacing w:line="276" w:lineRule="auto"/>
              <w:jc w:val="center"/>
              <w:rPr>
                <w:b/>
                <w:lang w:val="ru-RU"/>
              </w:rPr>
            </w:pPr>
            <w:r w:rsidRPr="00694200">
              <w:t>Основна мова, ауд.</w:t>
            </w:r>
            <w:r w:rsidR="005C4DBC">
              <w:rPr>
                <w:lang w:val="ru-RU"/>
              </w:rPr>
              <w:t xml:space="preserve"> </w:t>
            </w:r>
            <w:r w:rsidR="005C4DBC" w:rsidRPr="00121B12">
              <w:rPr>
                <w:b/>
              </w:rPr>
              <w:t>Л 20</w:t>
            </w:r>
            <w:r w:rsidR="005C4DBC">
              <w:rPr>
                <w:b/>
                <w:lang w:val="ru-RU"/>
              </w:rPr>
              <w:t>2</w:t>
            </w:r>
          </w:p>
        </w:tc>
      </w:tr>
      <w:tr w:rsidR="00951B9C" w:rsidTr="002509C5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1B9C" w:rsidRPr="00E32F70" w:rsidRDefault="00951B9C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9C" w:rsidRPr="00464A45" w:rsidRDefault="00951B9C" w:rsidP="009E1850">
            <w:r w:rsidRPr="00464A45"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9C" w:rsidRPr="00464A45" w:rsidRDefault="00951B9C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C1" w:rsidRPr="005C4DBC" w:rsidRDefault="00BF08C1" w:rsidP="00BF08C1">
            <w:pPr>
              <w:spacing w:line="276" w:lineRule="auto"/>
              <w:rPr>
                <w:lang w:val="ru-RU"/>
              </w:rPr>
            </w:pPr>
            <w:r w:rsidRPr="00BF08C1">
              <w:rPr>
                <w:sz w:val="22"/>
              </w:rPr>
              <w:t xml:space="preserve">Друга іноземна мова, ас. Поточняк О.П., ауд. </w:t>
            </w:r>
            <w:r w:rsidR="005C4DBC" w:rsidRPr="005C4DBC">
              <w:rPr>
                <w:b/>
                <w:sz w:val="22"/>
                <w:lang w:val="ru-RU"/>
              </w:rPr>
              <w:t>В 107</w:t>
            </w:r>
            <w:r w:rsidR="005C4DBC">
              <w:rPr>
                <w:b/>
                <w:sz w:val="22"/>
                <w:lang w:val="ru-RU"/>
              </w:rPr>
              <w:t xml:space="preserve"> </w:t>
            </w:r>
            <w:r w:rsidRPr="00BF08C1">
              <w:rPr>
                <w:sz w:val="22"/>
              </w:rPr>
              <w:t>ас. Хім'як В.М., ауд.</w:t>
            </w:r>
            <w:r w:rsidR="005C4DBC">
              <w:rPr>
                <w:sz w:val="22"/>
                <w:lang w:val="ru-RU"/>
              </w:rPr>
              <w:t xml:space="preserve"> </w:t>
            </w:r>
            <w:r w:rsidR="005C4DBC" w:rsidRPr="005C4DBC">
              <w:rPr>
                <w:b/>
                <w:sz w:val="22"/>
                <w:lang w:val="ru-RU"/>
              </w:rPr>
              <w:t>В 82</w:t>
            </w:r>
          </w:p>
          <w:p w:rsidR="00951B9C" w:rsidRPr="00694200" w:rsidRDefault="00BF08C1" w:rsidP="00BF08C1">
            <w:pPr>
              <w:spacing w:line="276" w:lineRule="auto"/>
              <w:jc w:val="center"/>
            </w:pPr>
            <w:r w:rsidRPr="00BF08C1">
              <w:rPr>
                <w:sz w:val="22"/>
              </w:rPr>
              <w:t>ас. Вишатицька І.Р., ауд.</w:t>
            </w:r>
            <w:r w:rsidR="005C4DBC" w:rsidRPr="00121B12">
              <w:rPr>
                <w:b/>
              </w:rPr>
              <w:t xml:space="preserve"> Л 204</w:t>
            </w:r>
            <w:r w:rsidRPr="00BF08C1">
              <w:rPr>
                <w:sz w:val="22"/>
              </w:rPr>
              <w:t xml:space="preserve">        </w:t>
            </w:r>
            <w:r>
              <w:rPr>
                <w:sz w:val="22"/>
              </w:rPr>
              <w:t xml:space="preserve">   </w:t>
            </w:r>
            <w:r w:rsidRPr="00BF08C1">
              <w:rPr>
                <w:sz w:val="22"/>
              </w:rPr>
              <w:t xml:space="preserve">ас. Горячук О.В., ауд. </w:t>
            </w:r>
            <w:r w:rsidR="005C4DBC" w:rsidRPr="005C4DBC">
              <w:rPr>
                <w:b/>
                <w:sz w:val="22"/>
                <w:lang w:val="ru-RU"/>
              </w:rPr>
              <w:t>А 339</w:t>
            </w:r>
            <w:r w:rsidRPr="00BF08C1">
              <w:rPr>
                <w:sz w:val="22"/>
              </w:rPr>
              <w:t xml:space="preserve">  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Default="00241614" w:rsidP="00931CAA">
            <w:pPr>
              <w:spacing w:line="276" w:lineRule="auto"/>
              <w:jc w:val="center"/>
            </w:pPr>
            <w:r>
              <w:t xml:space="preserve">Друга іноземна мова, </w:t>
            </w:r>
          </w:p>
          <w:p w:rsidR="00951B9C" w:rsidRPr="005C4DBC" w:rsidRDefault="00241614" w:rsidP="00931CAA">
            <w:pPr>
              <w:spacing w:line="276" w:lineRule="auto"/>
              <w:jc w:val="center"/>
              <w:rPr>
                <w:lang w:val="ru-RU"/>
              </w:rPr>
            </w:pPr>
            <w:r>
              <w:t>ас. Андрущак О.В., ауд.</w:t>
            </w:r>
            <w:r w:rsidR="005C4DBC">
              <w:rPr>
                <w:lang w:val="ru-RU"/>
              </w:rPr>
              <w:t xml:space="preserve"> </w:t>
            </w:r>
            <w:r w:rsidR="005C4DBC" w:rsidRPr="00121B12">
              <w:rPr>
                <w:b/>
              </w:rPr>
              <w:t>Л 20</w:t>
            </w:r>
            <w:r w:rsidR="005C4DBC">
              <w:rPr>
                <w:b/>
                <w:lang w:val="ru-RU"/>
              </w:rPr>
              <w:t>2</w:t>
            </w:r>
          </w:p>
        </w:tc>
      </w:tr>
      <w:tr w:rsidR="00951B9C" w:rsidTr="002509C5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1B9C" w:rsidRPr="00931CAA" w:rsidRDefault="00951B9C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9C" w:rsidRPr="00464A45" w:rsidRDefault="00951B9C" w:rsidP="009E1850">
            <w:r w:rsidRPr="00464A45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9C" w:rsidRPr="00D60F96" w:rsidRDefault="00951B9C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2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C1" w:rsidRPr="005C4DBC" w:rsidRDefault="00BF08C1" w:rsidP="00BF08C1">
            <w:pPr>
              <w:spacing w:line="276" w:lineRule="auto"/>
              <w:rPr>
                <w:lang w:val="ru-RU"/>
              </w:rPr>
            </w:pPr>
            <w:r w:rsidRPr="00BF08C1">
              <w:rPr>
                <w:sz w:val="22"/>
              </w:rPr>
              <w:t>Друга іноземна мова, ас. Поточняк О.П., ауд.</w:t>
            </w:r>
            <w:r w:rsidR="005C4DBC">
              <w:rPr>
                <w:sz w:val="22"/>
                <w:lang w:val="ru-RU"/>
              </w:rPr>
              <w:t xml:space="preserve"> </w:t>
            </w:r>
            <w:r w:rsidR="005C4DBC" w:rsidRPr="005C4DBC">
              <w:rPr>
                <w:b/>
                <w:sz w:val="22"/>
                <w:lang w:val="ru-RU"/>
              </w:rPr>
              <w:t>В 107</w:t>
            </w:r>
            <w:r w:rsidRPr="00BF08C1">
              <w:rPr>
                <w:sz w:val="22"/>
              </w:rPr>
              <w:t xml:space="preserve"> ас. Хім'як В.М., ауд</w:t>
            </w:r>
            <w:r w:rsidRPr="005C4DBC">
              <w:rPr>
                <w:b/>
                <w:sz w:val="22"/>
              </w:rPr>
              <w:t>.</w:t>
            </w:r>
            <w:r w:rsidR="005C4DBC" w:rsidRPr="005C4DBC">
              <w:rPr>
                <w:b/>
                <w:sz w:val="22"/>
                <w:lang w:val="ru-RU"/>
              </w:rPr>
              <w:t xml:space="preserve"> В 82</w:t>
            </w:r>
          </w:p>
          <w:p w:rsidR="00951B9C" w:rsidRPr="0041651D" w:rsidRDefault="00BF08C1" w:rsidP="00BF08C1">
            <w:pPr>
              <w:spacing w:line="276" w:lineRule="auto"/>
              <w:jc w:val="center"/>
              <w:rPr>
                <w:b/>
              </w:rPr>
            </w:pPr>
            <w:r w:rsidRPr="00BF08C1">
              <w:rPr>
                <w:sz w:val="22"/>
              </w:rPr>
              <w:t xml:space="preserve">ас. Вишатицька І.Р., ауд. </w:t>
            </w:r>
            <w:r w:rsidR="005C4DBC" w:rsidRPr="00121B12">
              <w:rPr>
                <w:b/>
              </w:rPr>
              <w:t>Л 204</w:t>
            </w:r>
            <w:r w:rsidRPr="00BF08C1">
              <w:rPr>
                <w:sz w:val="22"/>
              </w:rPr>
              <w:t xml:space="preserve">       </w:t>
            </w:r>
            <w:r>
              <w:rPr>
                <w:sz w:val="22"/>
              </w:rPr>
              <w:t xml:space="preserve">   </w:t>
            </w:r>
            <w:r w:rsidRPr="00BF08C1">
              <w:rPr>
                <w:sz w:val="22"/>
              </w:rPr>
              <w:t xml:space="preserve">ас. Горячук О.В., ауд. </w:t>
            </w:r>
            <w:r w:rsidR="001867F2" w:rsidRPr="001867F2">
              <w:rPr>
                <w:b/>
                <w:sz w:val="22"/>
                <w:lang w:val="ru-RU"/>
              </w:rPr>
              <w:t>А 339</w:t>
            </w:r>
            <w:r w:rsidRPr="00BF08C1">
              <w:rPr>
                <w:sz w:val="22"/>
              </w:rPr>
              <w:t xml:space="preserve">  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Default="00241614" w:rsidP="00931CAA">
            <w:pPr>
              <w:spacing w:line="276" w:lineRule="auto"/>
              <w:jc w:val="center"/>
            </w:pPr>
            <w:r>
              <w:t xml:space="preserve">Друга іноземна мова, </w:t>
            </w:r>
          </w:p>
          <w:p w:rsidR="00951B9C" w:rsidRPr="005C4DBC" w:rsidRDefault="00241614" w:rsidP="00931CAA">
            <w:pPr>
              <w:spacing w:line="276" w:lineRule="auto"/>
              <w:jc w:val="center"/>
              <w:rPr>
                <w:lang w:val="ru-RU"/>
              </w:rPr>
            </w:pPr>
            <w:r>
              <w:t>ас. Андрущак О.В., ауд.</w:t>
            </w:r>
            <w:r w:rsidR="005C4DBC">
              <w:rPr>
                <w:lang w:val="ru-RU"/>
              </w:rPr>
              <w:t xml:space="preserve"> </w:t>
            </w:r>
            <w:r w:rsidR="005C4DBC" w:rsidRPr="00121B12">
              <w:rPr>
                <w:b/>
              </w:rPr>
              <w:t>Л 20</w:t>
            </w:r>
            <w:r w:rsidR="005C4DBC">
              <w:rPr>
                <w:b/>
                <w:lang w:val="ru-RU"/>
              </w:rPr>
              <w:t>2</w:t>
            </w:r>
          </w:p>
        </w:tc>
      </w:tr>
      <w:tr w:rsidR="00073BD9" w:rsidTr="002509C5">
        <w:trPr>
          <w:trHeight w:val="225"/>
        </w:trPr>
        <w:tc>
          <w:tcPr>
            <w:tcW w:w="516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073BD9" w:rsidRPr="005C4DBC" w:rsidRDefault="009256CA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 w:rsidRPr="005C4DBC">
              <w:rPr>
                <w:b/>
                <w:lang w:val="ru-RU"/>
              </w:rPr>
              <w:t>11</w:t>
            </w:r>
            <w:r w:rsidR="00073BD9">
              <w:rPr>
                <w:b/>
              </w:rPr>
              <w:t>.</w:t>
            </w:r>
            <w:r w:rsidRPr="005C4DBC">
              <w:rPr>
                <w:b/>
                <w:lang w:val="ru-RU"/>
              </w:rPr>
              <w:t>12</w:t>
            </w:r>
            <w:r w:rsidR="00073BD9">
              <w:rPr>
                <w:b/>
              </w:rPr>
              <w:t xml:space="preserve"> </w:t>
            </w:r>
          </w:p>
          <w:p w:rsidR="00073BD9" w:rsidRDefault="00073BD9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073BD9" w:rsidRDefault="00073BD9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E32F70" w:rsidRDefault="00E32F70" w:rsidP="009E1850">
            <w:r>
              <w:t>1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D60F96" w:rsidRDefault="00E32F70" w:rsidP="009E1850">
            <w:r w:rsidRPr="00694200">
              <w:t>8</w:t>
            </w:r>
            <w:r w:rsidRPr="00694200">
              <w:rPr>
                <w:vertAlign w:val="superscript"/>
              </w:rPr>
              <w:t>30</w:t>
            </w:r>
            <w:r w:rsidRPr="00694200">
              <w:t>-9</w:t>
            </w:r>
            <w:r w:rsidRPr="00694200">
              <w:rPr>
                <w:vertAlign w:val="superscript"/>
              </w:rPr>
              <w:t>50</w:t>
            </w:r>
          </w:p>
        </w:tc>
        <w:tc>
          <w:tcPr>
            <w:tcW w:w="14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1867F2" w:rsidRDefault="00241614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1867F2">
              <w:rPr>
                <w:lang w:val="ru-RU"/>
              </w:rPr>
              <w:t xml:space="preserve"> </w:t>
            </w:r>
            <w:r w:rsidR="001867F2" w:rsidRPr="00121B12">
              <w:rPr>
                <w:b/>
              </w:rPr>
              <w:t>Л 204</w:t>
            </w:r>
          </w:p>
        </w:tc>
        <w:tc>
          <w:tcPr>
            <w:tcW w:w="110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073BD9">
            <w:pPr>
              <w:spacing w:line="276" w:lineRule="auto"/>
              <w:jc w:val="center"/>
            </w:pPr>
          </w:p>
        </w:tc>
        <w:tc>
          <w:tcPr>
            <w:tcW w:w="11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1867F2" w:rsidRDefault="00241614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1867F2">
              <w:rPr>
                <w:lang w:val="ru-RU"/>
              </w:rPr>
              <w:t xml:space="preserve"> </w:t>
            </w:r>
            <w:r w:rsidR="001867F2" w:rsidRPr="00121B12">
              <w:rPr>
                <w:b/>
              </w:rPr>
              <w:t>Л 20</w:t>
            </w:r>
            <w:r w:rsidR="001867F2">
              <w:rPr>
                <w:b/>
                <w:lang w:val="ru-RU"/>
              </w:rPr>
              <w:t>2</w:t>
            </w:r>
          </w:p>
        </w:tc>
      </w:tr>
      <w:tr w:rsidR="00E32F70" w:rsidTr="002509C5">
        <w:trPr>
          <w:trHeight w:val="190"/>
        </w:trPr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E32F70" w:rsidRDefault="00E32F70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Default="00E32F70" w:rsidP="009E1850">
            <w:r>
              <w:rPr>
                <w:lang w:val="en-US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Default="00E32F70" w:rsidP="009E1850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Pr="001867F2" w:rsidRDefault="00241614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1867F2">
              <w:rPr>
                <w:lang w:val="ru-RU"/>
              </w:rPr>
              <w:t xml:space="preserve"> </w:t>
            </w:r>
            <w:r w:rsidR="001867F2" w:rsidRPr="00121B12">
              <w:rPr>
                <w:b/>
              </w:rPr>
              <w:t>Л 204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Pr="00694200" w:rsidRDefault="00E32F70">
            <w:pPr>
              <w:spacing w:line="276" w:lineRule="auto"/>
              <w:jc w:val="center"/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Pr="001867F2" w:rsidRDefault="00241614" w:rsidP="00E32F70">
            <w:pPr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1867F2">
              <w:rPr>
                <w:lang w:val="ru-RU"/>
              </w:rPr>
              <w:t xml:space="preserve"> </w:t>
            </w:r>
            <w:r w:rsidR="001867F2" w:rsidRPr="00121B12">
              <w:rPr>
                <w:b/>
              </w:rPr>
              <w:t>Л 20</w:t>
            </w:r>
            <w:r w:rsidR="001867F2">
              <w:rPr>
                <w:b/>
                <w:lang w:val="ru-RU"/>
              </w:rPr>
              <w:t>2</w:t>
            </w:r>
          </w:p>
        </w:tc>
      </w:tr>
      <w:tr w:rsidR="00E32F70" w:rsidTr="002509C5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32F70" w:rsidRDefault="00E32F70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464A45" w:rsidRDefault="00E32F70" w:rsidP="009E1850">
            <w:r w:rsidRPr="00464A45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464A45" w:rsidRDefault="00E32F70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2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Pr="00694200" w:rsidRDefault="00241614">
            <w:pPr>
              <w:spacing w:line="276" w:lineRule="auto"/>
              <w:jc w:val="center"/>
            </w:pPr>
            <w:r>
              <w:rPr>
                <w:lang w:val="ru-RU"/>
              </w:rPr>
              <w:t>Теоретична грамматика, доц. Татаровська О.В., ауд.</w:t>
            </w:r>
            <w:r w:rsidR="001867F2">
              <w:rPr>
                <w:lang w:val="ru-RU"/>
              </w:rPr>
              <w:t xml:space="preserve"> </w:t>
            </w:r>
            <w:r w:rsidR="001867F2" w:rsidRPr="00121B12">
              <w:rPr>
                <w:b/>
              </w:rPr>
              <w:t>Л 204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F2" w:rsidRDefault="00241614">
            <w:pPr>
              <w:spacing w:line="276" w:lineRule="auto"/>
              <w:jc w:val="center"/>
              <w:rPr>
                <w:lang w:val="ru-RU"/>
              </w:rPr>
            </w:pPr>
            <w:r>
              <w:t xml:space="preserve">Національна література, </w:t>
            </w:r>
          </w:p>
          <w:p w:rsidR="00E32F70" w:rsidRPr="001867F2" w:rsidRDefault="00241614">
            <w:pPr>
              <w:spacing w:line="276" w:lineRule="auto"/>
              <w:jc w:val="center"/>
              <w:rPr>
                <w:lang w:val="ru-RU"/>
              </w:rPr>
            </w:pPr>
            <w:r>
              <w:t>доц. Варецька С.О., ауд.</w:t>
            </w:r>
            <w:r w:rsidR="001867F2">
              <w:rPr>
                <w:lang w:val="ru-RU"/>
              </w:rPr>
              <w:t xml:space="preserve"> </w:t>
            </w:r>
            <w:r w:rsidR="001867F2" w:rsidRPr="00121B12">
              <w:rPr>
                <w:b/>
              </w:rPr>
              <w:t>Л 20</w:t>
            </w:r>
            <w:r w:rsidR="001867F2">
              <w:rPr>
                <w:b/>
                <w:lang w:val="ru-RU"/>
              </w:rPr>
              <w:t>2</w:t>
            </w:r>
          </w:p>
        </w:tc>
      </w:tr>
      <w:tr w:rsidR="00E32F70" w:rsidTr="002509C5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32F70" w:rsidRDefault="00E32F70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464A45" w:rsidRDefault="00E32F70" w:rsidP="009E1850">
            <w:r w:rsidRPr="00464A45"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0" w:rsidRPr="00464A45" w:rsidRDefault="00E32F70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0" w:rsidRPr="001867F2" w:rsidRDefault="00241614" w:rsidP="00E32F70">
            <w:pPr>
              <w:spacing w:line="276" w:lineRule="auto"/>
              <w:jc w:val="center"/>
              <w:rPr>
                <w:lang w:val="ru-RU"/>
              </w:rPr>
            </w:pPr>
            <w:r>
              <w:t xml:space="preserve">Методика викладання іноземної мови, </w:t>
            </w:r>
            <w:r w:rsidRPr="00903878">
              <w:rPr>
                <w:sz w:val="22"/>
              </w:rPr>
              <w:t>доц. Дацько Ю.М., ауд.</w:t>
            </w:r>
            <w:r w:rsidR="001867F2">
              <w:rPr>
                <w:sz w:val="22"/>
                <w:lang w:val="ru-RU"/>
              </w:rPr>
              <w:t xml:space="preserve"> </w:t>
            </w:r>
            <w:r w:rsidR="001867F2" w:rsidRPr="00121B12">
              <w:rPr>
                <w:b/>
              </w:rPr>
              <w:t>Л 204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F2" w:rsidRDefault="00241614">
            <w:pPr>
              <w:spacing w:line="276" w:lineRule="auto"/>
              <w:jc w:val="center"/>
              <w:rPr>
                <w:b/>
                <w:lang w:val="ru-RU"/>
              </w:rPr>
            </w:pPr>
            <w:r w:rsidRPr="00241614">
              <w:rPr>
                <w:b/>
              </w:rPr>
              <w:t xml:space="preserve">ЗАЛІК Національна література, </w:t>
            </w:r>
          </w:p>
          <w:p w:rsidR="00E32F70" w:rsidRPr="001867F2" w:rsidRDefault="00241614" w:rsidP="001867F2">
            <w:pPr>
              <w:spacing w:line="276" w:lineRule="auto"/>
              <w:ind w:left="-108"/>
              <w:jc w:val="center"/>
              <w:rPr>
                <w:b/>
                <w:lang w:val="ru-RU"/>
              </w:rPr>
            </w:pPr>
            <w:r w:rsidRPr="00241614">
              <w:rPr>
                <w:b/>
              </w:rPr>
              <w:t>доц. Варецька С.О., ауд.</w:t>
            </w:r>
            <w:r w:rsidR="001867F2">
              <w:rPr>
                <w:b/>
                <w:lang w:val="ru-RU"/>
              </w:rPr>
              <w:t xml:space="preserve"> </w:t>
            </w:r>
            <w:r w:rsidR="001867F2" w:rsidRPr="00121B12">
              <w:rPr>
                <w:b/>
              </w:rPr>
              <w:t>Л 20</w:t>
            </w:r>
            <w:r w:rsidR="001867F2">
              <w:rPr>
                <w:b/>
                <w:lang w:val="ru-RU"/>
              </w:rPr>
              <w:t>2</w:t>
            </w:r>
          </w:p>
        </w:tc>
      </w:tr>
      <w:tr w:rsidR="00073BD9" w:rsidTr="002509C5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3BD9" w:rsidRDefault="00073BD9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 w:rsidRPr="00464A45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D60F96" w:rsidRDefault="00073BD9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4200" w:rsidRDefault="00073BD9">
            <w:pPr>
              <w:spacing w:line="276" w:lineRule="auto"/>
              <w:jc w:val="center"/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1867F2" w:rsidRDefault="00241614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1867F2">
              <w:rPr>
                <w:lang w:val="ru-RU"/>
              </w:rPr>
              <w:t xml:space="preserve"> </w:t>
            </w:r>
            <w:r w:rsidR="001867F2" w:rsidRPr="00121B12">
              <w:rPr>
                <w:b/>
              </w:rPr>
              <w:t>Л 204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1867F2" w:rsidRDefault="00241614" w:rsidP="001867F2">
            <w:pPr>
              <w:spacing w:line="276" w:lineRule="auto"/>
              <w:jc w:val="center"/>
              <w:rPr>
                <w:lang w:val="ru-RU"/>
              </w:rPr>
            </w:pPr>
            <w:r w:rsidRPr="0012052C">
              <w:rPr>
                <w:sz w:val="22"/>
                <w:lang w:val="ru-RU"/>
              </w:rPr>
              <w:t>Методика виклад</w:t>
            </w:r>
            <w:r w:rsidR="001867F2">
              <w:rPr>
                <w:sz w:val="22"/>
                <w:lang w:val="ru-RU"/>
              </w:rPr>
              <w:t xml:space="preserve">. </w:t>
            </w:r>
            <w:r w:rsidRPr="0012052C">
              <w:rPr>
                <w:sz w:val="22"/>
                <w:lang w:val="ru-RU"/>
              </w:rPr>
              <w:t>іноземної мови, доц. Петращук Н.Є., ауд.</w:t>
            </w:r>
            <w:r w:rsidR="001867F2">
              <w:rPr>
                <w:sz w:val="22"/>
                <w:lang w:val="ru-RU"/>
              </w:rPr>
              <w:t xml:space="preserve"> </w:t>
            </w:r>
            <w:r w:rsidR="001867F2" w:rsidRPr="00121B12">
              <w:rPr>
                <w:b/>
              </w:rPr>
              <w:t>Л 20</w:t>
            </w:r>
            <w:r w:rsidR="001867F2">
              <w:rPr>
                <w:b/>
                <w:lang w:val="ru-RU"/>
              </w:rPr>
              <w:t>2</w:t>
            </w:r>
          </w:p>
        </w:tc>
      </w:tr>
      <w:tr w:rsidR="00073BD9" w:rsidTr="002509C5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3BD9" w:rsidRDefault="00073BD9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73BD9" w:rsidRPr="00F83C95" w:rsidRDefault="00073BD9" w:rsidP="009E1850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3BD9" w:rsidRPr="00694200" w:rsidRDefault="00073BD9">
            <w:pPr>
              <w:spacing w:line="276" w:lineRule="auto"/>
              <w:jc w:val="center"/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3BD9" w:rsidRPr="001867F2" w:rsidRDefault="00241614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</w:t>
            </w:r>
            <w:r w:rsidRPr="001867F2">
              <w:rPr>
                <w:b/>
              </w:rPr>
              <w:t>.</w:t>
            </w:r>
            <w:r w:rsidR="001867F2" w:rsidRPr="001867F2">
              <w:rPr>
                <w:b/>
                <w:lang w:val="ru-RU"/>
              </w:rPr>
              <w:t xml:space="preserve"> 088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3BD9" w:rsidRPr="00694200" w:rsidRDefault="00073BD9">
            <w:pPr>
              <w:spacing w:line="276" w:lineRule="auto"/>
              <w:jc w:val="center"/>
            </w:pPr>
          </w:p>
        </w:tc>
      </w:tr>
    </w:tbl>
    <w:p w:rsidR="00241614" w:rsidRDefault="00241614"/>
    <w:p w:rsidR="00241614" w:rsidRDefault="00241614">
      <w:pPr>
        <w:spacing w:after="200" w:line="276" w:lineRule="auto"/>
      </w:pPr>
      <w:r>
        <w:br w:type="page"/>
      </w:r>
    </w:p>
    <w:p w:rsidR="00241614" w:rsidRDefault="00241614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7"/>
        <w:gridCol w:w="991"/>
        <w:gridCol w:w="1275"/>
        <w:gridCol w:w="4365"/>
        <w:gridCol w:w="3149"/>
        <w:gridCol w:w="3489"/>
      </w:tblGrid>
      <w:tr w:rsidR="00241614" w:rsidTr="0012052C">
        <w:tc>
          <w:tcPr>
            <w:tcW w:w="516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241614" w:rsidRPr="001867F2" w:rsidRDefault="00241614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 w:rsidRPr="001867F2">
              <w:rPr>
                <w:b/>
                <w:lang w:val="ru-RU"/>
              </w:rPr>
              <w:t>12</w:t>
            </w:r>
            <w:r>
              <w:rPr>
                <w:b/>
              </w:rPr>
              <w:t>.</w:t>
            </w:r>
            <w:r w:rsidRPr="001867F2">
              <w:rPr>
                <w:b/>
                <w:lang w:val="ru-RU"/>
              </w:rPr>
              <w:t>1</w:t>
            </w:r>
            <w:r>
              <w:rPr>
                <w:b/>
              </w:rPr>
              <w:t xml:space="preserve">2. </w:t>
            </w:r>
          </w:p>
          <w:p w:rsidR="00241614" w:rsidRDefault="00241614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241614" w:rsidRDefault="00241614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14" w:rsidRPr="001867F2" w:rsidRDefault="00241614" w:rsidP="009E1850">
            <w:pPr>
              <w:rPr>
                <w:lang w:val="ru-RU"/>
              </w:rPr>
            </w:pPr>
            <w:r w:rsidRPr="001867F2">
              <w:rPr>
                <w:lang w:val="ru-RU"/>
              </w:rPr>
              <w:t>2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14" w:rsidRPr="00D60F96" w:rsidRDefault="00241614" w:rsidP="009E1850">
            <w:r w:rsidRPr="00D60F96">
              <w:t>1</w:t>
            </w:r>
            <w:r w:rsidRPr="001867F2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1867F2">
              <w:rPr>
                <w:lang w:val="ru-RU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253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14" w:rsidRDefault="00241614">
            <w:pPr>
              <w:spacing w:line="276" w:lineRule="auto"/>
              <w:jc w:val="center"/>
            </w:pPr>
            <w:r>
              <w:rPr>
                <w:lang w:val="ru-RU"/>
              </w:rPr>
              <w:t>Теоретична грамматика, доц. Татаровська О.В., ауд.</w:t>
            </w:r>
            <w:r w:rsidR="001867F2">
              <w:rPr>
                <w:lang w:val="ru-RU"/>
              </w:rPr>
              <w:t xml:space="preserve"> </w:t>
            </w:r>
            <w:r w:rsidR="001867F2" w:rsidRPr="00121B12">
              <w:rPr>
                <w:b/>
              </w:rPr>
              <w:t>Л 204</w:t>
            </w:r>
          </w:p>
        </w:tc>
        <w:tc>
          <w:tcPr>
            <w:tcW w:w="11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F2" w:rsidRDefault="00683DDC">
            <w:pPr>
              <w:spacing w:line="276" w:lineRule="auto"/>
              <w:jc w:val="center"/>
              <w:rPr>
                <w:lang w:val="ru-RU"/>
              </w:rPr>
            </w:pPr>
            <w:r w:rsidRPr="00683DDC">
              <w:t>Ділова іноземна мова,</w:t>
            </w:r>
          </w:p>
          <w:p w:rsidR="00241614" w:rsidRPr="001867F2" w:rsidRDefault="00683DDC">
            <w:pPr>
              <w:spacing w:line="276" w:lineRule="auto"/>
              <w:jc w:val="center"/>
              <w:rPr>
                <w:lang w:val="ru-RU"/>
              </w:rPr>
            </w:pPr>
            <w:r w:rsidRPr="00683DDC">
              <w:t xml:space="preserve"> доц. Галема О. Р., ауд.</w:t>
            </w:r>
            <w:r w:rsidR="00241614" w:rsidRPr="00683DDC">
              <w:t xml:space="preserve"> </w:t>
            </w:r>
            <w:r w:rsidR="001867F2" w:rsidRPr="00121B12">
              <w:rPr>
                <w:b/>
              </w:rPr>
              <w:t>Л 20</w:t>
            </w:r>
            <w:r w:rsidR="001867F2">
              <w:rPr>
                <w:b/>
                <w:lang w:val="ru-RU"/>
              </w:rPr>
              <w:t>2</w:t>
            </w:r>
          </w:p>
        </w:tc>
      </w:tr>
      <w:tr w:rsidR="00241614" w:rsidTr="0012052C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1614" w:rsidRDefault="00241614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14" w:rsidRPr="00464A45" w:rsidRDefault="00241614" w:rsidP="009E1850">
            <w:r w:rsidRPr="00464A45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14" w:rsidRPr="00464A45" w:rsidRDefault="00241614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14" w:rsidRPr="00241614" w:rsidRDefault="00241614">
            <w:pPr>
              <w:spacing w:line="276" w:lineRule="auto"/>
              <w:jc w:val="center"/>
              <w:rPr>
                <w:b/>
              </w:rPr>
            </w:pPr>
            <w:r w:rsidRPr="00241614">
              <w:rPr>
                <w:b/>
              </w:rPr>
              <w:t xml:space="preserve">ІСПИТ </w:t>
            </w:r>
            <w:r w:rsidRPr="00241614">
              <w:rPr>
                <w:b/>
                <w:lang w:val="ru-RU"/>
              </w:rPr>
              <w:t>Психологія, доц. Штепа О.С., ауд.</w:t>
            </w:r>
            <w:r w:rsidR="001867F2">
              <w:rPr>
                <w:b/>
                <w:lang w:val="ru-RU"/>
              </w:rPr>
              <w:t xml:space="preserve"> </w:t>
            </w:r>
            <w:r w:rsidR="001867F2" w:rsidRPr="00121B12">
              <w:rPr>
                <w:b/>
              </w:rPr>
              <w:t>Л 204</w:t>
            </w:r>
          </w:p>
        </w:tc>
      </w:tr>
      <w:tr w:rsidR="00241614" w:rsidTr="0012052C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41614" w:rsidRDefault="00241614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14" w:rsidRPr="00464A45" w:rsidRDefault="00241614" w:rsidP="009E1850">
            <w:r w:rsidRPr="00464A45"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14" w:rsidRPr="00464A45" w:rsidRDefault="00241614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14" w:rsidRPr="001867F2" w:rsidRDefault="00241614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1867F2">
              <w:rPr>
                <w:lang w:val="ru-RU"/>
              </w:rPr>
              <w:t xml:space="preserve"> </w:t>
            </w:r>
            <w:r w:rsidR="001867F2" w:rsidRPr="00121B12">
              <w:rPr>
                <w:b/>
              </w:rPr>
              <w:t>Л 20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14" w:rsidRPr="001867F2" w:rsidRDefault="00241614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1867F2">
              <w:rPr>
                <w:lang w:val="ru-RU"/>
              </w:rPr>
              <w:t xml:space="preserve"> </w:t>
            </w:r>
            <w:r w:rsidR="001867F2" w:rsidRPr="001867F2">
              <w:rPr>
                <w:b/>
                <w:lang w:val="ru-RU"/>
              </w:rPr>
              <w:t>085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14" w:rsidRDefault="00241614" w:rsidP="00241614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  <w:rPr>
                <w:bCs/>
              </w:rPr>
            </w:pPr>
            <w:r w:rsidRPr="00694200">
              <w:rPr>
                <w:bCs/>
                <w:sz w:val="22"/>
                <w:szCs w:val="22"/>
              </w:rPr>
              <w:t>Історія мови,</w:t>
            </w:r>
          </w:p>
          <w:p w:rsidR="00241614" w:rsidRPr="001867F2" w:rsidRDefault="00241614" w:rsidP="00241614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rPr>
                <w:bCs/>
                <w:sz w:val="22"/>
                <w:szCs w:val="22"/>
              </w:rPr>
              <w:t xml:space="preserve"> доц. </w:t>
            </w:r>
            <w:r>
              <w:rPr>
                <w:bCs/>
                <w:sz w:val="22"/>
                <w:szCs w:val="22"/>
              </w:rPr>
              <w:t>Захаров Ю.М</w:t>
            </w:r>
            <w:r w:rsidRPr="00694200">
              <w:rPr>
                <w:bCs/>
                <w:sz w:val="22"/>
                <w:szCs w:val="22"/>
              </w:rPr>
              <w:t>., ауд.</w:t>
            </w:r>
            <w:r w:rsidR="001867F2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1867F2" w:rsidRPr="00121B12">
              <w:rPr>
                <w:b/>
              </w:rPr>
              <w:t>Л 20</w:t>
            </w:r>
            <w:r w:rsidR="001867F2">
              <w:rPr>
                <w:b/>
                <w:lang w:val="ru-RU"/>
              </w:rPr>
              <w:t>2</w:t>
            </w:r>
          </w:p>
        </w:tc>
      </w:tr>
      <w:tr w:rsidR="00073BD9" w:rsidTr="0012052C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3BD9" w:rsidRDefault="00073BD9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 w:rsidRPr="00464A45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D60F96" w:rsidRDefault="00073BD9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1867F2" w:rsidRDefault="00241614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1867F2">
              <w:rPr>
                <w:lang w:val="ru-RU"/>
              </w:rPr>
              <w:t xml:space="preserve"> </w:t>
            </w:r>
            <w:r w:rsidR="001867F2" w:rsidRPr="00121B12">
              <w:rPr>
                <w:b/>
              </w:rPr>
              <w:t>Л 20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1867F2" w:rsidRDefault="00241614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1867F2">
              <w:rPr>
                <w:lang w:val="ru-RU"/>
              </w:rPr>
              <w:t xml:space="preserve"> </w:t>
            </w:r>
            <w:r w:rsidR="001867F2" w:rsidRPr="001867F2">
              <w:rPr>
                <w:b/>
                <w:lang w:val="ru-RU"/>
              </w:rPr>
              <w:t>085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14" w:rsidRPr="00BF08C1" w:rsidRDefault="00241614" w:rsidP="00241614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  <w:rPr>
                <w:bCs/>
              </w:rPr>
            </w:pPr>
            <w:r w:rsidRPr="00BF08C1">
              <w:rPr>
                <w:bCs/>
                <w:sz w:val="22"/>
                <w:szCs w:val="22"/>
              </w:rPr>
              <w:t>Історія мови,</w:t>
            </w:r>
          </w:p>
          <w:p w:rsidR="00073BD9" w:rsidRPr="001867F2" w:rsidRDefault="00241614" w:rsidP="00241614">
            <w:pPr>
              <w:spacing w:line="276" w:lineRule="auto"/>
              <w:jc w:val="center"/>
              <w:rPr>
                <w:lang w:val="ru-RU"/>
              </w:rPr>
            </w:pPr>
            <w:r w:rsidRPr="00BF08C1">
              <w:rPr>
                <w:bCs/>
                <w:sz w:val="22"/>
                <w:szCs w:val="22"/>
              </w:rPr>
              <w:t xml:space="preserve"> доц. Захаров Ю.М., ауд.</w:t>
            </w:r>
            <w:r w:rsidR="001867F2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1867F2" w:rsidRPr="00121B12">
              <w:rPr>
                <w:b/>
              </w:rPr>
              <w:t>Л 20</w:t>
            </w:r>
            <w:r w:rsidR="001867F2">
              <w:rPr>
                <w:b/>
                <w:lang w:val="ru-RU"/>
              </w:rPr>
              <w:t>2</w:t>
            </w:r>
          </w:p>
        </w:tc>
      </w:tr>
      <w:tr w:rsidR="00A15DA2" w:rsidTr="0012052C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5DA2" w:rsidRDefault="00A15DA2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5DA2" w:rsidRPr="00464A45" w:rsidRDefault="00A15DA2" w:rsidP="009E1850">
            <w: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5DA2" w:rsidRPr="00F83C95" w:rsidRDefault="00A15DA2" w:rsidP="009E1850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1614" w:rsidRPr="001867F2" w:rsidRDefault="00241614" w:rsidP="00BF08C1">
            <w:pPr>
              <w:spacing w:line="276" w:lineRule="auto"/>
            </w:pPr>
            <w:r w:rsidRPr="00BF08C1">
              <w:rPr>
                <w:sz w:val="22"/>
              </w:rPr>
              <w:t>Друга іноземна мова, ас. Поточняк О.П., ауд.</w:t>
            </w:r>
            <w:r w:rsidR="001867F2">
              <w:rPr>
                <w:sz w:val="22"/>
                <w:lang w:val="ru-RU"/>
              </w:rPr>
              <w:t xml:space="preserve"> </w:t>
            </w:r>
            <w:r w:rsidR="001867F2" w:rsidRPr="001867F2">
              <w:rPr>
                <w:b/>
                <w:sz w:val="22"/>
                <w:lang w:val="ru-RU"/>
              </w:rPr>
              <w:t>В107</w:t>
            </w:r>
            <w:r w:rsidRPr="00BF08C1">
              <w:rPr>
                <w:sz w:val="22"/>
              </w:rPr>
              <w:t xml:space="preserve"> </w:t>
            </w:r>
            <w:r w:rsidR="00BF08C1">
              <w:rPr>
                <w:sz w:val="22"/>
              </w:rPr>
              <w:t xml:space="preserve"> </w:t>
            </w:r>
            <w:r w:rsidR="00BF08C1" w:rsidRPr="00BF08C1">
              <w:rPr>
                <w:sz w:val="22"/>
              </w:rPr>
              <w:t>ас. Хім'як В.М., ауд.</w:t>
            </w:r>
            <w:r w:rsidR="001867F2" w:rsidRPr="001867F2">
              <w:rPr>
                <w:sz w:val="22"/>
              </w:rPr>
              <w:t xml:space="preserve"> </w:t>
            </w:r>
            <w:r w:rsidR="001867F2" w:rsidRPr="001867F2">
              <w:rPr>
                <w:b/>
                <w:sz w:val="22"/>
              </w:rPr>
              <w:t>085</w:t>
            </w:r>
          </w:p>
          <w:p w:rsidR="00A15DA2" w:rsidRDefault="00241614" w:rsidP="00BF08C1">
            <w:pPr>
              <w:spacing w:line="276" w:lineRule="auto"/>
              <w:jc w:val="center"/>
            </w:pPr>
            <w:r w:rsidRPr="00BF08C1">
              <w:rPr>
                <w:sz w:val="22"/>
              </w:rPr>
              <w:t xml:space="preserve">ас. Вишатицька І.Р., ауд. </w:t>
            </w:r>
            <w:r w:rsidR="001867F2" w:rsidRPr="00121B12">
              <w:rPr>
                <w:b/>
              </w:rPr>
              <w:t>Л 204</w:t>
            </w:r>
            <w:r w:rsidRPr="00BF08C1">
              <w:rPr>
                <w:sz w:val="22"/>
              </w:rPr>
              <w:t xml:space="preserve">       </w:t>
            </w:r>
            <w:r w:rsidR="00BF08C1">
              <w:rPr>
                <w:sz w:val="22"/>
              </w:rPr>
              <w:t xml:space="preserve">   </w:t>
            </w:r>
            <w:r w:rsidRPr="00BF08C1">
              <w:rPr>
                <w:sz w:val="22"/>
              </w:rPr>
              <w:t xml:space="preserve">ас. Горячук О.В., ауд. </w:t>
            </w:r>
            <w:r w:rsidR="001867F2" w:rsidRPr="001867F2">
              <w:rPr>
                <w:b/>
                <w:sz w:val="22"/>
                <w:lang w:val="ru-RU"/>
              </w:rPr>
              <w:t>А 339</w:t>
            </w:r>
            <w:r w:rsidRPr="00BF08C1">
              <w:rPr>
                <w:sz w:val="22"/>
              </w:rPr>
              <w:t xml:space="preserve">  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67F2" w:rsidRDefault="00241614">
            <w:pPr>
              <w:spacing w:line="276" w:lineRule="auto"/>
              <w:jc w:val="center"/>
              <w:rPr>
                <w:lang w:val="ru-RU"/>
              </w:rPr>
            </w:pPr>
            <w:r w:rsidRPr="00BF08C1">
              <w:t>Теоретична грамматика,</w:t>
            </w:r>
          </w:p>
          <w:p w:rsidR="00A15DA2" w:rsidRPr="001867F2" w:rsidRDefault="00241614">
            <w:pPr>
              <w:spacing w:line="276" w:lineRule="auto"/>
              <w:jc w:val="center"/>
              <w:rPr>
                <w:lang w:val="ru-RU"/>
              </w:rPr>
            </w:pPr>
            <w:r w:rsidRPr="00BF08C1">
              <w:t xml:space="preserve"> доц. Котовські Г.Ф., ауд.</w:t>
            </w:r>
            <w:r w:rsidR="001867F2">
              <w:rPr>
                <w:lang w:val="ru-RU"/>
              </w:rPr>
              <w:t xml:space="preserve"> </w:t>
            </w:r>
            <w:r w:rsidR="001867F2" w:rsidRPr="00121B12">
              <w:rPr>
                <w:b/>
              </w:rPr>
              <w:t>Л 20</w:t>
            </w:r>
            <w:r w:rsidR="001867F2">
              <w:rPr>
                <w:b/>
                <w:lang w:val="ru-RU"/>
              </w:rPr>
              <w:t>2</w:t>
            </w:r>
          </w:p>
        </w:tc>
      </w:tr>
      <w:tr w:rsidR="002509C5" w:rsidTr="0012052C">
        <w:trPr>
          <w:trHeight w:val="285"/>
        </w:trPr>
        <w:tc>
          <w:tcPr>
            <w:tcW w:w="51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09C5" w:rsidRPr="00BF08C1" w:rsidRDefault="002509C5" w:rsidP="00A740F5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BF08C1">
              <w:rPr>
                <w:b/>
              </w:rPr>
              <w:t>13</w:t>
            </w:r>
            <w:r>
              <w:rPr>
                <w:b/>
              </w:rPr>
              <w:t>.</w:t>
            </w:r>
            <w:r w:rsidRPr="00BF08C1">
              <w:rPr>
                <w:b/>
              </w:rPr>
              <w:t>1</w:t>
            </w:r>
            <w:r>
              <w:rPr>
                <w:b/>
              </w:rPr>
              <w:t>2.</w:t>
            </w:r>
          </w:p>
          <w:p w:rsidR="002509C5" w:rsidRDefault="002509C5" w:rsidP="00A740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2509C5" w:rsidRPr="00BF08C1" w:rsidRDefault="002509C5" w:rsidP="00A740F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C5" w:rsidRPr="00BF08C1" w:rsidRDefault="002509C5" w:rsidP="00C5095C">
            <w:r w:rsidRPr="00BF08C1">
              <w:t>2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C5" w:rsidRDefault="002509C5" w:rsidP="00C5095C">
            <w:r w:rsidRPr="00D60F96">
              <w:t>1</w:t>
            </w:r>
            <w:r w:rsidRPr="00BF08C1"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BF08C1"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253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5" w:rsidRPr="001867F2" w:rsidRDefault="002509C5">
            <w:pPr>
              <w:spacing w:line="276" w:lineRule="auto"/>
              <w:jc w:val="center"/>
              <w:rPr>
                <w:lang w:val="ru-RU"/>
              </w:rPr>
            </w:pPr>
            <w:r>
              <w:t>Національна література, доц. Сенчук І.А., ауд.</w:t>
            </w:r>
            <w:r w:rsidR="001867F2">
              <w:rPr>
                <w:lang w:val="ru-RU"/>
              </w:rPr>
              <w:t xml:space="preserve"> </w:t>
            </w:r>
            <w:r w:rsidR="001867F2" w:rsidRPr="00121B12">
              <w:rPr>
                <w:b/>
              </w:rPr>
              <w:t>Л 204</w:t>
            </w:r>
          </w:p>
        </w:tc>
        <w:tc>
          <w:tcPr>
            <w:tcW w:w="11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5" w:rsidRPr="00A15DA2" w:rsidRDefault="002509C5">
            <w:pPr>
              <w:spacing w:line="276" w:lineRule="auto"/>
              <w:jc w:val="center"/>
            </w:pPr>
          </w:p>
        </w:tc>
      </w:tr>
      <w:tr w:rsidR="002509C5" w:rsidTr="0012052C"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9C5" w:rsidRDefault="002509C5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C5" w:rsidRPr="00464A45" w:rsidRDefault="002509C5" w:rsidP="009E1850">
            <w:r w:rsidRPr="00464A45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C5" w:rsidRPr="00464A45" w:rsidRDefault="002509C5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5" w:rsidRPr="001867F2" w:rsidRDefault="002509C5" w:rsidP="00A15DA2">
            <w:pPr>
              <w:spacing w:line="276" w:lineRule="auto"/>
              <w:jc w:val="center"/>
              <w:rPr>
                <w:lang w:val="ru-RU"/>
              </w:rPr>
            </w:pPr>
            <w:r>
              <w:t>Національна література, доц. Сенчук І.А., ауд.</w:t>
            </w:r>
            <w:r w:rsidR="001867F2">
              <w:rPr>
                <w:lang w:val="ru-RU"/>
              </w:rPr>
              <w:t xml:space="preserve"> </w:t>
            </w:r>
            <w:r w:rsidR="001867F2" w:rsidRPr="00121B12">
              <w:rPr>
                <w:b/>
              </w:rPr>
              <w:t>Л 204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5" w:rsidRPr="001867F2" w:rsidRDefault="002509C5" w:rsidP="001867F2">
            <w:pPr>
              <w:spacing w:line="276" w:lineRule="auto"/>
              <w:jc w:val="center"/>
              <w:rPr>
                <w:b/>
                <w:lang w:val="ru-RU"/>
              </w:rPr>
            </w:pPr>
            <w:r w:rsidRPr="00BF08C1">
              <w:rPr>
                <w:sz w:val="22"/>
              </w:rPr>
              <w:t>Жанрово-стиліст</w:t>
            </w:r>
            <w:r w:rsidR="001867F2">
              <w:rPr>
                <w:sz w:val="22"/>
                <w:lang w:val="ru-RU"/>
              </w:rPr>
              <w:t>.</w:t>
            </w:r>
            <w:r w:rsidRPr="00BF08C1">
              <w:rPr>
                <w:sz w:val="22"/>
              </w:rPr>
              <w:t xml:space="preserve"> </w:t>
            </w:r>
            <w:r w:rsidR="001867F2">
              <w:rPr>
                <w:sz w:val="22"/>
                <w:lang w:val="ru-RU"/>
              </w:rPr>
              <w:t>т</w:t>
            </w:r>
            <w:r w:rsidRPr="00BF08C1">
              <w:rPr>
                <w:sz w:val="22"/>
              </w:rPr>
              <w:t>ипол</w:t>
            </w:r>
            <w:r w:rsidR="001867F2">
              <w:rPr>
                <w:sz w:val="22"/>
                <w:lang w:val="ru-RU"/>
              </w:rPr>
              <w:t>.</w:t>
            </w:r>
            <w:r w:rsidRPr="00BF08C1">
              <w:rPr>
                <w:sz w:val="22"/>
              </w:rPr>
              <w:t xml:space="preserve"> текстів, доц</w:t>
            </w:r>
            <w:proofErr w:type="gramStart"/>
            <w:r w:rsidRPr="00BF08C1">
              <w:rPr>
                <w:sz w:val="22"/>
              </w:rPr>
              <w:t>.Б</w:t>
            </w:r>
            <w:proofErr w:type="gramEnd"/>
            <w:r w:rsidRPr="00BF08C1">
              <w:rPr>
                <w:sz w:val="22"/>
              </w:rPr>
              <w:t>уйницька Т.О., ауд.</w:t>
            </w:r>
            <w:r w:rsidR="001867F2">
              <w:rPr>
                <w:sz w:val="22"/>
                <w:lang w:val="ru-RU"/>
              </w:rPr>
              <w:t xml:space="preserve"> </w:t>
            </w:r>
            <w:r w:rsidR="001867F2" w:rsidRPr="00121B12">
              <w:rPr>
                <w:b/>
              </w:rPr>
              <w:t>Л 20</w:t>
            </w:r>
            <w:r w:rsidR="001867F2">
              <w:rPr>
                <w:b/>
                <w:lang w:val="ru-RU"/>
              </w:rPr>
              <w:t>2</w:t>
            </w:r>
          </w:p>
        </w:tc>
      </w:tr>
      <w:tr w:rsidR="00A15DA2" w:rsidTr="0012052C"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DA2" w:rsidRDefault="00A15DA2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A2" w:rsidRPr="00464A45" w:rsidRDefault="00A15DA2" w:rsidP="009E1850">
            <w:r w:rsidRPr="00464A45"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A2" w:rsidRPr="00464A45" w:rsidRDefault="00A15DA2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A2" w:rsidRDefault="002509C5">
            <w:pPr>
              <w:spacing w:line="276" w:lineRule="auto"/>
              <w:jc w:val="center"/>
            </w:pPr>
            <w:r w:rsidRPr="002509C5">
              <w:rPr>
                <w:b/>
              </w:rPr>
              <w:t>ЗАЛІК Історія англійського роману, доц. Сенчук І.А., ауд</w:t>
            </w:r>
            <w:r>
              <w:t xml:space="preserve">. </w:t>
            </w:r>
            <w:r w:rsidR="001867F2" w:rsidRPr="00121B12">
              <w:rPr>
                <w:b/>
              </w:rPr>
              <w:t>Л 204</w:t>
            </w:r>
            <w:r>
              <w:t xml:space="preserve"> 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A2" w:rsidRPr="001867F2" w:rsidRDefault="002509C5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1867F2">
              <w:rPr>
                <w:lang w:val="ru-RU"/>
              </w:rPr>
              <w:t xml:space="preserve"> </w:t>
            </w:r>
            <w:r w:rsidR="001867F2" w:rsidRPr="00121B12">
              <w:rPr>
                <w:b/>
              </w:rPr>
              <w:t>Л 20</w:t>
            </w:r>
            <w:r w:rsidR="001867F2">
              <w:rPr>
                <w:b/>
                <w:lang w:val="ru-RU"/>
              </w:rPr>
              <w:t>2</w:t>
            </w:r>
          </w:p>
        </w:tc>
      </w:tr>
      <w:tr w:rsidR="002509C5" w:rsidTr="0012052C"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9C5" w:rsidRDefault="002509C5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C5" w:rsidRPr="00464A45" w:rsidRDefault="002509C5" w:rsidP="009E1850">
            <w:r w:rsidRPr="00464A45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C5" w:rsidRPr="00D60F96" w:rsidRDefault="002509C5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C1" w:rsidRPr="001867F2" w:rsidRDefault="00BF08C1" w:rsidP="00BF08C1">
            <w:pPr>
              <w:spacing w:line="276" w:lineRule="auto"/>
              <w:rPr>
                <w:lang w:val="ru-RU"/>
              </w:rPr>
            </w:pPr>
            <w:r w:rsidRPr="00BF08C1">
              <w:rPr>
                <w:sz w:val="22"/>
              </w:rPr>
              <w:t>Друга іноземна мова, ас. Поточняк О.П., ауд</w:t>
            </w:r>
            <w:r w:rsidRPr="001867F2">
              <w:rPr>
                <w:b/>
                <w:sz w:val="22"/>
              </w:rPr>
              <w:t>.</w:t>
            </w:r>
            <w:r w:rsidR="001867F2" w:rsidRPr="001867F2">
              <w:rPr>
                <w:b/>
                <w:sz w:val="22"/>
                <w:lang w:val="ru-RU"/>
              </w:rPr>
              <w:t xml:space="preserve"> В</w:t>
            </w:r>
            <w:r w:rsidRPr="001867F2">
              <w:rPr>
                <w:b/>
                <w:sz w:val="22"/>
              </w:rPr>
              <w:t xml:space="preserve"> </w:t>
            </w:r>
            <w:r w:rsidR="001867F2" w:rsidRPr="001867F2">
              <w:rPr>
                <w:b/>
                <w:sz w:val="22"/>
                <w:lang w:val="ru-RU"/>
              </w:rPr>
              <w:t>107</w:t>
            </w:r>
            <w:r>
              <w:rPr>
                <w:sz w:val="22"/>
              </w:rPr>
              <w:t xml:space="preserve">  </w:t>
            </w:r>
            <w:r w:rsidRPr="00BF08C1">
              <w:rPr>
                <w:sz w:val="22"/>
              </w:rPr>
              <w:t>ас. Хім'як В.М., ауд.</w:t>
            </w:r>
            <w:r w:rsidR="001867F2">
              <w:rPr>
                <w:sz w:val="22"/>
                <w:lang w:val="ru-RU"/>
              </w:rPr>
              <w:t xml:space="preserve"> </w:t>
            </w:r>
            <w:r w:rsidR="001867F2" w:rsidRPr="001867F2">
              <w:rPr>
                <w:b/>
                <w:sz w:val="22"/>
                <w:lang w:val="ru-RU"/>
              </w:rPr>
              <w:t>088</w:t>
            </w:r>
          </w:p>
          <w:p w:rsidR="002509C5" w:rsidRDefault="00BF08C1" w:rsidP="00BF08C1">
            <w:pPr>
              <w:spacing w:line="276" w:lineRule="auto"/>
              <w:jc w:val="center"/>
            </w:pPr>
            <w:r w:rsidRPr="00BF08C1">
              <w:rPr>
                <w:sz w:val="22"/>
              </w:rPr>
              <w:t xml:space="preserve">ас. Вишатицька І.Р., ауд. </w:t>
            </w:r>
            <w:r w:rsidR="001867F2" w:rsidRPr="00121B12">
              <w:rPr>
                <w:b/>
              </w:rPr>
              <w:t>Л 204</w:t>
            </w:r>
            <w:r w:rsidRPr="00BF08C1">
              <w:rPr>
                <w:sz w:val="22"/>
              </w:rPr>
              <w:t xml:space="preserve">       </w:t>
            </w:r>
            <w:r>
              <w:rPr>
                <w:sz w:val="22"/>
              </w:rPr>
              <w:t xml:space="preserve">   </w:t>
            </w:r>
            <w:r w:rsidRPr="00BF08C1">
              <w:rPr>
                <w:sz w:val="22"/>
              </w:rPr>
              <w:t xml:space="preserve">ас. Горячук О.В., ауд. </w:t>
            </w:r>
            <w:r w:rsidR="001867F2" w:rsidRPr="001867F2">
              <w:rPr>
                <w:b/>
                <w:sz w:val="22"/>
                <w:lang w:val="ru-RU"/>
              </w:rPr>
              <w:t>А 339</w:t>
            </w:r>
            <w:r w:rsidRPr="00BF08C1">
              <w:rPr>
                <w:sz w:val="22"/>
              </w:rPr>
              <w:t xml:space="preserve">  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C5" w:rsidRPr="001867F2" w:rsidRDefault="002509C5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1867F2">
              <w:rPr>
                <w:lang w:val="ru-RU"/>
              </w:rPr>
              <w:t xml:space="preserve"> </w:t>
            </w:r>
            <w:r w:rsidR="001867F2" w:rsidRPr="00121B12">
              <w:rPr>
                <w:b/>
              </w:rPr>
              <w:t>Л 20</w:t>
            </w:r>
            <w:r w:rsidR="001867F2">
              <w:rPr>
                <w:b/>
                <w:lang w:val="ru-RU"/>
              </w:rPr>
              <w:t>2</w:t>
            </w:r>
          </w:p>
        </w:tc>
      </w:tr>
      <w:tr w:rsidR="002509C5" w:rsidTr="0012052C">
        <w:trPr>
          <w:trHeight w:val="315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9C5" w:rsidRDefault="002509C5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C5" w:rsidRPr="00464A45" w:rsidRDefault="002509C5" w:rsidP="009E1850">
            <w: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C5" w:rsidRPr="00A15DA2" w:rsidRDefault="002509C5" w:rsidP="009E1850">
            <w:pPr>
              <w:rPr>
                <w:vertAlign w:val="superscript"/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C1" w:rsidRPr="001867F2" w:rsidRDefault="00BF08C1" w:rsidP="00BF08C1">
            <w:pPr>
              <w:spacing w:line="276" w:lineRule="auto"/>
              <w:rPr>
                <w:lang w:val="ru-RU"/>
              </w:rPr>
            </w:pPr>
            <w:r w:rsidRPr="00BF08C1">
              <w:rPr>
                <w:sz w:val="22"/>
              </w:rPr>
              <w:t xml:space="preserve">Друга іноземна мова, ас. Поточняк О.П., ауд. </w:t>
            </w:r>
            <w:r w:rsidR="001867F2" w:rsidRPr="001867F2">
              <w:rPr>
                <w:b/>
                <w:sz w:val="22"/>
              </w:rPr>
              <w:t>В 107</w:t>
            </w:r>
            <w:r w:rsidR="001867F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Pr="00BF08C1">
              <w:rPr>
                <w:sz w:val="22"/>
              </w:rPr>
              <w:t>ас. Хім'як В.М., ауд</w:t>
            </w:r>
            <w:r w:rsidRPr="001867F2">
              <w:rPr>
                <w:b/>
                <w:sz w:val="22"/>
              </w:rPr>
              <w:t>.</w:t>
            </w:r>
            <w:r w:rsidR="001867F2" w:rsidRPr="001867F2">
              <w:rPr>
                <w:b/>
                <w:sz w:val="22"/>
              </w:rPr>
              <w:t xml:space="preserve"> 0</w:t>
            </w:r>
            <w:r w:rsidR="001867F2" w:rsidRPr="001867F2">
              <w:rPr>
                <w:b/>
                <w:sz w:val="22"/>
                <w:lang w:val="ru-RU"/>
              </w:rPr>
              <w:t>88</w:t>
            </w:r>
          </w:p>
          <w:p w:rsidR="002509C5" w:rsidRDefault="00BF08C1" w:rsidP="00BF08C1">
            <w:pPr>
              <w:spacing w:line="276" w:lineRule="auto"/>
              <w:jc w:val="center"/>
            </w:pPr>
            <w:r w:rsidRPr="00BF08C1">
              <w:rPr>
                <w:sz w:val="22"/>
              </w:rPr>
              <w:t xml:space="preserve">ас. Вишатицька І.Р., ауд. </w:t>
            </w:r>
            <w:r w:rsidR="001867F2" w:rsidRPr="00121B12">
              <w:rPr>
                <w:b/>
              </w:rPr>
              <w:t>Л 204</w:t>
            </w:r>
            <w:r w:rsidRPr="00BF08C1">
              <w:rPr>
                <w:sz w:val="22"/>
              </w:rPr>
              <w:t xml:space="preserve">       </w:t>
            </w:r>
            <w:r>
              <w:rPr>
                <w:sz w:val="22"/>
              </w:rPr>
              <w:t xml:space="preserve">   </w:t>
            </w:r>
            <w:r w:rsidRPr="00BF08C1">
              <w:rPr>
                <w:sz w:val="22"/>
              </w:rPr>
              <w:t>ас. Горячук О.В., ауд</w:t>
            </w:r>
            <w:r w:rsidRPr="001867F2">
              <w:rPr>
                <w:b/>
                <w:sz w:val="22"/>
              </w:rPr>
              <w:t xml:space="preserve">. </w:t>
            </w:r>
            <w:r w:rsidR="001867F2" w:rsidRPr="001867F2">
              <w:rPr>
                <w:b/>
                <w:sz w:val="22"/>
                <w:lang w:val="ru-RU"/>
              </w:rPr>
              <w:t>А 339</w:t>
            </w:r>
            <w:r w:rsidRPr="00BF08C1">
              <w:rPr>
                <w:sz w:val="22"/>
              </w:rPr>
              <w:t xml:space="preserve">  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F2" w:rsidRPr="001867F2" w:rsidRDefault="002509C5">
            <w:pPr>
              <w:spacing w:line="276" w:lineRule="auto"/>
              <w:jc w:val="center"/>
            </w:pPr>
            <w:r w:rsidRPr="001867F2">
              <w:t xml:space="preserve">Теоретична грамматика, </w:t>
            </w:r>
          </w:p>
          <w:p w:rsidR="002509C5" w:rsidRPr="001867F2" w:rsidRDefault="002509C5">
            <w:pPr>
              <w:spacing w:line="276" w:lineRule="auto"/>
              <w:jc w:val="center"/>
            </w:pPr>
            <w:r w:rsidRPr="001867F2">
              <w:t>доц. Котовські Г.Ф., ауд.</w:t>
            </w:r>
            <w:r w:rsidR="001867F2" w:rsidRPr="001867F2">
              <w:t xml:space="preserve"> </w:t>
            </w:r>
            <w:r w:rsidR="001867F2" w:rsidRPr="00121B12">
              <w:rPr>
                <w:b/>
              </w:rPr>
              <w:t>Л 20</w:t>
            </w:r>
            <w:r w:rsidR="001867F2" w:rsidRPr="001867F2">
              <w:rPr>
                <w:b/>
              </w:rPr>
              <w:t>2</w:t>
            </w:r>
          </w:p>
        </w:tc>
      </w:tr>
      <w:tr w:rsidR="0012052C" w:rsidTr="0012052C">
        <w:tc>
          <w:tcPr>
            <w:tcW w:w="51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052C" w:rsidRPr="001867F2" w:rsidRDefault="0012052C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1867F2">
              <w:rPr>
                <w:b/>
              </w:rPr>
              <w:t>14</w:t>
            </w:r>
            <w:r>
              <w:rPr>
                <w:b/>
              </w:rPr>
              <w:t>.</w:t>
            </w:r>
            <w:r w:rsidRPr="001867F2">
              <w:rPr>
                <w:b/>
              </w:rPr>
              <w:t>1</w:t>
            </w:r>
            <w:r>
              <w:rPr>
                <w:b/>
              </w:rPr>
              <w:t xml:space="preserve">2. </w:t>
            </w:r>
          </w:p>
          <w:p w:rsidR="0012052C" w:rsidRDefault="0012052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12052C" w:rsidRDefault="0012052C" w:rsidP="0037686D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C" w:rsidRPr="001867F2" w:rsidRDefault="0012052C" w:rsidP="009E1850">
            <w:r w:rsidRPr="001867F2">
              <w:t>2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C" w:rsidRPr="00D60F96" w:rsidRDefault="0012052C" w:rsidP="009E1850">
            <w:r w:rsidRPr="00D60F96">
              <w:t>1</w:t>
            </w:r>
            <w:r w:rsidRPr="001867F2"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1867F2"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253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C" w:rsidRDefault="0012052C">
            <w:pPr>
              <w:spacing w:line="276" w:lineRule="auto"/>
              <w:jc w:val="center"/>
              <w:rPr>
                <w:b/>
              </w:rPr>
            </w:pPr>
            <w:r w:rsidRPr="0012052C">
              <w:rPr>
                <w:b/>
              </w:rPr>
              <w:t xml:space="preserve">ЗАЛІК Ділова іноземна мова: загальні аспекти, </w:t>
            </w:r>
          </w:p>
          <w:p w:rsidR="0012052C" w:rsidRPr="001867F2" w:rsidRDefault="0012052C">
            <w:pPr>
              <w:spacing w:line="276" w:lineRule="auto"/>
              <w:jc w:val="center"/>
              <w:rPr>
                <w:b/>
                <w:lang w:val="ru-RU"/>
              </w:rPr>
            </w:pPr>
            <w:r w:rsidRPr="0012052C">
              <w:rPr>
                <w:b/>
              </w:rPr>
              <w:t>доц. Войтюк С.М., ауд.</w:t>
            </w:r>
            <w:r w:rsidR="001867F2">
              <w:rPr>
                <w:b/>
                <w:lang w:val="ru-RU"/>
              </w:rPr>
              <w:t xml:space="preserve"> </w:t>
            </w:r>
            <w:r w:rsidR="001867F2" w:rsidRPr="00121B12">
              <w:rPr>
                <w:b/>
              </w:rPr>
              <w:t>Л 204</w:t>
            </w:r>
          </w:p>
        </w:tc>
        <w:tc>
          <w:tcPr>
            <w:tcW w:w="11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C" w:rsidRDefault="0012052C">
            <w:pPr>
              <w:spacing w:line="276" w:lineRule="auto"/>
              <w:jc w:val="center"/>
            </w:pPr>
          </w:p>
        </w:tc>
      </w:tr>
      <w:tr w:rsidR="0012052C" w:rsidTr="0012052C"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52C" w:rsidRDefault="0012052C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C" w:rsidRPr="00464A45" w:rsidRDefault="0012052C" w:rsidP="009E1850">
            <w:r w:rsidRPr="00464A45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C" w:rsidRPr="00464A45" w:rsidRDefault="0012052C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C" w:rsidRPr="00692F64" w:rsidRDefault="0012052C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rPr>
                <w:bCs/>
                <w:sz w:val="22"/>
                <w:szCs w:val="22"/>
              </w:rPr>
              <w:t>Історія мови,</w:t>
            </w:r>
            <w:r>
              <w:rPr>
                <w:bCs/>
              </w:rPr>
              <w:t xml:space="preserve"> </w:t>
            </w:r>
            <w:r w:rsidRPr="00694200">
              <w:rPr>
                <w:bCs/>
                <w:sz w:val="22"/>
                <w:szCs w:val="22"/>
              </w:rPr>
              <w:t xml:space="preserve"> доц. Бублик Т.Є., ауд.</w:t>
            </w:r>
            <w:r w:rsidR="00692F64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692F64" w:rsidRPr="00121B12">
              <w:rPr>
                <w:b/>
              </w:rPr>
              <w:t>Л 204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C" w:rsidRPr="00692F64" w:rsidRDefault="0012052C" w:rsidP="00A740F5">
            <w:pPr>
              <w:spacing w:line="276" w:lineRule="auto"/>
              <w:jc w:val="center"/>
              <w:rPr>
                <w:b/>
                <w:lang w:val="ru-RU"/>
              </w:rPr>
            </w:pPr>
            <w:r w:rsidRPr="0012052C">
              <w:rPr>
                <w:b/>
              </w:rPr>
              <w:t xml:space="preserve">ЗАЛІК Жанрово-стилістична типологія текстів, </w:t>
            </w:r>
            <w:r w:rsidRPr="00692F64">
              <w:rPr>
                <w:b/>
                <w:sz w:val="22"/>
                <w:szCs w:val="22"/>
              </w:rPr>
              <w:t>доц.Буйницька Т.О., ауд.</w:t>
            </w:r>
            <w:r w:rsidR="00692F64" w:rsidRPr="00692F64">
              <w:rPr>
                <w:b/>
                <w:sz w:val="22"/>
                <w:szCs w:val="22"/>
                <w:lang w:val="ru-RU"/>
              </w:rPr>
              <w:t xml:space="preserve"> </w:t>
            </w:r>
            <w:r w:rsidR="00692F64" w:rsidRPr="00692F64">
              <w:rPr>
                <w:b/>
                <w:sz w:val="22"/>
                <w:szCs w:val="22"/>
              </w:rPr>
              <w:t>Л 20</w:t>
            </w:r>
            <w:r w:rsidR="00692F64" w:rsidRPr="00692F64">
              <w:rPr>
                <w:b/>
                <w:sz w:val="22"/>
                <w:szCs w:val="22"/>
                <w:lang w:val="ru-RU"/>
              </w:rPr>
              <w:t>2</w:t>
            </w:r>
          </w:p>
        </w:tc>
      </w:tr>
      <w:tr w:rsidR="0012052C" w:rsidTr="0012052C"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52C" w:rsidRDefault="0012052C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C" w:rsidRPr="00464A45" w:rsidRDefault="0012052C" w:rsidP="009E1850">
            <w:r w:rsidRPr="00464A45"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C" w:rsidRPr="00464A45" w:rsidRDefault="0012052C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C" w:rsidRPr="00692F64" w:rsidRDefault="00BF08C1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692F64">
              <w:rPr>
                <w:lang w:val="ru-RU"/>
              </w:rPr>
              <w:t xml:space="preserve"> </w:t>
            </w:r>
            <w:r w:rsidR="00692F64" w:rsidRPr="00121B12">
              <w:rPr>
                <w:b/>
              </w:rPr>
              <w:t>Л 20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C" w:rsidRPr="00692F64" w:rsidRDefault="00BF08C1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692F64">
              <w:rPr>
                <w:lang w:val="ru-RU"/>
              </w:rPr>
              <w:t xml:space="preserve"> </w:t>
            </w:r>
            <w:r w:rsidR="00692F64" w:rsidRPr="00692F64">
              <w:rPr>
                <w:b/>
                <w:lang w:val="ru-RU"/>
              </w:rPr>
              <w:t>089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Default="0012052C">
            <w:pPr>
              <w:spacing w:line="276" w:lineRule="auto"/>
              <w:jc w:val="center"/>
            </w:pPr>
            <w:r>
              <w:t xml:space="preserve">Медіавістика, </w:t>
            </w:r>
          </w:p>
          <w:p w:rsidR="0012052C" w:rsidRPr="00692F64" w:rsidRDefault="0012052C">
            <w:pPr>
              <w:spacing w:line="276" w:lineRule="auto"/>
              <w:jc w:val="center"/>
              <w:rPr>
                <w:lang w:val="ru-RU"/>
              </w:rPr>
            </w:pPr>
            <w:r>
              <w:t xml:space="preserve">доц. Пиц Т.Б., ауд. </w:t>
            </w:r>
            <w:r w:rsidR="00692F64" w:rsidRPr="00121B12">
              <w:rPr>
                <w:b/>
              </w:rPr>
              <w:t>Л 20</w:t>
            </w:r>
            <w:r w:rsidR="00692F64">
              <w:rPr>
                <w:b/>
                <w:lang w:val="ru-RU"/>
              </w:rPr>
              <w:t>2</w:t>
            </w:r>
          </w:p>
        </w:tc>
      </w:tr>
      <w:tr w:rsidR="0012052C" w:rsidTr="0012052C"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52C" w:rsidRDefault="0012052C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C" w:rsidRPr="00464A45" w:rsidRDefault="0012052C" w:rsidP="009E1850">
            <w:r w:rsidRPr="00464A45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52C" w:rsidRPr="00D60F96" w:rsidRDefault="0012052C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C" w:rsidRPr="00692F64" w:rsidRDefault="00BF08C1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692F64">
              <w:rPr>
                <w:lang w:val="ru-RU"/>
              </w:rPr>
              <w:t xml:space="preserve"> </w:t>
            </w:r>
            <w:r w:rsidR="00692F64" w:rsidRPr="00121B12">
              <w:rPr>
                <w:b/>
              </w:rPr>
              <w:t>Л 204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C" w:rsidRPr="00692F64" w:rsidRDefault="00BF08C1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692F64">
              <w:rPr>
                <w:lang w:val="ru-RU"/>
              </w:rPr>
              <w:t xml:space="preserve"> </w:t>
            </w:r>
            <w:r w:rsidR="00692F64" w:rsidRPr="00692F64">
              <w:rPr>
                <w:b/>
                <w:lang w:val="ru-RU"/>
              </w:rPr>
              <w:t>089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2C" w:rsidRPr="00692F64" w:rsidRDefault="00BF08C1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692F64">
              <w:rPr>
                <w:lang w:val="ru-RU"/>
              </w:rPr>
              <w:t xml:space="preserve"> </w:t>
            </w:r>
            <w:r w:rsidR="00692F64" w:rsidRPr="00121B12">
              <w:rPr>
                <w:b/>
              </w:rPr>
              <w:t>Л 20</w:t>
            </w:r>
            <w:r w:rsidR="00692F64">
              <w:rPr>
                <w:b/>
                <w:lang w:val="ru-RU"/>
              </w:rPr>
              <w:t>2</w:t>
            </w:r>
          </w:p>
        </w:tc>
      </w:tr>
      <w:tr w:rsidR="00BF08C1" w:rsidTr="00BF08C1">
        <w:trPr>
          <w:trHeight w:val="345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8C1" w:rsidRDefault="00BF08C1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C1" w:rsidRPr="00464A45" w:rsidRDefault="00BF08C1" w:rsidP="009E1850">
            <w: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C1" w:rsidRPr="0012052C" w:rsidRDefault="00BF08C1" w:rsidP="009E1850">
            <w:pPr>
              <w:rPr>
                <w:vertAlign w:val="superscript"/>
              </w:rPr>
            </w:pPr>
            <w:r w:rsidRPr="00D60F96">
              <w:t>16</w:t>
            </w:r>
            <w:r w:rsidRPr="0012052C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12052C">
              <w:t>8</w:t>
            </w:r>
            <w:r w:rsidRPr="0012052C">
              <w:rPr>
                <w:vertAlign w:val="superscript"/>
              </w:rPr>
              <w:t>00</w:t>
            </w: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C1" w:rsidRPr="00692F64" w:rsidRDefault="00BF08C1" w:rsidP="00BF08C1">
            <w:pPr>
              <w:spacing w:line="276" w:lineRule="auto"/>
              <w:rPr>
                <w:lang w:val="ru-RU"/>
              </w:rPr>
            </w:pPr>
            <w:r w:rsidRPr="00BF08C1">
              <w:rPr>
                <w:sz w:val="22"/>
              </w:rPr>
              <w:t xml:space="preserve">Друга іноземна мова, ас. Поточняк О.П., ауд. </w:t>
            </w:r>
            <w:r w:rsidR="00692F64" w:rsidRPr="00692F64">
              <w:rPr>
                <w:b/>
                <w:sz w:val="22"/>
                <w:lang w:val="ru-RU"/>
              </w:rPr>
              <w:t>В 107</w:t>
            </w:r>
            <w:r>
              <w:rPr>
                <w:sz w:val="22"/>
              </w:rPr>
              <w:t xml:space="preserve"> </w:t>
            </w:r>
            <w:r w:rsidRPr="00BF08C1">
              <w:rPr>
                <w:sz w:val="22"/>
              </w:rPr>
              <w:t>ас. Хім'як В.М., ауд.</w:t>
            </w:r>
            <w:r w:rsidR="00692F64" w:rsidRPr="00692F64">
              <w:rPr>
                <w:b/>
                <w:sz w:val="22"/>
                <w:lang w:val="ru-RU"/>
              </w:rPr>
              <w:t>089</w:t>
            </w:r>
          </w:p>
          <w:p w:rsidR="00BF08C1" w:rsidRDefault="00BF08C1" w:rsidP="00BF08C1">
            <w:pPr>
              <w:spacing w:line="276" w:lineRule="auto"/>
              <w:jc w:val="center"/>
            </w:pPr>
            <w:r w:rsidRPr="00BF08C1">
              <w:rPr>
                <w:sz w:val="22"/>
              </w:rPr>
              <w:t xml:space="preserve">ас. Вишатицька І.Р., ауд. </w:t>
            </w:r>
            <w:r w:rsidR="00692F64" w:rsidRPr="00121B12">
              <w:rPr>
                <w:b/>
              </w:rPr>
              <w:t>Л 204</w:t>
            </w:r>
            <w:r w:rsidRPr="00BF08C1">
              <w:rPr>
                <w:sz w:val="22"/>
              </w:rPr>
              <w:t xml:space="preserve">       </w:t>
            </w:r>
            <w:r>
              <w:rPr>
                <w:sz w:val="22"/>
              </w:rPr>
              <w:t xml:space="preserve">   </w:t>
            </w:r>
            <w:r w:rsidRPr="00BF08C1">
              <w:rPr>
                <w:sz w:val="22"/>
              </w:rPr>
              <w:t>ас. Горячук О.В., ауд</w:t>
            </w:r>
            <w:r w:rsidRPr="00692F64">
              <w:rPr>
                <w:b/>
                <w:sz w:val="22"/>
              </w:rPr>
              <w:t xml:space="preserve">. </w:t>
            </w:r>
            <w:r w:rsidR="00692F64" w:rsidRPr="00692F64">
              <w:rPr>
                <w:b/>
                <w:sz w:val="22"/>
                <w:lang w:val="ru-RU"/>
              </w:rPr>
              <w:t>А 339</w:t>
            </w:r>
            <w:r w:rsidRPr="00BF08C1">
              <w:rPr>
                <w:sz w:val="22"/>
              </w:rPr>
              <w:t xml:space="preserve">  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64" w:rsidRDefault="00BF08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еоретична грамматика, </w:t>
            </w:r>
          </w:p>
          <w:p w:rsidR="00BF08C1" w:rsidRPr="00692F64" w:rsidRDefault="00BF08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оц. Котовські Г.Ф., ауд.</w:t>
            </w:r>
            <w:r w:rsidR="00692F64">
              <w:rPr>
                <w:lang w:val="ru-RU"/>
              </w:rPr>
              <w:t xml:space="preserve"> </w:t>
            </w:r>
            <w:r w:rsidR="00692F64" w:rsidRPr="00121B12">
              <w:rPr>
                <w:b/>
              </w:rPr>
              <w:t>Л 20</w:t>
            </w:r>
            <w:r w:rsidR="00692F64">
              <w:rPr>
                <w:b/>
                <w:lang w:val="ru-RU"/>
              </w:rPr>
              <w:t>2</w:t>
            </w:r>
          </w:p>
        </w:tc>
      </w:tr>
      <w:tr w:rsidR="0012052C" w:rsidTr="0012052C">
        <w:trPr>
          <w:trHeight w:val="195"/>
        </w:trPr>
        <w:tc>
          <w:tcPr>
            <w:tcW w:w="51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2052C" w:rsidRDefault="0012052C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2052C" w:rsidRDefault="0012052C" w:rsidP="00C5095C">
            <w: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2052C" w:rsidRPr="002150AF" w:rsidRDefault="0012052C" w:rsidP="00C5095C">
            <w:pPr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>10</w:t>
            </w:r>
            <w:r>
              <w:t xml:space="preserve"> 19</w:t>
            </w:r>
            <w:r>
              <w:rPr>
                <w:vertAlign w:val="superscript"/>
              </w:rPr>
              <w:t>30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52C" w:rsidRDefault="0012052C">
            <w:pPr>
              <w:spacing w:line="276" w:lineRule="auto"/>
              <w:jc w:val="center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052C" w:rsidRDefault="0012052C">
            <w:pPr>
              <w:spacing w:line="276" w:lineRule="auto"/>
              <w:jc w:val="center"/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2F64" w:rsidRDefault="00BF08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еоретична грамматика,</w:t>
            </w:r>
          </w:p>
          <w:p w:rsidR="0012052C" w:rsidRPr="00692F64" w:rsidRDefault="00BF08C1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 xml:space="preserve"> доц. Котовські Г.Ф., ауд.</w:t>
            </w:r>
            <w:r w:rsidR="00692F64" w:rsidRPr="00121B12">
              <w:rPr>
                <w:b/>
              </w:rPr>
              <w:t xml:space="preserve"> Л 20</w:t>
            </w:r>
            <w:r w:rsidR="00692F64">
              <w:rPr>
                <w:b/>
                <w:lang w:val="ru-RU"/>
              </w:rPr>
              <w:t>2</w:t>
            </w:r>
          </w:p>
        </w:tc>
      </w:tr>
    </w:tbl>
    <w:p w:rsidR="00BF08C1" w:rsidRDefault="00BF08C1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7"/>
        <w:gridCol w:w="991"/>
        <w:gridCol w:w="1275"/>
        <w:gridCol w:w="4368"/>
        <w:gridCol w:w="3152"/>
        <w:gridCol w:w="3483"/>
      </w:tblGrid>
      <w:tr w:rsidR="002616B2" w:rsidTr="00C5095C">
        <w:tc>
          <w:tcPr>
            <w:tcW w:w="516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073BD9" w:rsidRPr="0012052C" w:rsidRDefault="009256CA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12052C">
              <w:rPr>
                <w:b/>
              </w:rPr>
              <w:t>15</w:t>
            </w:r>
            <w:r w:rsidR="00073BD9">
              <w:rPr>
                <w:b/>
              </w:rPr>
              <w:t>.</w:t>
            </w:r>
            <w:r w:rsidRPr="0012052C">
              <w:rPr>
                <w:b/>
              </w:rPr>
              <w:t>1</w:t>
            </w:r>
            <w:r w:rsidR="00073BD9">
              <w:rPr>
                <w:b/>
              </w:rPr>
              <w:t xml:space="preserve">2. </w:t>
            </w:r>
          </w:p>
          <w:p w:rsidR="00073BD9" w:rsidRDefault="00073BD9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073BD9" w:rsidRDefault="00073BD9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12052C" w:rsidRDefault="00073BD9" w:rsidP="009E1850">
            <w:r w:rsidRPr="0012052C">
              <w:t>2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D60F96" w:rsidRDefault="00073BD9" w:rsidP="009E1850">
            <w:r w:rsidRPr="00D60F96">
              <w:t>1</w:t>
            </w:r>
            <w:r w:rsidRPr="0012052C"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12052C"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4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073BD9" w:rsidP="00A740F5">
            <w:pPr>
              <w:spacing w:line="276" w:lineRule="auto"/>
              <w:jc w:val="center"/>
            </w:pPr>
          </w:p>
        </w:tc>
        <w:tc>
          <w:tcPr>
            <w:tcW w:w="10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Default="00073BD9">
            <w:pPr>
              <w:spacing w:line="276" w:lineRule="auto"/>
              <w:jc w:val="center"/>
            </w:pPr>
          </w:p>
        </w:tc>
        <w:tc>
          <w:tcPr>
            <w:tcW w:w="11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2F64" w:rsidRDefault="006A684D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692F64">
              <w:rPr>
                <w:lang w:val="ru-RU"/>
              </w:rPr>
              <w:t xml:space="preserve"> </w:t>
            </w:r>
            <w:r w:rsidR="00692F64" w:rsidRPr="00121B12">
              <w:rPr>
                <w:b/>
              </w:rPr>
              <w:t>Л 20</w:t>
            </w:r>
            <w:r w:rsidR="00692F64">
              <w:rPr>
                <w:b/>
                <w:lang w:val="ru-RU"/>
              </w:rPr>
              <w:t>2</w:t>
            </w:r>
          </w:p>
        </w:tc>
      </w:tr>
      <w:tr w:rsidR="006A684D" w:rsidTr="00C5095C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84D" w:rsidRDefault="006A684D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464A45" w:rsidRDefault="006A684D" w:rsidP="009E1850">
            <w:r w:rsidRPr="00464A45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464A45" w:rsidRDefault="006A684D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2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692F64" w:rsidRDefault="006A684D" w:rsidP="00A740F5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rPr>
                <w:bCs/>
                <w:sz w:val="22"/>
                <w:szCs w:val="22"/>
              </w:rPr>
              <w:t>Історія мови,</w:t>
            </w:r>
            <w:r>
              <w:rPr>
                <w:bCs/>
              </w:rPr>
              <w:t xml:space="preserve"> </w:t>
            </w:r>
            <w:r w:rsidRPr="00694200">
              <w:rPr>
                <w:bCs/>
                <w:sz w:val="22"/>
                <w:szCs w:val="22"/>
              </w:rPr>
              <w:t xml:space="preserve"> доц. Бублик Т.Є., ауд.</w:t>
            </w:r>
            <w:r w:rsidR="00692F64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692F64" w:rsidRPr="00121B12">
              <w:rPr>
                <w:b/>
              </w:rPr>
              <w:t>Л 20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692F64" w:rsidRDefault="006A684D" w:rsidP="00A740F5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692F64">
              <w:rPr>
                <w:lang w:val="ru-RU"/>
              </w:rPr>
              <w:t xml:space="preserve"> </w:t>
            </w:r>
            <w:r w:rsidR="00692F64" w:rsidRPr="00121B12">
              <w:rPr>
                <w:b/>
              </w:rPr>
              <w:t>Л 20</w:t>
            </w:r>
            <w:r w:rsidR="00692F64">
              <w:rPr>
                <w:b/>
                <w:lang w:val="ru-RU"/>
              </w:rPr>
              <w:t>2</w:t>
            </w:r>
          </w:p>
        </w:tc>
      </w:tr>
      <w:tr w:rsidR="00841EC9" w:rsidTr="00C5095C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740F5" w:rsidRDefault="00A740F5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F5" w:rsidRPr="00464A45" w:rsidRDefault="00A740F5" w:rsidP="009E1850">
            <w:r w:rsidRPr="00464A45"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0F5" w:rsidRPr="00464A45" w:rsidRDefault="00A740F5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F5" w:rsidRPr="00692F64" w:rsidRDefault="006A684D" w:rsidP="00A740F5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94200">
              <w:rPr>
                <w:bCs/>
                <w:sz w:val="22"/>
                <w:szCs w:val="22"/>
              </w:rPr>
              <w:t>Історія мови,</w:t>
            </w:r>
            <w:r>
              <w:rPr>
                <w:bCs/>
              </w:rPr>
              <w:t xml:space="preserve"> </w:t>
            </w:r>
            <w:r w:rsidRPr="00694200">
              <w:rPr>
                <w:bCs/>
                <w:sz w:val="22"/>
                <w:szCs w:val="22"/>
              </w:rPr>
              <w:t xml:space="preserve"> доц. Бублик Т.Є., ауд.</w:t>
            </w:r>
            <w:r w:rsidR="00692F64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692F64" w:rsidRPr="00121B12">
              <w:rPr>
                <w:b/>
              </w:rPr>
              <w:t>Л 20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64" w:rsidRDefault="006A684D" w:rsidP="002616B2">
            <w:pPr>
              <w:spacing w:line="276" w:lineRule="auto"/>
              <w:jc w:val="center"/>
              <w:rPr>
                <w:lang w:val="ru-RU"/>
              </w:rPr>
            </w:pPr>
            <w:r w:rsidRPr="002616B2">
              <w:rPr>
                <w:sz w:val="22"/>
              </w:rPr>
              <w:t>Медіавістика,</w:t>
            </w:r>
          </w:p>
          <w:p w:rsidR="00A740F5" w:rsidRPr="00692F64" w:rsidRDefault="006A684D" w:rsidP="002616B2">
            <w:pPr>
              <w:spacing w:line="276" w:lineRule="auto"/>
              <w:jc w:val="center"/>
              <w:rPr>
                <w:lang w:val="ru-RU"/>
              </w:rPr>
            </w:pPr>
            <w:r w:rsidRPr="002616B2">
              <w:rPr>
                <w:sz w:val="22"/>
              </w:rPr>
              <w:t xml:space="preserve"> доц. Пиц Т.Б., ауд.</w:t>
            </w:r>
            <w:r w:rsidR="00692F64" w:rsidRPr="00121B12">
              <w:rPr>
                <w:b/>
              </w:rPr>
              <w:t xml:space="preserve"> Л 20</w:t>
            </w:r>
            <w:r w:rsidR="00692F64">
              <w:rPr>
                <w:b/>
                <w:lang w:val="ru-RU"/>
              </w:rPr>
              <w:t>2</w:t>
            </w:r>
          </w:p>
        </w:tc>
      </w:tr>
      <w:tr w:rsidR="006A684D" w:rsidTr="00C5095C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84D" w:rsidRDefault="006A684D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464A45" w:rsidRDefault="006A684D" w:rsidP="009E1850">
            <w:r w:rsidRPr="00464A45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D60F96" w:rsidRDefault="006A684D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692F64" w:rsidRDefault="006A684D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692F64">
              <w:rPr>
                <w:lang w:val="ru-RU"/>
              </w:rPr>
              <w:t xml:space="preserve"> </w:t>
            </w:r>
            <w:r w:rsidR="00692F64" w:rsidRPr="00121B12">
              <w:rPr>
                <w:b/>
              </w:rPr>
              <w:t>Л 20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692F64" w:rsidRDefault="006A684D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692F64">
              <w:rPr>
                <w:lang w:val="ru-RU"/>
              </w:rPr>
              <w:t xml:space="preserve"> </w:t>
            </w:r>
            <w:r w:rsidR="00692F64" w:rsidRPr="00692F64">
              <w:rPr>
                <w:b/>
                <w:lang w:val="ru-RU"/>
              </w:rPr>
              <w:t>088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64" w:rsidRDefault="006A684D" w:rsidP="002616B2">
            <w:pPr>
              <w:spacing w:line="276" w:lineRule="auto"/>
              <w:jc w:val="center"/>
              <w:rPr>
                <w:lang w:val="ru-RU"/>
              </w:rPr>
            </w:pPr>
            <w:r w:rsidRPr="002616B2">
              <w:rPr>
                <w:sz w:val="22"/>
              </w:rPr>
              <w:t xml:space="preserve">Медіавістика, </w:t>
            </w:r>
          </w:p>
          <w:p w:rsidR="006A684D" w:rsidRPr="00692F64" w:rsidRDefault="006A684D" w:rsidP="002616B2">
            <w:pPr>
              <w:spacing w:line="276" w:lineRule="auto"/>
              <w:jc w:val="center"/>
              <w:rPr>
                <w:lang w:val="ru-RU"/>
              </w:rPr>
            </w:pPr>
            <w:r w:rsidRPr="002616B2">
              <w:rPr>
                <w:sz w:val="22"/>
              </w:rPr>
              <w:t>доц. Пиц Т.Б., ауд.</w:t>
            </w:r>
            <w:r w:rsidR="00692F64" w:rsidRPr="00121B12">
              <w:rPr>
                <w:b/>
              </w:rPr>
              <w:t xml:space="preserve"> Л 20</w:t>
            </w:r>
            <w:r w:rsidR="00692F64">
              <w:rPr>
                <w:b/>
                <w:lang w:val="ru-RU"/>
              </w:rPr>
              <w:t>2</w:t>
            </w:r>
          </w:p>
        </w:tc>
      </w:tr>
      <w:tr w:rsidR="006A684D" w:rsidTr="00C5095C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84D" w:rsidRDefault="006A684D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684D" w:rsidRPr="00464A45" w:rsidRDefault="006A684D" w:rsidP="009E1850">
            <w: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684D" w:rsidRPr="00F83C95" w:rsidRDefault="006A684D" w:rsidP="009E1850">
            <w:r w:rsidRPr="00D60F96">
              <w:t>16</w:t>
            </w:r>
            <w:r w:rsidRPr="0037686D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37686D">
              <w:t>8</w:t>
            </w:r>
            <w:r w:rsidRPr="0037686D">
              <w:rPr>
                <w:vertAlign w:val="superscript"/>
              </w:rPr>
              <w:t>0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84D" w:rsidRDefault="006A684D">
            <w:pPr>
              <w:spacing w:line="276" w:lineRule="auto"/>
              <w:jc w:val="center"/>
              <w:rPr>
                <w:b/>
              </w:rPr>
            </w:pPr>
            <w:r w:rsidRPr="00241614">
              <w:rPr>
                <w:b/>
              </w:rPr>
              <w:t xml:space="preserve">КОНТРОЛЬНА РОБОТА </w:t>
            </w:r>
          </w:p>
          <w:p w:rsidR="006A684D" w:rsidRPr="00692F64" w:rsidRDefault="006A684D">
            <w:pPr>
              <w:spacing w:line="276" w:lineRule="auto"/>
              <w:jc w:val="center"/>
              <w:rPr>
                <w:lang w:val="ru-RU"/>
              </w:rPr>
            </w:pPr>
            <w:r w:rsidRPr="00241614">
              <w:rPr>
                <w:b/>
              </w:rPr>
              <w:t>Основна мова, ауд.</w:t>
            </w:r>
            <w:r w:rsidR="00692F64">
              <w:rPr>
                <w:b/>
                <w:lang w:val="ru-RU"/>
              </w:rPr>
              <w:t xml:space="preserve"> </w:t>
            </w:r>
            <w:r w:rsidR="00692F64" w:rsidRPr="00121B12">
              <w:rPr>
                <w:b/>
              </w:rPr>
              <w:t>Л 20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84D" w:rsidRPr="00692F64" w:rsidRDefault="006A684D">
            <w:pPr>
              <w:spacing w:line="276" w:lineRule="auto"/>
              <w:jc w:val="center"/>
              <w:rPr>
                <w:lang w:val="ru-RU"/>
              </w:rPr>
            </w:pPr>
            <w:r w:rsidRPr="00241614">
              <w:rPr>
                <w:b/>
              </w:rPr>
              <w:t>КОНТРОЛЬНА РОБОТА Основна мова, ауд.</w:t>
            </w:r>
            <w:r w:rsidR="00692F64">
              <w:rPr>
                <w:b/>
                <w:lang w:val="ru-RU"/>
              </w:rPr>
              <w:t xml:space="preserve"> </w:t>
            </w:r>
            <w:r w:rsidR="00692F64" w:rsidRPr="00121B12">
              <w:rPr>
                <w:b/>
              </w:rPr>
              <w:t>Л 20</w:t>
            </w:r>
            <w:r w:rsidR="00692F64">
              <w:rPr>
                <w:b/>
                <w:lang w:val="ru-RU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84D" w:rsidRDefault="006A684D">
            <w:pPr>
              <w:spacing w:line="276" w:lineRule="auto"/>
              <w:jc w:val="center"/>
            </w:pPr>
          </w:p>
        </w:tc>
      </w:tr>
      <w:tr w:rsidR="002616B2" w:rsidTr="00C5095C">
        <w:tc>
          <w:tcPr>
            <w:tcW w:w="516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073BD9" w:rsidRPr="0037686D" w:rsidRDefault="009256CA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692F64">
              <w:rPr>
                <w:b/>
                <w:lang w:val="ru-RU"/>
              </w:rPr>
              <w:t>1</w:t>
            </w:r>
            <w:r>
              <w:rPr>
                <w:b/>
                <w:lang w:val="en-US"/>
              </w:rPr>
              <w:t>6</w:t>
            </w:r>
            <w:r w:rsidR="00073BD9">
              <w:rPr>
                <w:b/>
              </w:rPr>
              <w:t>.</w:t>
            </w:r>
            <w:r>
              <w:rPr>
                <w:b/>
                <w:lang w:val="en-US"/>
              </w:rPr>
              <w:t>1</w:t>
            </w:r>
            <w:r w:rsidR="00073BD9" w:rsidRPr="0037686D">
              <w:rPr>
                <w:b/>
              </w:rPr>
              <w:t>2</w:t>
            </w:r>
            <w:r w:rsidR="00073BD9">
              <w:rPr>
                <w:b/>
              </w:rPr>
              <w:t xml:space="preserve">. </w:t>
            </w:r>
          </w:p>
          <w:p w:rsidR="00073BD9" w:rsidRDefault="00073BD9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073BD9" w:rsidRPr="0037686D" w:rsidRDefault="00073BD9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ота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37686D" w:rsidRDefault="00073BD9" w:rsidP="009E1850">
            <w:r w:rsidRPr="0037686D">
              <w:t>2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D60F96" w:rsidRDefault="00073BD9" w:rsidP="009E1850">
            <w:r w:rsidRPr="00D60F96">
              <w:t>1</w:t>
            </w:r>
            <w:r w:rsidRPr="0037686D"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37686D"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4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2F64" w:rsidRDefault="006A684D" w:rsidP="007D7746">
            <w:pPr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692F64">
              <w:rPr>
                <w:lang w:val="ru-RU"/>
              </w:rPr>
              <w:t xml:space="preserve"> </w:t>
            </w:r>
            <w:r w:rsidR="00692F64" w:rsidRPr="00121B12">
              <w:rPr>
                <w:b/>
              </w:rPr>
              <w:t>Л 204</w:t>
            </w:r>
          </w:p>
        </w:tc>
        <w:tc>
          <w:tcPr>
            <w:tcW w:w="10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2F64" w:rsidRDefault="006A684D" w:rsidP="007D7746">
            <w:pPr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692F64">
              <w:rPr>
                <w:lang w:val="ru-RU"/>
              </w:rPr>
              <w:t xml:space="preserve"> </w:t>
            </w:r>
            <w:r w:rsidR="00692F64" w:rsidRPr="00692F64">
              <w:rPr>
                <w:b/>
                <w:lang w:val="ru-RU"/>
              </w:rPr>
              <w:t>В 82</w:t>
            </w:r>
          </w:p>
        </w:tc>
        <w:tc>
          <w:tcPr>
            <w:tcW w:w="11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Default="006A684D" w:rsidP="007D7746">
            <w:pPr>
              <w:jc w:val="center"/>
            </w:pPr>
            <w:r w:rsidRPr="002616B2">
              <w:rPr>
                <w:sz w:val="22"/>
              </w:rPr>
              <w:t>Друга іноземна мова,</w:t>
            </w:r>
          </w:p>
          <w:p w:rsidR="00073BD9" w:rsidRPr="00692F64" w:rsidRDefault="006A684D" w:rsidP="007D7746">
            <w:pPr>
              <w:jc w:val="center"/>
              <w:rPr>
                <w:lang w:val="ru-RU"/>
              </w:rPr>
            </w:pPr>
            <w:r w:rsidRPr="002616B2">
              <w:rPr>
                <w:sz w:val="22"/>
              </w:rPr>
              <w:t xml:space="preserve"> ас. Андрущак О.В., ауд.</w:t>
            </w:r>
            <w:r w:rsidR="00692F64">
              <w:rPr>
                <w:sz w:val="22"/>
                <w:lang w:val="ru-RU"/>
              </w:rPr>
              <w:t xml:space="preserve"> </w:t>
            </w:r>
            <w:r w:rsidR="00692F64" w:rsidRPr="00121B12">
              <w:rPr>
                <w:b/>
              </w:rPr>
              <w:t>Л 20</w:t>
            </w:r>
            <w:r w:rsidR="00692F64">
              <w:rPr>
                <w:b/>
                <w:lang w:val="ru-RU"/>
              </w:rPr>
              <w:t>2</w:t>
            </w:r>
          </w:p>
        </w:tc>
      </w:tr>
      <w:tr w:rsidR="002616B2" w:rsidTr="00C5095C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3BD9" w:rsidRDefault="00073BD9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 w:rsidRPr="00464A45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BD9" w:rsidRPr="00464A45" w:rsidRDefault="00073BD9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2F64" w:rsidRDefault="006A684D" w:rsidP="007D7746">
            <w:pPr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692F64">
              <w:rPr>
                <w:lang w:val="ru-RU"/>
              </w:rPr>
              <w:t xml:space="preserve"> </w:t>
            </w:r>
            <w:r w:rsidR="00692F64" w:rsidRPr="00121B12">
              <w:rPr>
                <w:b/>
              </w:rPr>
              <w:t>Л 20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D9" w:rsidRPr="00692F64" w:rsidRDefault="006A684D" w:rsidP="007D7746">
            <w:pPr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692F64">
              <w:rPr>
                <w:lang w:val="ru-RU"/>
              </w:rPr>
              <w:t xml:space="preserve"> </w:t>
            </w:r>
            <w:r w:rsidR="00692F64" w:rsidRPr="00692F64">
              <w:rPr>
                <w:b/>
                <w:lang w:val="ru-RU"/>
              </w:rPr>
              <w:t>В 8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Default="006A684D" w:rsidP="007D7746">
            <w:pPr>
              <w:jc w:val="center"/>
            </w:pPr>
            <w:r w:rsidRPr="002616B2">
              <w:rPr>
                <w:sz w:val="22"/>
              </w:rPr>
              <w:t xml:space="preserve">Друга іноземна мова, </w:t>
            </w:r>
          </w:p>
          <w:p w:rsidR="00073BD9" w:rsidRPr="00692F64" w:rsidRDefault="006A684D" w:rsidP="007D7746">
            <w:pPr>
              <w:jc w:val="center"/>
              <w:rPr>
                <w:lang w:val="ru-RU"/>
              </w:rPr>
            </w:pPr>
            <w:r w:rsidRPr="002616B2">
              <w:rPr>
                <w:sz w:val="22"/>
              </w:rPr>
              <w:t>ас. Андрущак О.В., ауд.</w:t>
            </w:r>
            <w:r w:rsidR="00692F64">
              <w:rPr>
                <w:sz w:val="22"/>
                <w:lang w:val="ru-RU"/>
              </w:rPr>
              <w:t xml:space="preserve"> </w:t>
            </w:r>
            <w:r w:rsidR="00692F64" w:rsidRPr="00121B12">
              <w:rPr>
                <w:b/>
              </w:rPr>
              <w:t>Л 20</w:t>
            </w:r>
            <w:r w:rsidR="00692F64">
              <w:rPr>
                <w:b/>
                <w:lang w:val="ru-RU"/>
              </w:rPr>
              <w:t>2</w:t>
            </w:r>
          </w:p>
        </w:tc>
      </w:tr>
      <w:tr w:rsidR="002616B2" w:rsidTr="00C5095C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84D" w:rsidRDefault="006A684D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464A45" w:rsidRDefault="006A684D" w:rsidP="009E1850">
            <w:r w:rsidRPr="00464A45"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464A45" w:rsidRDefault="006A684D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692F64" w:rsidRDefault="006A684D" w:rsidP="007D7746">
            <w:pPr>
              <w:rPr>
                <w:lang w:val="ru-RU"/>
              </w:rPr>
            </w:pPr>
            <w:r w:rsidRPr="00BF08C1">
              <w:rPr>
                <w:sz w:val="22"/>
              </w:rPr>
              <w:t>Друга іноземна мова, ас. Поточняк О.П., ауд.</w:t>
            </w:r>
            <w:r w:rsidR="00692F64">
              <w:rPr>
                <w:sz w:val="22"/>
                <w:lang w:val="ru-RU"/>
              </w:rPr>
              <w:t xml:space="preserve"> </w:t>
            </w:r>
            <w:r w:rsidR="00692F64" w:rsidRPr="00692F64">
              <w:rPr>
                <w:b/>
                <w:sz w:val="22"/>
                <w:lang w:val="ru-RU"/>
              </w:rPr>
              <w:t>В 107</w:t>
            </w:r>
            <w:r>
              <w:rPr>
                <w:sz w:val="22"/>
              </w:rPr>
              <w:t xml:space="preserve"> </w:t>
            </w:r>
            <w:r w:rsidRPr="00BF08C1">
              <w:rPr>
                <w:sz w:val="22"/>
              </w:rPr>
              <w:t>ас. Хім'як В.М., ауд.</w:t>
            </w:r>
            <w:r w:rsidR="00692F64" w:rsidRPr="00692F64">
              <w:rPr>
                <w:sz w:val="22"/>
              </w:rPr>
              <w:t xml:space="preserve"> </w:t>
            </w:r>
            <w:r w:rsidR="00692F64" w:rsidRPr="00692F64">
              <w:rPr>
                <w:b/>
                <w:sz w:val="22"/>
              </w:rPr>
              <w:t>В</w:t>
            </w:r>
            <w:r w:rsidR="00692F64" w:rsidRPr="00692F64">
              <w:rPr>
                <w:b/>
                <w:sz w:val="22"/>
                <w:lang w:val="ru-RU"/>
              </w:rPr>
              <w:t xml:space="preserve"> 82</w:t>
            </w:r>
          </w:p>
          <w:p w:rsidR="006A684D" w:rsidRDefault="006A684D" w:rsidP="007D7746">
            <w:pPr>
              <w:jc w:val="center"/>
            </w:pPr>
            <w:r w:rsidRPr="00BF08C1">
              <w:rPr>
                <w:sz w:val="22"/>
              </w:rPr>
              <w:t>ас. Вишатицька І.Р., ауд.</w:t>
            </w:r>
            <w:r w:rsidR="00692F64" w:rsidRPr="00121B12">
              <w:rPr>
                <w:b/>
              </w:rPr>
              <w:t xml:space="preserve"> Л 204</w:t>
            </w:r>
            <w:r w:rsidRPr="00BF08C1">
              <w:rPr>
                <w:sz w:val="22"/>
              </w:rPr>
              <w:t xml:space="preserve">        </w:t>
            </w:r>
            <w:r>
              <w:rPr>
                <w:sz w:val="22"/>
              </w:rPr>
              <w:t xml:space="preserve">   </w:t>
            </w:r>
            <w:r w:rsidRPr="00BF08C1">
              <w:rPr>
                <w:sz w:val="22"/>
              </w:rPr>
              <w:t xml:space="preserve">ас. Горячук О.В., ауд.  </w:t>
            </w:r>
            <w:r w:rsidR="00692F64" w:rsidRPr="00692F64">
              <w:rPr>
                <w:b/>
                <w:sz w:val="22"/>
                <w:lang w:val="ru-RU"/>
              </w:rPr>
              <w:t>А 339</w:t>
            </w:r>
            <w:r w:rsidRPr="00BF08C1">
              <w:rPr>
                <w:sz w:val="22"/>
              </w:rPr>
              <w:t xml:space="preserve"> 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692F64" w:rsidRDefault="006A684D" w:rsidP="007D7746">
            <w:pPr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692F64">
              <w:rPr>
                <w:lang w:val="ru-RU"/>
              </w:rPr>
              <w:t xml:space="preserve"> </w:t>
            </w:r>
            <w:r w:rsidR="00692F64" w:rsidRPr="00121B12">
              <w:rPr>
                <w:b/>
              </w:rPr>
              <w:t>Л 20</w:t>
            </w:r>
            <w:r w:rsidR="00692F64">
              <w:rPr>
                <w:b/>
                <w:lang w:val="ru-RU"/>
              </w:rPr>
              <w:t>2</w:t>
            </w:r>
          </w:p>
        </w:tc>
      </w:tr>
      <w:tr w:rsidR="002616B2" w:rsidTr="00C5095C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84D" w:rsidRDefault="006A684D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464A45" w:rsidRDefault="006A684D" w:rsidP="009E1850">
            <w:r w:rsidRPr="00464A45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D60F96" w:rsidRDefault="006A684D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2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692F64" w:rsidRDefault="006A684D" w:rsidP="007D7746">
            <w:pPr>
              <w:rPr>
                <w:lang w:val="ru-RU"/>
              </w:rPr>
            </w:pPr>
            <w:r w:rsidRPr="00BF08C1">
              <w:rPr>
                <w:sz w:val="22"/>
              </w:rPr>
              <w:t xml:space="preserve">Друга іноземна мова, ас. Поточняк О.П., ауд. </w:t>
            </w:r>
            <w:r w:rsidR="00692F64" w:rsidRPr="00692F64">
              <w:rPr>
                <w:b/>
                <w:sz w:val="22"/>
                <w:lang w:val="ru-RU"/>
              </w:rPr>
              <w:t>В 107</w:t>
            </w:r>
            <w:r w:rsidRPr="00BF08C1">
              <w:rPr>
                <w:sz w:val="22"/>
              </w:rPr>
              <w:t xml:space="preserve"> ас. Хім'як В.М., ауд.</w:t>
            </w:r>
            <w:r w:rsidR="00692F64">
              <w:rPr>
                <w:sz w:val="22"/>
                <w:lang w:val="ru-RU"/>
              </w:rPr>
              <w:t xml:space="preserve"> </w:t>
            </w:r>
            <w:r w:rsidR="00692F64" w:rsidRPr="00692F64">
              <w:rPr>
                <w:b/>
                <w:sz w:val="22"/>
                <w:lang w:val="ru-RU"/>
              </w:rPr>
              <w:t>В 82</w:t>
            </w:r>
          </w:p>
          <w:p w:rsidR="006A684D" w:rsidRDefault="006A684D" w:rsidP="007D7746">
            <w:pPr>
              <w:jc w:val="center"/>
            </w:pPr>
            <w:r w:rsidRPr="00BF08C1">
              <w:rPr>
                <w:sz w:val="22"/>
              </w:rPr>
              <w:t>ас. Вишатицька І.Р., ауд.</w:t>
            </w:r>
            <w:r w:rsidR="00692F64" w:rsidRPr="00121B12">
              <w:rPr>
                <w:b/>
              </w:rPr>
              <w:t xml:space="preserve"> Л 204</w:t>
            </w:r>
            <w:r w:rsidRPr="00BF08C1">
              <w:rPr>
                <w:sz w:val="22"/>
              </w:rPr>
              <w:t xml:space="preserve">        </w:t>
            </w:r>
            <w:r>
              <w:rPr>
                <w:sz w:val="22"/>
              </w:rPr>
              <w:t xml:space="preserve">   </w:t>
            </w:r>
            <w:r w:rsidRPr="00BF08C1">
              <w:rPr>
                <w:sz w:val="22"/>
              </w:rPr>
              <w:t xml:space="preserve">ас. Горячук О.В., ауд. </w:t>
            </w:r>
            <w:r w:rsidR="00692F64" w:rsidRPr="00692F64">
              <w:rPr>
                <w:b/>
                <w:sz w:val="22"/>
                <w:lang w:val="ru-RU"/>
              </w:rPr>
              <w:t>А 339</w:t>
            </w:r>
            <w:r w:rsidRPr="00BF08C1">
              <w:rPr>
                <w:sz w:val="22"/>
              </w:rPr>
              <w:t xml:space="preserve">  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692F64" w:rsidRDefault="006A684D" w:rsidP="007D7746">
            <w:pPr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692F64">
              <w:rPr>
                <w:lang w:val="ru-RU"/>
              </w:rPr>
              <w:t xml:space="preserve"> </w:t>
            </w:r>
            <w:r w:rsidR="00692F64" w:rsidRPr="00121B12">
              <w:rPr>
                <w:b/>
              </w:rPr>
              <w:t>Л 20</w:t>
            </w:r>
            <w:r w:rsidR="00692F64">
              <w:rPr>
                <w:b/>
                <w:lang w:val="ru-RU"/>
              </w:rPr>
              <w:t>2</w:t>
            </w:r>
          </w:p>
        </w:tc>
      </w:tr>
      <w:tr w:rsidR="006A684D" w:rsidTr="00C5095C">
        <w:tc>
          <w:tcPr>
            <w:tcW w:w="516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A684D" w:rsidRPr="00692F64" w:rsidRDefault="006A684D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 w:rsidRPr="00692F64">
              <w:rPr>
                <w:b/>
                <w:lang w:val="ru-RU"/>
              </w:rPr>
              <w:t>17</w:t>
            </w:r>
            <w:r>
              <w:rPr>
                <w:b/>
              </w:rPr>
              <w:t>.</w:t>
            </w:r>
            <w:r w:rsidRPr="00692F64">
              <w:rPr>
                <w:b/>
                <w:lang w:val="ru-RU"/>
              </w:rPr>
              <w:t>1</w:t>
            </w:r>
            <w:r>
              <w:rPr>
                <w:b/>
              </w:rPr>
              <w:t xml:space="preserve">2. </w:t>
            </w:r>
          </w:p>
          <w:p w:rsidR="006A684D" w:rsidRDefault="006A684D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6A684D" w:rsidRDefault="006A684D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Неділя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692F64" w:rsidRDefault="006A684D" w:rsidP="009E1850">
            <w:pPr>
              <w:rPr>
                <w:lang w:val="ru-RU"/>
              </w:rPr>
            </w:pPr>
            <w:r w:rsidRPr="00692F64">
              <w:rPr>
                <w:lang w:val="ru-RU"/>
              </w:rPr>
              <w:t>2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D60F96" w:rsidRDefault="006A684D" w:rsidP="009E1850">
            <w:r w:rsidRPr="00D60F96">
              <w:t>1</w:t>
            </w:r>
            <w:r w:rsidRPr="00692F64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692F64">
              <w:rPr>
                <w:lang w:val="ru-RU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4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692F64" w:rsidRDefault="006A684D" w:rsidP="007D7746">
            <w:pPr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692F64">
              <w:rPr>
                <w:lang w:val="ru-RU"/>
              </w:rPr>
              <w:t xml:space="preserve"> </w:t>
            </w:r>
            <w:r w:rsidR="00692F64" w:rsidRPr="00121B12">
              <w:rPr>
                <w:b/>
              </w:rPr>
              <w:t>Л 204</w:t>
            </w:r>
          </w:p>
        </w:tc>
        <w:tc>
          <w:tcPr>
            <w:tcW w:w="10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7D7746" w:rsidRDefault="006A684D" w:rsidP="007D7746">
            <w:pPr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7D7746">
              <w:rPr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</w:t>
            </w:r>
            <w:r w:rsidR="007D7746">
              <w:rPr>
                <w:b/>
                <w:lang w:val="ru-RU"/>
              </w:rPr>
              <w:t>2</w:t>
            </w:r>
          </w:p>
        </w:tc>
        <w:tc>
          <w:tcPr>
            <w:tcW w:w="11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Default="006A684D" w:rsidP="007D7746">
            <w:pPr>
              <w:jc w:val="center"/>
            </w:pPr>
            <w:r w:rsidRPr="002616B2">
              <w:rPr>
                <w:sz w:val="22"/>
              </w:rPr>
              <w:t>Друга іноземна мова,</w:t>
            </w:r>
          </w:p>
          <w:p w:rsidR="006A684D" w:rsidRPr="007D7746" w:rsidRDefault="006A684D" w:rsidP="007D7746">
            <w:pPr>
              <w:jc w:val="center"/>
              <w:rPr>
                <w:lang w:val="ru-RU"/>
              </w:rPr>
            </w:pPr>
            <w:r w:rsidRPr="002616B2">
              <w:rPr>
                <w:sz w:val="22"/>
              </w:rPr>
              <w:t xml:space="preserve"> ас. Андрущак О.В., ауд.</w:t>
            </w:r>
            <w:r w:rsidR="007D7746">
              <w:rPr>
                <w:sz w:val="22"/>
                <w:lang w:val="ru-RU"/>
              </w:rPr>
              <w:t xml:space="preserve"> </w:t>
            </w:r>
            <w:r w:rsidR="007D7746" w:rsidRPr="007D7746">
              <w:rPr>
                <w:b/>
                <w:sz w:val="22"/>
                <w:lang w:val="ru-RU"/>
              </w:rPr>
              <w:t>В 70а</w:t>
            </w:r>
          </w:p>
        </w:tc>
      </w:tr>
      <w:tr w:rsidR="006A684D" w:rsidTr="00C5095C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84D" w:rsidRDefault="006A684D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464A45" w:rsidRDefault="006A684D" w:rsidP="009E1850">
            <w:r w:rsidRPr="00464A45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464A45" w:rsidRDefault="006A684D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692F64" w:rsidRDefault="006A684D" w:rsidP="007D7746">
            <w:pPr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692F64">
              <w:rPr>
                <w:lang w:val="ru-RU"/>
              </w:rPr>
              <w:t xml:space="preserve"> </w:t>
            </w:r>
            <w:r w:rsidR="00692F64" w:rsidRPr="00121B12">
              <w:rPr>
                <w:b/>
              </w:rPr>
              <w:t>Л 20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7D7746" w:rsidRDefault="006A684D" w:rsidP="007D7746">
            <w:pPr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7D7746">
              <w:rPr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</w:t>
            </w:r>
            <w:r w:rsidR="007D7746">
              <w:rPr>
                <w:b/>
                <w:lang w:val="ru-RU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Default="006A684D" w:rsidP="007D7746">
            <w:pPr>
              <w:jc w:val="center"/>
            </w:pPr>
            <w:r w:rsidRPr="002616B2">
              <w:rPr>
                <w:sz w:val="22"/>
              </w:rPr>
              <w:t xml:space="preserve">Друга іноземна мова, </w:t>
            </w:r>
          </w:p>
          <w:p w:rsidR="006A684D" w:rsidRPr="007D7746" w:rsidRDefault="006A684D" w:rsidP="007D7746">
            <w:pPr>
              <w:jc w:val="center"/>
              <w:rPr>
                <w:lang w:val="ru-RU"/>
              </w:rPr>
            </w:pPr>
            <w:r w:rsidRPr="002616B2">
              <w:rPr>
                <w:sz w:val="22"/>
              </w:rPr>
              <w:t>ас. Андрущак О.В., ауд.</w:t>
            </w:r>
            <w:r w:rsidR="007D7746">
              <w:rPr>
                <w:sz w:val="22"/>
                <w:lang w:val="ru-RU"/>
              </w:rPr>
              <w:t xml:space="preserve"> </w:t>
            </w:r>
            <w:r w:rsidR="007D7746" w:rsidRPr="007D7746">
              <w:rPr>
                <w:b/>
                <w:sz w:val="22"/>
                <w:lang w:val="ru-RU"/>
              </w:rPr>
              <w:t>В 70а</w:t>
            </w:r>
          </w:p>
        </w:tc>
      </w:tr>
      <w:tr w:rsidR="006A684D" w:rsidTr="0012052C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84D" w:rsidRDefault="006A684D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464A45" w:rsidRDefault="006A684D" w:rsidP="009E1850">
            <w:r w:rsidRPr="00464A45"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464A45" w:rsidRDefault="006A684D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6A684D" w:rsidRDefault="006A684D" w:rsidP="007D7746">
            <w:pPr>
              <w:jc w:val="center"/>
              <w:rPr>
                <w:lang w:val="ru-RU"/>
              </w:rPr>
            </w:pPr>
            <w:r w:rsidRPr="006A684D">
              <w:rPr>
                <w:lang w:val="ru-RU"/>
              </w:rPr>
              <w:t xml:space="preserve">Педагогіка, проф. Герцюк Д.Д., ауд. </w:t>
            </w:r>
            <w:r w:rsidR="007D7746" w:rsidRPr="00121B12">
              <w:rPr>
                <w:b/>
              </w:rPr>
              <w:t>Л 204</w:t>
            </w:r>
          </w:p>
        </w:tc>
      </w:tr>
      <w:tr w:rsidR="006A684D" w:rsidTr="006A684D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84D" w:rsidRDefault="006A684D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464A45" w:rsidRDefault="006A684D" w:rsidP="009E1850">
            <w:r w:rsidRPr="00464A45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D60F96" w:rsidRDefault="006A684D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A740F5" w:rsidRDefault="006A684D" w:rsidP="007D7746">
            <w:pPr>
              <w:jc w:val="center"/>
              <w:rPr>
                <w:b/>
              </w:rPr>
            </w:pPr>
            <w:r w:rsidRPr="006A684D">
              <w:rPr>
                <w:lang w:val="ru-RU"/>
              </w:rPr>
              <w:t>Педагогіка, проф. Герцюк Д.Д., ауд.</w:t>
            </w:r>
            <w:r w:rsidR="007D7746">
              <w:rPr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4</w:t>
            </w:r>
          </w:p>
        </w:tc>
      </w:tr>
      <w:tr w:rsidR="006A684D" w:rsidTr="00C5095C">
        <w:tc>
          <w:tcPr>
            <w:tcW w:w="51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684D" w:rsidRPr="00387B3A" w:rsidRDefault="006A684D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 w:rsidRPr="006A684D">
              <w:rPr>
                <w:b/>
                <w:lang w:val="ru-RU"/>
              </w:rPr>
              <w:t>18</w:t>
            </w:r>
            <w:r>
              <w:rPr>
                <w:b/>
              </w:rPr>
              <w:t>.</w:t>
            </w:r>
            <w:r w:rsidRPr="006A684D">
              <w:rPr>
                <w:b/>
                <w:lang w:val="ru-RU"/>
              </w:rPr>
              <w:t>1</w:t>
            </w:r>
            <w:r>
              <w:rPr>
                <w:b/>
              </w:rPr>
              <w:t xml:space="preserve">2. </w:t>
            </w:r>
          </w:p>
          <w:p w:rsidR="006A684D" w:rsidRDefault="006A684D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6A684D" w:rsidRDefault="006A684D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387B3A" w:rsidRDefault="006A684D" w:rsidP="009E1850">
            <w:pPr>
              <w:rPr>
                <w:lang w:val="ru-RU"/>
              </w:rPr>
            </w:pPr>
            <w:r w:rsidRPr="00387B3A">
              <w:rPr>
                <w:lang w:val="ru-RU"/>
              </w:rPr>
              <w:t>2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D60F96" w:rsidRDefault="006A684D" w:rsidP="009E1850">
            <w:r w:rsidRPr="00D60F96">
              <w:t>1</w:t>
            </w:r>
            <w:r w:rsidRPr="00387B3A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387B3A">
              <w:rPr>
                <w:lang w:val="ru-RU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4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Default="006A684D" w:rsidP="007D7746">
            <w:pPr>
              <w:jc w:val="center"/>
            </w:pPr>
          </w:p>
        </w:tc>
        <w:tc>
          <w:tcPr>
            <w:tcW w:w="10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Default="006A684D" w:rsidP="007D7746">
            <w:pPr>
              <w:jc w:val="center"/>
            </w:pPr>
          </w:p>
        </w:tc>
        <w:tc>
          <w:tcPr>
            <w:tcW w:w="11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7D7746" w:rsidRDefault="002616B2" w:rsidP="007D7746">
            <w:pPr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7D7746">
              <w:rPr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</w:t>
            </w:r>
            <w:r w:rsidR="007D7746">
              <w:rPr>
                <w:b/>
                <w:lang w:val="ru-RU"/>
              </w:rPr>
              <w:t>2</w:t>
            </w:r>
          </w:p>
        </w:tc>
      </w:tr>
      <w:tr w:rsidR="002616B2" w:rsidTr="00C5095C"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6B2" w:rsidRDefault="002616B2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2" w:rsidRPr="00464A45" w:rsidRDefault="002616B2" w:rsidP="009E1850">
            <w:r w:rsidRPr="00464A45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2" w:rsidRPr="00464A45" w:rsidRDefault="002616B2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2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2" w:rsidRDefault="002616B2" w:rsidP="007D7746">
            <w:pPr>
              <w:jc w:val="center"/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Default="002616B2" w:rsidP="007D7746">
            <w:pPr>
              <w:jc w:val="center"/>
            </w:pPr>
            <w:r w:rsidRPr="002616B2">
              <w:rPr>
                <w:sz w:val="22"/>
              </w:rPr>
              <w:t>Друга іноземна мова,</w:t>
            </w:r>
          </w:p>
          <w:p w:rsidR="002616B2" w:rsidRPr="007D7746" w:rsidRDefault="002616B2" w:rsidP="007D7746">
            <w:pPr>
              <w:jc w:val="center"/>
              <w:rPr>
                <w:lang w:val="ru-RU"/>
              </w:rPr>
            </w:pPr>
            <w:r w:rsidRPr="002616B2">
              <w:rPr>
                <w:sz w:val="22"/>
              </w:rPr>
              <w:t xml:space="preserve"> ас. Андрущак О.В., ауд.</w:t>
            </w:r>
            <w:r w:rsidR="007D7746">
              <w:rPr>
                <w:sz w:val="22"/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</w:t>
            </w:r>
            <w:r w:rsidR="007D7746">
              <w:rPr>
                <w:b/>
                <w:lang w:val="ru-RU"/>
              </w:rPr>
              <w:t>2</w:t>
            </w:r>
          </w:p>
        </w:tc>
      </w:tr>
      <w:tr w:rsidR="002616B2" w:rsidTr="00C5095C"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6B2" w:rsidRDefault="002616B2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2" w:rsidRPr="00464A45" w:rsidRDefault="002616B2" w:rsidP="009E1850">
            <w:r w:rsidRPr="00464A45"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2" w:rsidRPr="00464A45" w:rsidRDefault="002616B2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2" w:rsidRPr="007D7746" w:rsidRDefault="002616B2" w:rsidP="007D7746">
            <w:pPr>
              <w:jc w:val="center"/>
              <w:rPr>
                <w:lang w:val="ru-RU"/>
              </w:rPr>
            </w:pPr>
            <w:r>
              <w:t xml:space="preserve">Методика викладання іноземної мови, </w:t>
            </w:r>
            <w:r w:rsidRPr="00903878">
              <w:rPr>
                <w:sz w:val="22"/>
              </w:rPr>
              <w:t>доц. Дацько Ю.М., ауд.</w:t>
            </w:r>
            <w:r w:rsidR="007D7746">
              <w:rPr>
                <w:sz w:val="22"/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Default="002616B2" w:rsidP="007D7746">
            <w:pPr>
              <w:jc w:val="center"/>
            </w:pPr>
            <w:r w:rsidRPr="002616B2">
              <w:rPr>
                <w:sz w:val="22"/>
              </w:rPr>
              <w:t xml:space="preserve">Друга іноземна мова, </w:t>
            </w:r>
          </w:p>
          <w:p w:rsidR="002616B2" w:rsidRPr="007D7746" w:rsidRDefault="002616B2" w:rsidP="007D7746">
            <w:pPr>
              <w:jc w:val="center"/>
              <w:rPr>
                <w:lang w:val="ru-RU"/>
              </w:rPr>
            </w:pPr>
            <w:r w:rsidRPr="002616B2">
              <w:rPr>
                <w:sz w:val="22"/>
              </w:rPr>
              <w:t>ас. Андрущак О.В., ауд.</w:t>
            </w:r>
            <w:r w:rsidR="007D7746">
              <w:rPr>
                <w:sz w:val="22"/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</w:t>
            </w:r>
            <w:r w:rsidR="007D7746">
              <w:rPr>
                <w:b/>
                <w:lang w:val="ru-RU"/>
              </w:rPr>
              <w:t>2</w:t>
            </w:r>
          </w:p>
        </w:tc>
      </w:tr>
      <w:tr w:rsidR="002616B2" w:rsidTr="00C5095C"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6B2" w:rsidRDefault="002616B2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2" w:rsidRPr="00464A45" w:rsidRDefault="002616B2" w:rsidP="009E1850">
            <w:r w:rsidRPr="00464A45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2" w:rsidRPr="00D60F96" w:rsidRDefault="002616B2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2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2" w:rsidRPr="007D7746" w:rsidRDefault="002616B2" w:rsidP="007D7746">
            <w:pPr>
              <w:jc w:val="center"/>
              <w:rPr>
                <w:lang w:val="ru-RU"/>
              </w:rPr>
            </w:pPr>
            <w:r>
              <w:t>Національна література, доц. Сенчук І.А., ауд.</w:t>
            </w:r>
            <w:r w:rsidR="007D7746">
              <w:rPr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2" w:rsidRPr="007D7746" w:rsidRDefault="002616B2" w:rsidP="007D7746">
            <w:pPr>
              <w:jc w:val="center"/>
              <w:rPr>
                <w:lang w:val="ru-RU"/>
              </w:rPr>
            </w:pPr>
            <w:r w:rsidRPr="0012052C">
              <w:rPr>
                <w:sz w:val="22"/>
                <w:lang w:val="ru-RU"/>
              </w:rPr>
              <w:t>Методика викладання іноз</w:t>
            </w:r>
            <w:r w:rsidR="007D7746">
              <w:rPr>
                <w:sz w:val="22"/>
                <w:lang w:val="ru-RU"/>
              </w:rPr>
              <w:t>.</w:t>
            </w:r>
            <w:r w:rsidRPr="0012052C">
              <w:rPr>
                <w:sz w:val="22"/>
                <w:lang w:val="ru-RU"/>
              </w:rPr>
              <w:t xml:space="preserve"> мови, доц. Петращук Н.Є., ауд</w:t>
            </w:r>
            <w:r w:rsidR="007D7746">
              <w:rPr>
                <w:sz w:val="22"/>
                <w:lang w:val="ru-RU"/>
              </w:rPr>
              <w:t xml:space="preserve">. </w:t>
            </w:r>
            <w:r w:rsidR="007D7746" w:rsidRPr="00121B12">
              <w:rPr>
                <w:b/>
              </w:rPr>
              <w:t>Л 20</w:t>
            </w:r>
            <w:r w:rsidR="007D7746">
              <w:rPr>
                <w:b/>
                <w:lang w:val="ru-RU"/>
              </w:rPr>
              <w:t>2</w:t>
            </w:r>
          </w:p>
        </w:tc>
      </w:tr>
      <w:tr w:rsidR="006A684D" w:rsidTr="00C5095C">
        <w:trPr>
          <w:trHeight w:val="338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84D" w:rsidRPr="00E649F3" w:rsidRDefault="006A684D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464A45" w:rsidRDefault="006A684D" w:rsidP="009E1850">
            <w: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F83C95" w:rsidRDefault="006A684D" w:rsidP="009E1850">
            <w:r w:rsidRPr="00D60F96">
              <w:t>16</w:t>
            </w:r>
            <w:r w:rsidRPr="00E649F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E649F3">
              <w:t>8</w:t>
            </w:r>
            <w:r w:rsidRPr="00E649F3">
              <w:rPr>
                <w:vertAlign w:val="superscript"/>
              </w:rPr>
              <w:t>00</w:t>
            </w:r>
          </w:p>
        </w:tc>
        <w:tc>
          <w:tcPr>
            <w:tcW w:w="2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2" w:rsidRPr="007D7746" w:rsidRDefault="002616B2" w:rsidP="007D7746">
            <w:r w:rsidRPr="00BF08C1">
              <w:rPr>
                <w:sz w:val="22"/>
              </w:rPr>
              <w:t>Друга іноземна мова, ас. Поточняк О.П., ауд.</w:t>
            </w:r>
            <w:r w:rsidR="007D7746">
              <w:rPr>
                <w:sz w:val="22"/>
                <w:lang w:val="ru-RU"/>
              </w:rPr>
              <w:t xml:space="preserve"> </w:t>
            </w:r>
            <w:r w:rsidR="007D7746" w:rsidRPr="007D7746">
              <w:rPr>
                <w:b/>
                <w:sz w:val="22"/>
                <w:lang w:val="ru-RU"/>
              </w:rPr>
              <w:t>В 107</w:t>
            </w:r>
            <w:r w:rsidRPr="00BF08C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BF08C1">
              <w:rPr>
                <w:sz w:val="22"/>
              </w:rPr>
              <w:t>ас. Хім'як В.М., ауд.</w:t>
            </w:r>
            <w:r w:rsidR="007D7746" w:rsidRPr="007D7746">
              <w:rPr>
                <w:sz w:val="22"/>
              </w:rPr>
              <w:t xml:space="preserve"> </w:t>
            </w:r>
            <w:r w:rsidR="007D7746" w:rsidRPr="007D7746">
              <w:rPr>
                <w:b/>
                <w:sz w:val="22"/>
              </w:rPr>
              <w:t>088</w:t>
            </w:r>
          </w:p>
          <w:p w:rsidR="006A684D" w:rsidRDefault="002616B2" w:rsidP="007D7746">
            <w:pPr>
              <w:jc w:val="center"/>
            </w:pPr>
            <w:r w:rsidRPr="00BF08C1">
              <w:rPr>
                <w:sz w:val="22"/>
              </w:rPr>
              <w:t>ас. Вишатицька І.Р., ауд.</w:t>
            </w:r>
            <w:r w:rsidR="007D7746" w:rsidRPr="00121B12">
              <w:rPr>
                <w:b/>
              </w:rPr>
              <w:t xml:space="preserve"> Л 204</w:t>
            </w:r>
            <w:r w:rsidRPr="00BF08C1">
              <w:rPr>
                <w:sz w:val="22"/>
              </w:rPr>
              <w:t xml:space="preserve">        </w:t>
            </w:r>
            <w:r>
              <w:rPr>
                <w:sz w:val="22"/>
              </w:rPr>
              <w:t xml:space="preserve">   </w:t>
            </w:r>
            <w:r w:rsidRPr="00BF08C1">
              <w:rPr>
                <w:sz w:val="22"/>
              </w:rPr>
              <w:t xml:space="preserve">ас. Горячук О.В., ауд. </w:t>
            </w:r>
            <w:r w:rsidR="007D7746" w:rsidRPr="007D7746">
              <w:rPr>
                <w:b/>
                <w:sz w:val="22"/>
                <w:lang w:val="ru-RU"/>
              </w:rPr>
              <w:t>А 339</w:t>
            </w:r>
            <w:r w:rsidRPr="00BF08C1">
              <w:rPr>
                <w:sz w:val="22"/>
              </w:rPr>
              <w:t xml:space="preserve">  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6" w:rsidRDefault="002616B2" w:rsidP="007D7746">
            <w:pPr>
              <w:jc w:val="center"/>
              <w:rPr>
                <w:b/>
                <w:lang w:val="ru-RU"/>
              </w:rPr>
            </w:pPr>
            <w:r w:rsidRPr="007D7746">
              <w:rPr>
                <w:b/>
                <w:sz w:val="22"/>
                <w:szCs w:val="22"/>
              </w:rPr>
              <w:t xml:space="preserve">КУРСОВА РОБОТА </w:t>
            </w:r>
          </w:p>
          <w:p w:rsidR="006A684D" w:rsidRPr="007D7746" w:rsidRDefault="002616B2" w:rsidP="007D7746">
            <w:pPr>
              <w:jc w:val="center"/>
              <w:rPr>
                <w:b/>
                <w:lang w:val="ru-RU"/>
              </w:rPr>
            </w:pPr>
            <w:r w:rsidRPr="007D7746">
              <w:rPr>
                <w:b/>
                <w:sz w:val="22"/>
                <w:szCs w:val="22"/>
                <w:lang w:val="ru-RU"/>
              </w:rPr>
              <w:t>Методика виклад</w:t>
            </w:r>
            <w:r w:rsidR="007D7746" w:rsidRPr="007D7746">
              <w:rPr>
                <w:b/>
                <w:sz w:val="22"/>
                <w:szCs w:val="22"/>
                <w:lang w:val="ru-RU"/>
              </w:rPr>
              <w:t>.</w:t>
            </w:r>
            <w:r w:rsidRPr="007D7746">
              <w:rPr>
                <w:b/>
                <w:sz w:val="22"/>
                <w:szCs w:val="22"/>
                <w:lang w:val="ru-RU"/>
              </w:rPr>
              <w:t xml:space="preserve"> іноз</w:t>
            </w:r>
            <w:r w:rsidR="007D7746" w:rsidRPr="007D7746">
              <w:rPr>
                <w:b/>
                <w:sz w:val="22"/>
                <w:szCs w:val="22"/>
                <w:lang w:val="ru-RU"/>
              </w:rPr>
              <w:t>.</w:t>
            </w:r>
            <w:r w:rsidRPr="007D7746">
              <w:rPr>
                <w:b/>
                <w:sz w:val="22"/>
                <w:szCs w:val="22"/>
                <w:lang w:val="ru-RU"/>
              </w:rPr>
              <w:t xml:space="preserve"> мови, доц. Петращук Н.Є., ауд</w:t>
            </w:r>
            <w:r w:rsidR="007D7746" w:rsidRPr="007D7746">
              <w:rPr>
                <w:b/>
                <w:sz w:val="22"/>
                <w:szCs w:val="22"/>
                <w:lang w:val="ru-RU"/>
              </w:rPr>
              <w:t xml:space="preserve">. </w:t>
            </w:r>
            <w:r w:rsidR="007D7746" w:rsidRPr="007D7746">
              <w:rPr>
                <w:b/>
                <w:sz w:val="22"/>
                <w:szCs w:val="22"/>
              </w:rPr>
              <w:t>Л 20</w:t>
            </w:r>
            <w:r w:rsidR="007D7746" w:rsidRPr="007D7746">
              <w:rPr>
                <w:b/>
                <w:sz w:val="22"/>
                <w:szCs w:val="22"/>
                <w:lang w:val="ru-RU"/>
              </w:rPr>
              <w:t>2</w:t>
            </w:r>
          </w:p>
        </w:tc>
      </w:tr>
      <w:tr w:rsidR="002616B2" w:rsidTr="00C5095C">
        <w:trPr>
          <w:trHeight w:val="360"/>
        </w:trPr>
        <w:tc>
          <w:tcPr>
            <w:tcW w:w="51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16B2" w:rsidRDefault="002616B2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616B2" w:rsidRDefault="002616B2" w:rsidP="00654E55">
            <w: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616B2" w:rsidRPr="00D60F96" w:rsidRDefault="002616B2" w:rsidP="00654E55">
            <w:r>
              <w:t>18</w:t>
            </w:r>
            <w:r>
              <w:rPr>
                <w:vertAlign w:val="superscript"/>
              </w:rPr>
              <w:t>10</w:t>
            </w:r>
            <w:r>
              <w:t>-19</w:t>
            </w:r>
            <w:r>
              <w:rPr>
                <w:vertAlign w:val="superscript"/>
              </w:rPr>
              <w:t>30</w:t>
            </w:r>
          </w:p>
        </w:tc>
        <w:tc>
          <w:tcPr>
            <w:tcW w:w="254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6B2" w:rsidRPr="007D7746" w:rsidRDefault="002616B2" w:rsidP="002616B2">
            <w:pPr>
              <w:spacing w:line="276" w:lineRule="auto"/>
              <w:rPr>
                <w:lang w:val="ru-RU"/>
              </w:rPr>
            </w:pPr>
            <w:r w:rsidRPr="00BF08C1">
              <w:rPr>
                <w:sz w:val="22"/>
              </w:rPr>
              <w:t>Друга іно</w:t>
            </w:r>
            <w:r w:rsidR="007D7746">
              <w:rPr>
                <w:sz w:val="22"/>
                <w:lang w:val="ru-RU"/>
              </w:rPr>
              <w:t>з.</w:t>
            </w:r>
            <w:r w:rsidRPr="00BF08C1">
              <w:rPr>
                <w:sz w:val="22"/>
              </w:rPr>
              <w:t xml:space="preserve"> мова, ас. Поточняк О.П., ауд. </w:t>
            </w:r>
            <w:r w:rsidR="007D7746" w:rsidRPr="007D7746">
              <w:rPr>
                <w:b/>
                <w:sz w:val="22"/>
              </w:rPr>
              <w:t>В 107</w:t>
            </w:r>
            <w:r w:rsidRPr="00BF08C1">
              <w:rPr>
                <w:sz w:val="22"/>
              </w:rPr>
              <w:t xml:space="preserve"> ас. Хім'як В.М., ауд.</w:t>
            </w:r>
            <w:r w:rsidR="007D7746" w:rsidRPr="007D7746">
              <w:rPr>
                <w:b/>
                <w:sz w:val="22"/>
              </w:rPr>
              <w:t xml:space="preserve"> А</w:t>
            </w:r>
            <w:r w:rsidR="007D7746" w:rsidRPr="007D7746">
              <w:rPr>
                <w:b/>
                <w:sz w:val="22"/>
                <w:lang w:val="ru-RU"/>
              </w:rPr>
              <w:t xml:space="preserve"> 382</w:t>
            </w:r>
          </w:p>
          <w:p w:rsidR="002616B2" w:rsidRPr="007D7746" w:rsidRDefault="002616B2" w:rsidP="002616B2">
            <w:pPr>
              <w:jc w:val="center"/>
            </w:pPr>
            <w:r w:rsidRPr="00BF08C1">
              <w:rPr>
                <w:sz w:val="22"/>
              </w:rPr>
              <w:t xml:space="preserve">ас. Вишатицька І.Р., ауд. </w:t>
            </w:r>
            <w:r w:rsidR="007D7746" w:rsidRPr="00121B12">
              <w:rPr>
                <w:b/>
              </w:rPr>
              <w:t>Л 204</w:t>
            </w:r>
            <w:r w:rsidRPr="00BF08C1">
              <w:rPr>
                <w:sz w:val="22"/>
              </w:rPr>
              <w:t xml:space="preserve">       </w:t>
            </w:r>
            <w:r>
              <w:rPr>
                <w:sz w:val="22"/>
              </w:rPr>
              <w:t xml:space="preserve">   </w:t>
            </w:r>
            <w:r w:rsidRPr="00BF08C1">
              <w:rPr>
                <w:sz w:val="22"/>
              </w:rPr>
              <w:t xml:space="preserve">ас. Горячук О.В., ауд. </w:t>
            </w:r>
            <w:r w:rsidR="007D7746" w:rsidRPr="007D7746">
              <w:rPr>
                <w:b/>
                <w:sz w:val="22"/>
                <w:lang w:val="ru-RU"/>
              </w:rPr>
              <w:t>А 339</w:t>
            </w:r>
            <w:r w:rsidRPr="00BF08C1">
              <w:rPr>
                <w:sz w:val="22"/>
              </w:rPr>
              <w:t xml:space="preserve">  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16B2" w:rsidRPr="007D7746" w:rsidRDefault="002616B2" w:rsidP="00387B3A">
            <w:pPr>
              <w:jc w:val="center"/>
            </w:pPr>
          </w:p>
        </w:tc>
      </w:tr>
      <w:tr w:rsidR="007D7746" w:rsidTr="00C5095C">
        <w:trPr>
          <w:trHeight w:val="360"/>
        </w:trPr>
        <w:tc>
          <w:tcPr>
            <w:tcW w:w="51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D7746" w:rsidRPr="007D7746" w:rsidRDefault="007D7746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7746" w:rsidRDefault="007D7746" w:rsidP="00654E55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D7746" w:rsidRDefault="007D7746" w:rsidP="00654E55"/>
        </w:tc>
        <w:tc>
          <w:tcPr>
            <w:tcW w:w="254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7746" w:rsidRPr="00BF08C1" w:rsidRDefault="007D7746" w:rsidP="002616B2">
            <w:pPr>
              <w:spacing w:line="276" w:lineRule="auto"/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7746" w:rsidRPr="007D7746" w:rsidRDefault="007D7746" w:rsidP="00387B3A">
            <w:pPr>
              <w:jc w:val="center"/>
            </w:pPr>
          </w:p>
        </w:tc>
      </w:tr>
      <w:tr w:rsidR="002616B2" w:rsidTr="00C5095C">
        <w:trPr>
          <w:trHeight w:val="165"/>
        </w:trPr>
        <w:tc>
          <w:tcPr>
            <w:tcW w:w="51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16B2" w:rsidRPr="007D7746" w:rsidRDefault="002616B2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D7746">
              <w:rPr>
                <w:b/>
              </w:rPr>
              <w:t>19</w:t>
            </w:r>
            <w:r>
              <w:rPr>
                <w:b/>
              </w:rPr>
              <w:t>.</w:t>
            </w:r>
            <w:r w:rsidRPr="007D7746">
              <w:rPr>
                <w:b/>
              </w:rPr>
              <w:t>1</w:t>
            </w:r>
            <w:r>
              <w:rPr>
                <w:b/>
              </w:rPr>
              <w:t xml:space="preserve">2. </w:t>
            </w:r>
          </w:p>
          <w:p w:rsidR="002616B2" w:rsidRDefault="002616B2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2616B2" w:rsidRPr="007D7746" w:rsidRDefault="002616B2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2" w:rsidRDefault="002616B2" w:rsidP="00C5095C">
            <w:r w:rsidRPr="007D7746">
              <w:t>2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2" w:rsidRDefault="002616B2" w:rsidP="00C5095C">
            <w:r w:rsidRPr="00D60F96">
              <w:t>1</w:t>
            </w:r>
            <w:r w:rsidRPr="007D7746"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7D7746"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254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2" w:rsidRPr="007D7746" w:rsidRDefault="002616B2">
            <w:pPr>
              <w:spacing w:line="276" w:lineRule="auto"/>
              <w:jc w:val="center"/>
              <w:rPr>
                <w:lang w:val="ru-RU"/>
              </w:rPr>
            </w:pPr>
            <w:r>
              <w:t>Національна література, доц. Сенчук І.А., ауд.</w:t>
            </w:r>
            <w:r w:rsidR="007D7746">
              <w:rPr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4</w:t>
            </w:r>
          </w:p>
        </w:tc>
        <w:tc>
          <w:tcPr>
            <w:tcW w:w="11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2" w:rsidRPr="007D7746" w:rsidRDefault="002616B2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7D7746">
              <w:rPr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</w:t>
            </w:r>
            <w:r w:rsidR="007D7746">
              <w:rPr>
                <w:b/>
                <w:lang w:val="ru-RU"/>
              </w:rPr>
              <w:t>2</w:t>
            </w:r>
          </w:p>
        </w:tc>
      </w:tr>
      <w:tr w:rsidR="002616B2" w:rsidTr="00C5095C"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6B2" w:rsidRPr="007D7746" w:rsidRDefault="002616B2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2" w:rsidRPr="00464A45" w:rsidRDefault="002616B2" w:rsidP="009E1850">
            <w:r w:rsidRPr="00464A45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2" w:rsidRPr="00464A45" w:rsidRDefault="002616B2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2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2" w:rsidRPr="007D7746" w:rsidRDefault="002616B2">
            <w:pPr>
              <w:spacing w:line="276" w:lineRule="auto"/>
              <w:jc w:val="center"/>
              <w:rPr>
                <w:b/>
                <w:lang w:val="ru-RU"/>
              </w:rPr>
            </w:pPr>
            <w:r w:rsidRPr="002616B2">
              <w:rPr>
                <w:b/>
              </w:rPr>
              <w:t>ЗАЛІК Національна література, доц. Сенчук І.А., ауд.</w:t>
            </w:r>
            <w:r w:rsidR="007D7746">
              <w:rPr>
                <w:b/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2" w:rsidRPr="007D7746" w:rsidRDefault="002616B2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7D7746">
              <w:rPr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</w:t>
            </w:r>
            <w:r w:rsidR="007D7746">
              <w:rPr>
                <w:b/>
                <w:lang w:val="ru-RU"/>
              </w:rPr>
              <w:t>2</w:t>
            </w:r>
          </w:p>
        </w:tc>
      </w:tr>
      <w:tr w:rsidR="002616B2" w:rsidTr="00C5095C"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6B2" w:rsidRDefault="002616B2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2" w:rsidRPr="00464A45" w:rsidRDefault="002616B2" w:rsidP="009E1850">
            <w:r w:rsidRPr="00464A45"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2" w:rsidRPr="00464A45" w:rsidRDefault="002616B2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2" w:rsidRPr="007D7746" w:rsidRDefault="002616B2" w:rsidP="00A93B11">
            <w:pPr>
              <w:spacing w:line="276" w:lineRule="auto"/>
              <w:jc w:val="center"/>
              <w:rPr>
                <w:b/>
                <w:lang w:val="ru-RU"/>
              </w:rPr>
            </w:pPr>
            <w:r w:rsidRPr="00694200">
              <w:rPr>
                <w:bCs/>
                <w:sz w:val="22"/>
                <w:szCs w:val="22"/>
              </w:rPr>
              <w:t>Історія мови,</w:t>
            </w:r>
            <w:r>
              <w:rPr>
                <w:bCs/>
              </w:rPr>
              <w:t xml:space="preserve"> </w:t>
            </w:r>
            <w:r w:rsidRPr="00694200">
              <w:rPr>
                <w:bCs/>
                <w:sz w:val="22"/>
                <w:szCs w:val="22"/>
              </w:rPr>
              <w:t xml:space="preserve"> доц. Бублик Т.Є., ауд.</w:t>
            </w:r>
            <w:r w:rsidR="007D7746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Default="002616B2" w:rsidP="00A93B11">
            <w:pPr>
              <w:spacing w:line="276" w:lineRule="auto"/>
              <w:jc w:val="center"/>
            </w:pPr>
            <w:r w:rsidRPr="002616B2">
              <w:rPr>
                <w:sz w:val="22"/>
              </w:rPr>
              <w:t xml:space="preserve">Друга іноземна мова, </w:t>
            </w:r>
          </w:p>
          <w:p w:rsidR="002616B2" w:rsidRPr="007D7746" w:rsidRDefault="002616B2" w:rsidP="00A93B11">
            <w:pPr>
              <w:spacing w:line="276" w:lineRule="auto"/>
              <w:jc w:val="center"/>
              <w:rPr>
                <w:b/>
                <w:lang w:val="ru-RU"/>
              </w:rPr>
            </w:pPr>
            <w:r w:rsidRPr="002616B2">
              <w:rPr>
                <w:sz w:val="22"/>
              </w:rPr>
              <w:t>ас. Андрущак О.В., ауд.</w:t>
            </w:r>
            <w:r w:rsidR="007D7746">
              <w:rPr>
                <w:sz w:val="22"/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</w:t>
            </w:r>
            <w:r w:rsidR="007D7746">
              <w:rPr>
                <w:b/>
                <w:lang w:val="ru-RU"/>
              </w:rPr>
              <w:t>2</w:t>
            </w:r>
          </w:p>
        </w:tc>
      </w:tr>
      <w:tr w:rsidR="002616B2" w:rsidTr="00C5095C"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6B2" w:rsidRPr="00A93B11" w:rsidRDefault="002616B2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2" w:rsidRPr="00464A45" w:rsidRDefault="002616B2" w:rsidP="009E1850">
            <w:r w:rsidRPr="00464A45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2" w:rsidRPr="00D60F96" w:rsidRDefault="002616B2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2" w:rsidRPr="007D7746" w:rsidRDefault="002616B2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7D7746">
              <w:rPr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2" w:rsidRPr="007D7746" w:rsidRDefault="002616B2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7D7746">
              <w:rPr>
                <w:lang w:val="ru-RU"/>
              </w:rPr>
              <w:t xml:space="preserve"> </w:t>
            </w:r>
            <w:r w:rsidR="007D7746" w:rsidRPr="007D7746">
              <w:rPr>
                <w:b/>
                <w:lang w:val="ru-RU"/>
              </w:rPr>
              <w:t>088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Default="002616B2">
            <w:pPr>
              <w:spacing w:line="276" w:lineRule="auto"/>
              <w:jc w:val="center"/>
            </w:pPr>
            <w:r w:rsidRPr="002616B2">
              <w:rPr>
                <w:sz w:val="22"/>
              </w:rPr>
              <w:t>Друга іноземна мова,</w:t>
            </w:r>
          </w:p>
          <w:p w:rsidR="002616B2" w:rsidRPr="007D7746" w:rsidRDefault="002616B2">
            <w:pPr>
              <w:spacing w:line="276" w:lineRule="auto"/>
              <w:jc w:val="center"/>
              <w:rPr>
                <w:lang w:val="ru-RU"/>
              </w:rPr>
            </w:pPr>
            <w:r w:rsidRPr="002616B2">
              <w:rPr>
                <w:sz w:val="22"/>
              </w:rPr>
              <w:t xml:space="preserve"> ас. Андрущак О.В., ауд.</w:t>
            </w:r>
            <w:r w:rsidR="007D7746">
              <w:rPr>
                <w:sz w:val="22"/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</w:t>
            </w:r>
            <w:r w:rsidR="007D7746">
              <w:rPr>
                <w:b/>
                <w:lang w:val="ru-RU"/>
              </w:rPr>
              <w:t>2</w:t>
            </w:r>
          </w:p>
        </w:tc>
      </w:tr>
      <w:tr w:rsidR="002616B2" w:rsidTr="00C5095C">
        <w:trPr>
          <w:trHeight w:val="278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6B2" w:rsidRPr="00A93B11" w:rsidRDefault="002616B2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2" w:rsidRPr="00464A45" w:rsidRDefault="002616B2" w:rsidP="009E1850">
            <w: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2" w:rsidRPr="00F83C95" w:rsidRDefault="002616B2" w:rsidP="009E1850">
            <w:r w:rsidRPr="00D60F96">
              <w:t>16</w:t>
            </w:r>
            <w:r w:rsidRPr="00A93B11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93B11"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2" w:rsidRPr="007D7746" w:rsidRDefault="002616B2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7D7746">
              <w:rPr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2" w:rsidRPr="007D7746" w:rsidRDefault="002616B2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7D7746">
              <w:rPr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</w:t>
            </w:r>
            <w:r w:rsidR="007D7746">
              <w:rPr>
                <w:b/>
                <w:lang w:val="ru-RU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2" w:rsidRDefault="002616B2" w:rsidP="00A93B11">
            <w:pPr>
              <w:jc w:val="center"/>
            </w:pPr>
          </w:p>
        </w:tc>
      </w:tr>
      <w:tr w:rsidR="002616B2" w:rsidTr="00C5095C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16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2616B2" w:rsidRPr="007D7746" w:rsidRDefault="002616B2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 w:rsidRPr="007D7746">
              <w:rPr>
                <w:b/>
                <w:lang w:val="ru-RU"/>
              </w:rPr>
              <w:t>20</w:t>
            </w:r>
            <w:r>
              <w:rPr>
                <w:b/>
              </w:rPr>
              <w:t>.</w:t>
            </w:r>
            <w:r w:rsidRPr="007D7746">
              <w:rPr>
                <w:b/>
                <w:lang w:val="ru-RU"/>
              </w:rPr>
              <w:t>12</w:t>
            </w:r>
            <w:r>
              <w:rPr>
                <w:b/>
              </w:rPr>
              <w:t xml:space="preserve">. </w:t>
            </w:r>
          </w:p>
          <w:p w:rsidR="002616B2" w:rsidRDefault="002616B2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2616B2" w:rsidRDefault="002616B2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2" w:rsidRPr="0009712D" w:rsidRDefault="002616B2" w:rsidP="009E185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2" w:rsidRPr="00D60F96" w:rsidRDefault="002616B2" w:rsidP="009E1850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254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2" w:rsidRPr="007D7746" w:rsidRDefault="002616B2">
            <w:pPr>
              <w:spacing w:line="276" w:lineRule="auto"/>
              <w:jc w:val="center"/>
              <w:rPr>
                <w:lang w:val="ru-RU"/>
              </w:rPr>
            </w:pPr>
            <w:r>
              <w:t xml:space="preserve">Історія мови у контексті історії країни, </w:t>
            </w:r>
            <w:r w:rsidRPr="00694200">
              <w:rPr>
                <w:bCs/>
                <w:sz w:val="22"/>
                <w:szCs w:val="22"/>
              </w:rPr>
              <w:t>доц. Бублик Т.Є., ауд.</w:t>
            </w:r>
            <w:r w:rsidR="007D7746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4</w:t>
            </w:r>
          </w:p>
        </w:tc>
        <w:tc>
          <w:tcPr>
            <w:tcW w:w="11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2" w:rsidRPr="007D7746" w:rsidRDefault="00841EC9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7D7746">
              <w:rPr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</w:t>
            </w:r>
            <w:r w:rsidR="007D7746">
              <w:rPr>
                <w:b/>
                <w:lang w:val="ru-RU"/>
              </w:rPr>
              <w:t>2</w:t>
            </w:r>
          </w:p>
        </w:tc>
      </w:tr>
      <w:tr w:rsidR="006A684D" w:rsidTr="00C5095C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84D" w:rsidRDefault="006A684D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464A45" w:rsidRDefault="006A684D" w:rsidP="009E1850">
            <w:r w:rsidRPr="00464A45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464A45" w:rsidRDefault="006A684D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7D7746" w:rsidRDefault="002616B2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7D7746">
              <w:rPr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7D7746" w:rsidRDefault="002616B2" w:rsidP="0073707C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7D7746">
              <w:rPr>
                <w:lang w:val="ru-RU"/>
              </w:rPr>
              <w:t xml:space="preserve"> </w:t>
            </w:r>
            <w:r w:rsidR="007D7746" w:rsidRPr="007D7746">
              <w:rPr>
                <w:b/>
                <w:lang w:val="ru-RU"/>
              </w:rPr>
              <w:t>088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Default="00841EC9">
            <w:pPr>
              <w:spacing w:line="276" w:lineRule="auto"/>
              <w:jc w:val="center"/>
            </w:pPr>
            <w:r w:rsidRPr="002616B2">
              <w:rPr>
                <w:sz w:val="22"/>
              </w:rPr>
              <w:t>Друга іноземна мова,</w:t>
            </w:r>
          </w:p>
          <w:p w:rsidR="006A684D" w:rsidRPr="007D7746" w:rsidRDefault="00841EC9">
            <w:pPr>
              <w:spacing w:line="276" w:lineRule="auto"/>
              <w:jc w:val="center"/>
              <w:rPr>
                <w:lang w:val="ru-RU"/>
              </w:rPr>
            </w:pPr>
            <w:r w:rsidRPr="002616B2">
              <w:rPr>
                <w:sz w:val="22"/>
              </w:rPr>
              <w:t xml:space="preserve"> ас. Андрущак О.В., ауд.</w:t>
            </w:r>
            <w:r w:rsidR="007D7746">
              <w:rPr>
                <w:sz w:val="22"/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</w:t>
            </w:r>
            <w:r w:rsidR="007D7746">
              <w:rPr>
                <w:b/>
                <w:lang w:val="ru-RU"/>
              </w:rPr>
              <w:t>2</w:t>
            </w:r>
          </w:p>
        </w:tc>
      </w:tr>
      <w:tr w:rsidR="002616B2" w:rsidTr="00C5095C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16B2" w:rsidRPr="00256769" w:rsidRDefault="002616B2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2" w:rsidRPr="00464A45" w:rsidRDefault="002616B2" w:rsidP="009E1850">
            <w:r w:rsidRPr="00464A45"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2" w:rsidRPr="00464A45" w:rsidRDefault="002616B2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2" w:rsidRPr="007D7746" w:rsidRDefault="002616B2" w:rsidP="00654E55">
            <w:pPr>
              <w:spacing w:line="276" w:lineRule="auto"/>
              <w:jc w:val="center"/>
              <w:rPr>
                <w:b/>
                <w:lang w:val="ru-RU"/>
              </w:rPr>
            </w:pPr>
            <w:r w:rsidRPr="00694200">
              <w:t>Основна мова, ауд.</w:t>
            </w:r>
            <w:r w:rsidR="007D7746">
              <w:rPr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2" w:rsidRPr="007D7746" w:rsidRDefault="002616B2" w:rsidP="00654E55">
            <w:pPr>
              <w:spacing w:line="276" w:lineRule="auto"/>
              <w:jc w:val="center"/>
              <w:rPr>
                <w:b/>
                <w:lang w:val="ru-RU"/>
              </w:rPr>
            </w:pPr>
            <w:r w:rsidRPr="00694200">
              <w:t>Основна мова, ауд.</w:t>
            </w:r>
            <w:r w:rsidR="007D7746">
              <w:rPr>
                <w:lang w:val="ru-RU"/>
              </w:rPr>
              <w:t xml:space="preserve"> </w:t>
            </w:r>
            <w:r w:rsidR="007D7746" w:rsidRPr="007D7746">
              <w:rPr>
                <w:b/>
                <w:lang w:val="ru-RU"/>
              </w:rPr>
              <w:t>08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Default="00841EC9" w:rsidP="0073707C">
            <w:pPr>
              <w:spacing w:line="276" w:lineRule="auto"/>
              <w:jc w:val="center"/>
            </w:pPr>
            <w:r w:rsidRPr="002616B2">
              <w:rPr>
                <w:sz w:val="22"/>
              </w:rPr>
              <w:t xml:space="preserve">Друга іноземна мова, </w:t>
            </w:r>
          </w:p>
          <w:p w:rsidR="002616B2" w:rsidRPr="007D7746" w:rsidRDefault="00841EC9" w:rsidP="0073707C">
            <w:pPr>
              <w:spacing w:line="276" w:lineRule="auto"/>
              <w:jc w:val="center"/>
              <w:rPr>
                <w:b/>
                <w:lang w:val="ru-RU"/>
              </w:rPr>
            </w:pPr>
            <w:r w:rsidRPr="002616B2">
              <w:rPr>
                <w:sz w:val="22"/>
              </w:rPr>
              <w:t>ас. Андрущак О.В., ауд.</w:t>
            </w:r>
            <w:r w:rsidR="007D7746">
              <w:rPr>
                <w:sz w:val="22"/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</w:t>
            </w:r>
            <w:r w:rsidR="007D7746">
              <w:rPr>
                <w:b/>
                <w:lang w:val="ru-RU"/>
              </w:rPr>
              <w:t>2</w:t>
            </w:r>
          </w:p>
        </w:tc>
      </w:tr>
      <w:tr w:rsidR="00841EC9" w:rsidTr="00C5095C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41EC9" w:rsidRDefault="00841EC9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C9" w:rsidRPr="00464A45" w:rsidRDefault="00841EC9" w:rsidP="009E1850">
            <w:r w:rsidRPr="00464A45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C9" w:rsidRPr="00D60F96" w:rsidRDefault="00841EC9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2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9" w:rsidRPr="007D7746" w:rsidRDefault="00841EC9" w:rsidP="00841EC9">
            <w:pPr>
              <w:spacing w:line="276" w:lineRule="auto"/>
            </w:pPr>
            <w:r w:rsidRPr="00BF08C1">
              <w:rPr>
                <w:sz w:val="22"/>
              </w:rPr>
              <w:t>Друга іноземна мова, ас. Поточняк О.П., ауд</w:t>
            </w:r>
            <w:r w:rsidRPr="007D7746">
              <w:rPr>
                <w:b/>
                <w:sz w:val="22"/>
              </w:rPr>
              <w:t xml:space="preserve">. </w:t>
            </w:r>
            <w:r w:rsidR="007D7746" w:rsidRPr="007D7746">
              <w:rPr>
                <w:b/>
                <w:sz w:val="22"/>
              </w:rPr>
              <w:t>В 107</w:t>
            </w:r>
            <w:r w:rsidRPr="00BF08C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BF08C1">
              <w:rPr>
                <w:sz w:val="22"/>
              </w:rPr>
              <w:t>ас. Хім'як В.М., ауд.</w:t>
            </w:r>
            <w:r w:rsidR="007D7746" w:rsidRPr="007D7746">
              <w:rPr>
                <w:b/>
                <w:sz w:val="22"/>
              </w:rPr>
              <w:t xml:space="preserve"> 084</w:t>
            </w:r>
          </w:p>
          <w:p w:rsidR="00841EC9" w:rsidRDefault="00841EC9" w:rsidP="00841EC9">
            <w:pPr>
              <w:spacing w:line="276" w:lineRule="auto"/>
              <w:jc w:val="center"/>
            </w:pPr>
            <w:r w:rsidRPr="00BF08C1">
              <w:rPr>
                <w:sz w:val="22"/>
              </w:rPr>
              <w:t>ас. Вишатицька І.Р., ауд.</w:t>
            </w:r>
            <w:r w:rsidR="007D7746" w:rsidRPr="00121B12">
              <w:rPr>
                <w:b/>
              </w:rPr>
              <w:t xml:space="preserve"> Л 204</w:t>
            </w:r>
            <w:r w:rsidRPr="00BF08C1">
              <w:rPr>
                <w:sz w:val="22"/>
              </w:rPr>
              <w:t xml:space="preserve">        </w:t>
            </w:r>
            <w:r>
              <w:rPr>
                <w:sz w:val="22"/>
              </w:rPr>
              <w:t xml:space="preserve">   </w:t>
            </w:r>
            <w:r w:rsidRPr="00BF08C1">
              <w:rPr>
                <w:sz w:val="22"/>
              </w:rPr>
              <w:t xml:space="preserve">ас. Горячук О.В., ауд. </w:t>
            </w:r>
            <w:r w:rsidR="007D7746" w:rsidRPr="007D7746">
              <w:rPr>
                <w:b/>
                <w:sz w:val="22"/>
                <w:lang w:val="ru-RU"/>
              </w:rPr>
              <w:t>А 339</w:t>
            </w:r>
            <w:r w:rsidRPr="007D7746">
              <w:rPr>
                <w:b/>
                <w:sz w:val="22"/>
              </w:rPr>
              <w:t xml:space="preserve">  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46" w:rsidRPr="007D7746" w:rsidRDefault="00683DDC">
            <w:pPr>
              <w:spacing w:line="276" w:lineRule="auto"/>
              <w:jc w:val="center"/>
            </w:pPr>
            <w:r w:rsidRPr="00683DDC">
              <w:t xml:space="preserve">Ділова іноземна мова, </w:t>
            </w:r>
          </w:p>
          <w:p w:rsidR="00841EC9" w:rsidRPr="007D7746" w:rsidRDefault="00683DDC">
            <w:pPr>
              <w:spacing w:line="276" w:lineRule="auto"/>
              <w:jc w:val="center"/>
            </w:pPr>
            <w:r w:rsidRPr="00683DDC">
              <w:t>доц. Галема О. Р., ауд.</w:t>
            </w:r>
            <w:r w:rsidR="007D7746" w:rsidRPr="00121B12">
              <w:rPr>
                <w:b/>
              </w:rPr>
              <w:t xml:space="preserve"> Л 20</w:t>
            </w:r>
            <w:r w:rsidR="007D7746" w:rsidRPr="007D7746">
              <w:rPr>
                <w:b/>
              </w:rPr>
              <w:t>2</w:t>
            </w:r>
          </w:p>
        </w:tc>
      </w:tr>
      <w:tr w:rsidR="00841EC9" w:rsidTr="00C5095C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41EC9" w:rsidRPr="007D7746" w:rsidRDefault="00841EC9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41EC9" w:rsidRPr="00464A45" w:rsidRDefault="00841EC9" w:rsidP="009E1850">
            <w: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41EC9" w:rsidRPr="00F83C95" w:rsidRDefault="00841EC9" w:rsidP="009E1850">
            <w:r w:rsidRPr="00D60F96">
              <w:t>16</w:t>
            </w:r>
            <w:r w:rsidRPr="007D7746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7D7746">
              <w:t>8</w:t>
            </w:r>
            <w:r w:rsidRPr="007D7746">
              <w:rPr>
                <w:vertAlign w:val="superscript"/>
              </w:rPr>
              <w:t>00</w:t>
            </w:r>
          </w:p>
        </w:tc>
        <w:tc>
          <w:tcPr>
            <w:tcW w:w="254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1EC9" w:rsidRPr="00841EC9" w:rsidRDefault="00841EC9" w:rsidP="00841EC9">
            <w:pPr>
              <w:spacing w:line="276" w:lineRule="auto"/>
              <w:jc w:val="center"/>
              <w:rPr>
                <w:b/>
              </w:rPr>
            </w:pPr>
            <w:r w:rsidRPr="00841EC9">
              <w:rPr>
                <w:b/>
              </w:rPr>
              <w:t xml:space="preserve">КОНТРОЛЬНА РОБОТА  </w:t>
            </w:r>
            <w:r w:rsidRPr="00841EC9">
              <w:rPr>
                <w:b/>
                <w:sz w:val="22"/>
              </w:rPr>
              <w:t>Друга іноземна мова,</w:t>
            </w:r>
          </w:p>
          <w:p w:rsidR="00841EC9" w:rsidRPr="007D7746" w:rsidRDefault="00841EC9" w:rsidP="00841EC9">
            <w:pPr>
              <w:spacing w:line="276" w:lineRule="auto"/>
              <w:jc w:val="center"/>
              <w:rPr>
                <w:b/>
                <w:lang w:val="ru-RU"/>
              </w:rPr>
            </w:pPr>
            <w:r w:rsidRPr="00841EC9">
              <w:rPr>
                <w:b/>
                <w:sz w:val="22"/>
              </w:rPr>
              <w:t xml:space="preserve">ас. Поточняк О.П., ауд. </w:t>
            </w:r>
            <w:r w:rsidR="007D7746" w:rsidRPr="007D7746">
              <w:rPr>
                <w:b/>
                <w:sz w:val="22"/>
              </w:rPr>
              <w:t>В 107</w:t>
            </w:r>
            <w:r w:rsidRPr="00841EC9">
              <w:rPr>
                <w:b/>
                <w:sz w:val="22"/>
              </w:rPr>
              <w:t xml:space="preserve">        ас. Хім'як В.М., ауд.</w:t>
            </w:r>
            <w:r w:rsidR="007D7746" w:rsidRPr="007D7746">
              <w:rPr>
                <w:b/>
                <w:sz w:val="22"/>
              </w:rPr>
              <w:t xml:space="preserve"> 0</w:t>
            </w:r>
            <w:r w:rsidR="007D7746">
              <w:rPr>
                <w:b/>
                <w:sz w:val="22"/>
                <w:lang w:val="ru-RU"/>
              </w:rPr>
              <w:t>84</w:t>
            </w:r>
          </w:p>
          <w:p w:rsidR="00841EC9" w:rsidRPr="007D7746" w:rsidRDefault="00841EC9" w:rsidP="00841EC9">
            <w:pPr>
              <w:spacing w:line="276" w:lineRule="auto"/>
              <w:jc w:val="center"/>
              <w:rPr>
                <w:lang w:val="ru-RU"/>
              </w:rPr>
            </w:pPr>
            <w:r w:rsidRPr="00841EC9">
              <w:rPr>
                <w:b/>
                <w:sz w:val="22"/>
              </w:rPr>
              <w:t xml:space="preserve">ас. Вишатицька І.Р., ауд. </w:t>
            </w:r>
            <w:r w:rsidR="007D7746" w:rsidRPr="00121B12">
              <w:rPr>
                <w:b/>
              </w:rPr>
              <w:t>Л 204</w:t>
            </w:r>
            <w:r w:rsidRPr="00841EC9">
              <w:rPr>
                <w:b/>
                <w:sz w:val="22"/>
              </w:rPr>
              <w:t xml:space="preserve">          ас. Горячук О.В., ауд.</w:t>
            </w:r>
            <w:r w:rsidR="007D7746">
              <w:rPr>
                <w:b/>
                <w:sz w:val="22"/>
                <w:lang w:val="ru-RU"/>
              </w:rPr>
              <w:t xml:space="preserve"> А 339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1EC9" w:rsidRPr="007D7746" w:rsidRDefault="00683DDC">
            <w:pPr>
              <w:spacing w:line="276" w:lineRule="auto"/>
              <w:jc w:val="center"/>
              <w:rPr>
                <w:b/>
              </w:rPr>
            </w:pPr>
            <w:r w:rsidRPr="00683DDC">
              <w:rPr>
                <w:b/>
              </w:rPr>
              <w:t>ЗАЛІК Ділова іноземна мова, доц. Галема О. Р., ауд.</w:t>
            </w:r>
            <w:r w:rsidR="007D7746" w:rsidRPr="007D7746">
              <w:rPr>
                <w:b/>
              </w:rPr>
              <w:t xml:space="preserve"> </w:t>
            </w:r>
            <w:r w:rsidR="007D7746" w:rsidRPr="00121B12">
              <w:rPr>
                <w:b/>
              </w:rPr>
              <w:t>Л 20</w:t>
            </w:r>
            <w:r w:rsidR="007D7746" w:rsidRPr="007D7746">
              <w:rPr>
                <w:b/>
              </w:rPr>
              <w:t>2</w:t>
            </w:r>
          </w:p>
        </w:tc>
      </w:tr>
      <w:tr w:rsidR="006A684D" w:rsidTr="00C5095C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16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A684D" w:rsidRPr="007D7746" w:rsidRDefault="006A684D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D7746">
              <w:rPr>
                <w:b/>
              </w:rPr>
              <w:t>21</w:t>
            </w:r>
            <w:r>
              <w:rPr>
                <w:b/>
              </w:rPr>
              <w:t>.</w:t>
            </w:r>
            <w:r w:rsidRPr="007D7746">
              <w:rPr>
                <w:b/>
              </w:rPr>
              <w:t>12</w:t>
            </w:r>
            <w:r>
              <w:rPr>
                <w:b/>
              </w:rPr>
              <w:t xml:space="preserve">. </w:t>
            </w:r>
          </w:p>
          <w:p w:rsidR="006A684D" w:rsidRDefault="006A684D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6A684D" w:rsidRPr="007D7746" w:rsidRDefault="006A684D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7D7746" w:rsidRDefault="006A684D" w:rsidP="009E1850">
            <w:r w:rsidRPr="007D7746">
              <w:t>2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D60F96" w:rsidRDefault="006A684D" w:rsidP="009E1850">
            <w:r w:rsidRPr="00D60F96">
              <w:t>1</w:t>
            </w:r>
            <w:r w:rsidRPr="007D7746"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7D7746"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254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Default="00841EC9" w:rsidP="0073707C">
            <w:pPr>
              <w:spacing w:line="276" w:lineRule="auto"/>
              <w:jc w:val="center"/>
            </w:pPr>
            <w:r w:rsidRPr="007D7746">
              <w:t>Теоретична грамматика, доц. Тат</w:t>
            </w:r>
            <w:r>
              <w:rPr>
                <w:lang w:val="ru-RU"/>
              </w:rPr>
              <w:t>аровська О.В., ауд.</w:t>
            </w:r>
            <w:r w:rsidR="007D7746">
              <w:rPr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4</w:t>
            </w:r>
          </w:p>
        </w:tc>
        <w:tc>
          <w:tcPr>
            <w:tcW w:w="11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2664FF" w:rsidRDefault="00841EC9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2664FF">
              <w:rPr>
                <w:lang w:val="ru-RU"/>
              </w:rPr>
              <w:t xml:space="preserve"> </w:t>
            </w:r>
            <w:r w:rsidR="002664FF" w:rsidRPr="00121B12">
              <w:rPr>
                <w:b/>
              </w:rPr>
              <w:t>Л 20</w:t>
            </w:r>
            <w:r w:rsidR="002664FF">
              <w:rPr>
                <w:b/>
                <w:lang w:val="ru-RU"/>
              </w:rPr>
              <w:t>2</w:t>
            </w:r>
          </w:p>
        </w:tc>
      </w:tr>
      <w:tr w:rsidR="00841EC9" w:rsidTr="00C5095C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41EC9" w:rsidRDefault="00841EC9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C9" w:rsidRPr="00464A45" w:rsidRDefault="00841EC9" w:rsidP="009E1850">
            <w:r w:rsidRPr="00464A45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C9" w:rsidRPr="00464A45" w:rsidRDefault="00841EC9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2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9" w:rsidRPr="007D7746" w:rsidRDefault="00841EC9">
            <w:pPr>
              <w:spacing w:line="276" w:lineRule="auto"/>
              <w:jc w:val="center"/>
              <w:rPr>
                <w:lang w:val="ru-RU"/>
              </w:rPr>
            </w:pPr>
            <w:r>
              <w:t xml:space="preserve">Історія мови у контексті історії країни, </w:t>
            </w:r>
            <w:r w:rsidRPr="00694200">
              <w:rPr>
                <w:bCs/>
                <w:sz w:val="22"/>
                <w:szCs w:val="22"/>
              </w:rPr>
              <w:t>доц. Бублик Т.Є., ауд.</w:t>
            </w:r>
            <w:r w:rsidR="007D7746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9" w:rsidRPr="002664FF" w:rsidRDefault="00841EC9" w:rsidP="0073707C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2664FF">
              <w:rPr>
                <w:lang w:val="ru-RU"/>
              </w:rPr>
              <w:t xml:space="preserve"> </w:t>
            </w:r>
            <w:r w:rsidR="002664FF" w:rsidRPr="00121B12">
              <w:rPr>
                <w:b/>
              </w:rPr>
              <w:t>Л 20</w:t>
            </w:r>
            <w:r w:rsidR="002664FF">
              <w:rPr>
                <w:b/>
                <w:lang w:val="ru-RU"/>
              </w:rPr>
              <w:t>2</w:t>
            </w:r>
          </w:p>
        </w:tc>
      </w:tr>
      <w:tr w:rsidR="006A684D" w:rsidTr="00C5095C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84D" w:rsidRDefault="006A684D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464A45" w:rsidRDefault="006A684D" w:rsidP="009E1850">
            <w:r w:rsidRPr="00464A45"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464A45" w:rsidRDefault="006A684D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7D7746" w:rsidRDefault="00841EC9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7D7746">
              <w:rPr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7D7746" w:rsidRDefault="00841EC9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7D7746">
              <w:rPr>
                <w:lang w:val="ru-RU"/>
              </w:rPr>
              <w:t xml:space="preserve"> </w:t>
            </w:r>
            <w:r w:rsidR="007D7746" w:rsidRPr="007D7746">
              <w:rPr>
                <w:b/>
                <w:lang w:val="ru-RU"/>
              </w:rPr>
              <w:t>085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9" w:rsidRDefault="00841EC9" w:rsidP="00841EC9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  <w:rPr>
                <w:bCs/>
              </w:rPr>
            </w:pPr>
            <w:r w:rsidRPr="00694200">
              <w:rPr>
                <w:bCs/>
                <w:sz w:val="22"/>
                <w:szCs w:val="22"/>
              </w:rPr>
              <w:t>Історія мови,</w:t>
            </w:r>
          </w:p>
          <w:p w:rsidR="006A684D" w:rsidRPr="002664FF" w:rsidRDefault="00841EC9" w:rsidP="00841EC9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rPr>
                <w:bCs/>
                <w:sz w:val="22"/>
                <w:szCs w:val="22"/>
              </w:rPr>
              <w:t xml:space="preserve"> доц. </w:t>
            </w:r>
            <w:r>
              <w:rPr>
                <w:bCs/>
                <w:sz w:val="22"/>
                <w:szCs w:val="22"/>
              </w:rPr>
              <w:t>Захаров Ю.М</w:t>
            </w:r>
            <w:r w:rsidRPr="00694200">
              <w:rPr>
                <w:bCs/>
                <w:sz w:val="22"/>
                <w:szCs w:val="22"/>
              </w:rPr>
              <w:t>., ауд.</w:t>
            </w:r>
            <w:r w:rsidR="002664FF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2664FF" w:rsidRPr="00121B12">
              <w:rPr>
                <w:b/>
              </w:rPr>
              <w:t>Л 20</w:t>
            </w:r>
            <w:r w:rsidR="002664FF">
              <w:rPr>
                <w:b/>
                <w:lang w:val="ru-RU"/>
              </w:rPr>
              <w:t>2</w:t>
            </w:r>
          </w:p>
        </w:tc>
      </w:tr>
      <w:tr w:rsidR="00841EC9" w:rsidTr="00C5095C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41EC9" w:rsidRDefault="00841EC9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C9" w:rsidRPr="00464A45" w:rsidRDefault="00841EC9" w:rsidP="009E1850">
            <w:r w:rsidRPr="00464A45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C9" w:rsidRPr="00D60F96" w:rsidRDefault="00841EC9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9" w:rsidRPr="007D7746" w:rsidRDefault="00841EC9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7D7746">
              <w:rPr>
                <w:lang w:val="ru-RU"/>
              </w:rPr>
              <w:t xml:space="preserve"> </w:t>
            </w:r>
            <w:r w:rsidR="007D7746" w:rsidRPr="00121B12">
              <w:rPr>
                <w:b/>
              </w:rPr>
              <w:t>Л 20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9" w:rsidRPr="007D7746" w:rsidRDefault="00841EC9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7D7746">
              <w:rPr>
                <w:lang w:val="ru-RU"/>
              </w:rPr>
              <w:t xml:space="preserve"> </w:t>
            </w:r>
            <w:r w:rsidR="007D7746" w:rsidRPr="007D7746">
              <w:rPr>
                <w:b/>
                <w:lang w:val="ru-RU"/>
              </w:rPr>
              <w:t>085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9" w:rsidRDefault="00841EC9" w:rsidP="00841EC9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  <w:rPr>
                <w:bCs/>
              </w:rPr>
            </w:pPr>
            <w:r w:rsidRPr="00694200">
              <w:rPr>
                <w:bCs/>
                <w:sz w:val="22"/>
                <w:szCs w:val="22"/>
              </w:rPr>
              <w:t>Історія мови,</w:t>
            </w:r>
          </w:p>
          <w:p w:rsidR="00841EC9" w:rsidRPr="002664FF" w:rsidRDefault="00841EC9" w:rsidP="00841EC9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rPr>
                <w:bCs/>
                <w:sz w:val="22"/>
                <w:szCs w:val="22"/>
              </w:rPr>
              <w:t xml:space="preserve"> доц. </w:t>
            </w:r>
            <w:r>
              <w:rPr>
                <w:bCs/>
                <w:sz w:val="22"/>
                <w:szCs w:val="22"/>
              </w:rPr>
              <w:t>Захаров Ю.М</w:t>
            </w:r>
            <w:r w:rsidRPr="00694200">
              <w:rPr>
                <w:bCs/>
                <w:sz w:val="22"/>
                <w:szCs w:val="22"/>
              </w:rPr>
              <w:t>., ауд.</w:t>
            </w:r>
            <w:r w:rsidR="002664FF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2664FF" w:rsidRPr="00121B12">
              <w:rPr>
                <w:b/>
              </w:rPr>
              <w:t>Л 20</w:t>
            </w:r>
            <w:r w:rsidR="002664FF">
              <w:rPr>
                <w:b/>
                <w:lang w:val="ru-RU"/>
              </w:rPr>
              <w:t>2</w:t>
            </w:r>
          </w:p>
        </w:tc>
      </w:tr>
      <w:tr w:rsidR="00C5095C" w:rsidTr="00C5095C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095C" w:rsidRDefault="00C5095C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5095C" w:rsidRPr="00464A45" w:rsidRDefault="00C5095C" w:rsidP="009E1850">
            <w: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5095C" w:rsidRPr="00F83C95" w:rsidRDefault="00C5095C" w:rsidP="009E1850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254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095C" w:rsidRDefault="00C509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КУРСОВА РОБОТА </w:t>
            </w:r>
          </w:p>
          <w:p w:rsidR="00C5095C" w:rsidRPr="002664FF" w:rsidRDefault="00C5095C">
            <w:pPr>
              <w:spacing w:line="276" w:lineRule="auto"/>
              <w:jc w:val="center"/>
              <w:rPr>
                <w:b/>
                <w:lang w:val="ru-RU"/>
              </w:rPr>
            </w:pPr>
            <w:r w:rsidRPr="00C5095C">
              <w:rPr>
                <w:b/>
              </w:rPr>
              <w:t xml:space="preserve">Методика викладання іноземної мови, </w:t>
            </w:r>
            <w:r w:rsidRPr="00C5095C">
              <w:rPr>
                <w:b/>
                <w:sz w:val="22"/>
              </w:rPr>
              <w:t>доц. Дацько Ю.М., ауд.</w:t>
            </w:r>
            <w:r w:rsidR="002664FF">
              <w:rPr>
                <w:b/>
                <w:sz w:val="22"/>
                <w:lang w:val="ru-RU"/>
              </w:rPr>
              <w:t xml:space="preserve"> </w:t>
            </w:r>
            <w:r w:rsidR="002664FF" w:rsidRPr="00121B12">
              <w:rPr>
                <w:b/>
              </w:rPr>
              <w:t>Л 204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095C" w:rsidRDefault="00C509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 xml:space="preserve">КОНТРОЛЬНА РОБОТА </w:t>
            </w:r>
            <w:r w:rsidRPr="00C5095C">
              <w:rPr>
                <w:b/>
                <w:sz w:val="22"/>
              </w:rPr>
              <w:t xml:space="preserve">Друга іноземна мова, </w:t>
            </w:r>
          </w:p>
          <w:p w:rsidR="00C5095C" w:rsidRPr="002664FF" w:rsidRDefault="00C5095C">
            <w:pPr>
              <w:spacing w:line="276" w:lineRule="auto"/>
              <w:jc w:val="center"/>
              <w:rPr>
                <w:b/>
                <w:lang w:val="ru-RU"/>
              </w:rPr>
            </w:pPr>
            <w:r w:rsidRPr="00C5095C">
              <w:rPr>
                <w:b/>
                <w:sz w:val="22"/>
              </w:rPr>
              <w:t>ас. Андрущак О.В., ауд.</w:t>
            </w:r>
            <w:r w:rsidR="002664FF">
              <w:rPr>
                <w:b/>
                <w:sz w:val="22"/>
                <w:lang w:val="ru-RU"/>
              </w:rPr>
              <w:t xml:space="preserve"> </w:t>
            </w:r>
            <w:r w:rsidR="002664FF" w:rsidRPr="00121B12">
              <w:rPr>
                <w:b/>
              </w:rPr>
              <w:t>Л 20</w:t>
            </w:r>
            <w:r w:rsidR="002664FF">
              <w:rPr>
                <w:b/>
                <w:lang w:val="ru-RU"/>
              </w:rPr>
              <w:t>2</w:t>
            </w:r>
          </w:p>
        </w:tc>
      </w:tr>
    </w:tbl>
    <w:p w:rsidR="00C5095C" w:rsidRDefault="00C5095C"/>
    <w:p w:rsidR="00C5095C" w:rsidRDefault="00C5095C">
      <w:pPr>
        <w:spacing w:after="200" w:line="276" w:lineRule="auto"/>
      </w:pPr>
      <w:r>
        <w:br w:type="page"/>
      </w:r>
    </w:p>
    <w:p w:rsidR="00C5095C" w:rsidRDefault="00C5095C"/>
    <w:tbl>
      <w:tblPr>
        <w:tblW w:w="5003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7"/>
        <w:gridCol w:w="991"/>
        <w:gridCol w:w="1275"/>
        <w:gridCol w:w="4368"/>
        <w:gridCol w:w="3155"/>
        <w:gridCol w:w="3480"/>
      </w:tblGrid>
      <w:tr w:rsidR="00C5095C" w:rsidTr="00E5073A">
        <w:trPr>
          <w:trHeight w:val="240"/>
        </w:trPr>
        <w:tc>
          <w:tcPr>
            <w:tcW w:w="51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095C" w:rsidRDefault="00C5095C">
            <w:pPr>
              <w:spacing w:line="276" w:lineRule="auto"/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</w:rPr>
              <w:t xml:space="preserve">. </w:t>
            </w:r>
          </w:p>
          <w:p w:rsidR="00C5095C" w:rsidRDefault="00C5095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C5095C" w:rsidRDefault="00C5095C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П’ятниця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5C" w:rsidRDefault="00C5095C" w:rsidP="0044282A">
            <w:r>
              <w:rPr>
                <w:lang w:val="en-US"/>
              </w:rPr>
              <w:t>2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5C" w:rsidRDefault="00C5095C" w:rsidP="0044282A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4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Pr="00164C2E" w:rsidRDefault="00C5095C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164C2E">
              <w:rPr>
                <w:lang w:val="ru-RU"/>
              </w:rPr>
              <w:t xml:space="preserve"> </w:t>
            </w:r>
            <w:r w:rsidR="00164C2E" w:rsidRPr="00121B12">
              <w:rPr>
                <w:b/>
              </w:rPr>
              <w:t>Л 204</w:t>
            </w:r>
          </w:p>
        </w:tc>
        <w:tc>
          <w:tcPr>
            <w:tcW w:w="10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Pr="00164C2E" w:rsidRDefault="00C5095C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164C2E">
              <w:rPr>
                <w:lang w:val="ru-RU"/>
              </w:rPr>
              <w:t xml:space="preserve"> </w:t>
            </w:r>
            <w:r w:rsidR="00164C2E" w:rsidRPr="00164C2E">
              <w:rPr>
                <w:b/>
                <w:lang w:val="ru-RU"/>
              </w:rPr>
              <w:t>088</w:t>
            </w:r>
          </w:p>
        </w:tc>
        <w:tc>
          <w:tcPr>
            <w:tcW w:w="11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Default="00C5095C">
            <w:pPr>
              <w:spacing w:line="276" w:lineRule="auto"/>
              <w:jc w:val="center"/>
            </w:pPr>
          </w:p>
        </w:tc>
      </w:tr>
      <w:tr w:rsidR="006A684D" w:rsidTr="00E5073A"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84D" w:rsidRDefault="006A684D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464A45" w:rsidRDefault="006A684D" w:rsidP="009E1850">
            <w:r w:rsidRPr="00464A45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464A45" w:rsidRDefault="006A684D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164C2E" w:rsidRDefault="00C5095C" w:rsidP="0073707C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164C2E">
              <w:rPr>
                <w:lang w:val="ru-RU"/>
              </w:rPr>
              <w:t xml:space="preserve"> </w:t>
            </w:r>
            <w:r w:rsidR="00164C2E" w:rsidRPr="00121B12">
              <w:rPr>
                <w:b/>
              </w:rPr>
              <w:t>Л 2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164C2E" w:rsidRDefault="00C5095C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164C2E">
              <w:rPr>
                <w:lang w:val="ru-RU"/>
              </w:rPr>
              <w:t xml:space="preserve"> </w:t>
            </w:r>
            <w:r w:rsidR="00164C2E" w:rsidRPr="00164C2E">
              <w:rPr>
                <w:b/>
                <w:lang w:val="ru-RU"/>
              </w:rPr>
              <w:t>08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Default="00C5095C" w:rsidP="00C5095C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  <w:rPr>
                <w:bCs/>
              </w:rPr>
            </w:pPr>
            <w:r w:rsidRPr="00694200">
              <w:rPr>
                <w:bCs/>
                <w:sz w:val="22"/>
                <w:szCs w:val="22"/>
              </w:rPr>
              <w:t>Історія мови,</w:t>
            </w:r>
          </w:p>
          <w:p w:rsidR="006A684D" w:rsidRPr="00164C2E" w:rsidRDefault="00C5095C" w:rsidP="00C5095C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rPr>
                <w:bCs/>
                <w:sz w:val="22"/>
                <w:szCs w:val="22"/>
              </w:rPr>
              <w:t xml:space="preserve"> доц. </w:t>
            </w:r>
            <w:r>
              <w:rPr>
                <w:bCs/>
                <w:sz w:val="22"/>
                <w:szCs w:val="22"/>
              </w:rPr>
              <w:t>Захаров Ю.М</w:t>
            </w:r>
            <w:r w:rsidRPr="00694200">
              <w:rPr>
                <w:bCs/>
                <w:sz w:val="22"/>
                <w:szCs w:val="22"/>
              </w:rPr>
              <w:t>., ауд.</w:t>
            </w:r>
            <w:r w:rsidR="00164C2E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164C2E" w:rsidRPr="00121B12">
              <w:rPr>
                <w:b/>
              </w:rPr>
              <w:t>Л 20</w:t>
            </w:r>
            <w:r w:rsidR="00164C2E">
              <w:rPr>
                <w:b/>
                <w:lang w:val="ru-RU"/>
              </w:rPr>
              <w:t>2</w:t>
            </w:r>
          </w:p>
        </w:tc>
      </w:tr>
      <w:tr w:rsidR="006A684D" w:rsidTr="00E5073A"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84D" w:rsidRDefault="006A684D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464A45" w:rsidRDefault="006A684D" w:rsidP="009E1850">
            <w:r w:rsidRPr="00464A45"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D" w:rsidRPr="00464A45" w:rsidRDefault="006A684D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164C2E" w:rsidRDefault="00C5095C" w:rsidP="0073707C">
            <w:pPr>
              <w:spacing w:line="276" w:lineRule="auto"/>
              <w:jc w:val="center"/>
              <w:rPr>
                <w:lang w:val="ru-RU"/>
              </w:rPr>
            </w:pPr>
            <w:r>
              <w:t xml:space="preserve">Історія мови у контексті історії країни, </w:t>
            </w:r>
            <w:r w:rsidRPr="00694200">
              <w:rPr>
                <w:bCs/>
                <w:sz w:val="22"/>
                <w:szCs w:val="22"/>
              </w:rPr>
              <w:t>доц. Бублик Т.Є., ауд.</w:t>
            </w:r>
            <w:r w:rsidR="00164C2E" w:rsidRPr="00164C2E">
              <w:rPr>
                <w:bCs/>
                <w:sz w:val="22"/>
                <w:szCs w:val="22"/>
              </w:rPr>
              <w:t xml:space="preserve"> </w:t>
            </w:r>
            <w:r w:rsidR="00164C2E" w:rsidRPr="00121B12">
              <w:rPr>
                <w:b/>
              </w:rPr>
              <w:t>Л 20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Default="00C5095C" w:rsidP="00C5095C">
            <w:pPr>
              <w:spacing w:line="276" w:lineRule="auto"/>
              <w:jc w:val="center"/>
            </w:pPr>
            <w:r w:rsidRPr="002616B2">
              <w:rPr>
                <w:sz w:val="22"/>
              </w:rPr>
              <w:t xml:space="preserve">Друга іноземна мова, </w:t>
            </w:r>
          </w:p>
          <w:p w:rsidR="006A684D" w:rsidRPr="00164C2E" w:rsidRDefault="00C5095C" w:rsidP="00C5095C">
            <w:pPr>
              <w:spacing w:line="276" w:lineRule="auto"/>
              <w:jc w:val="center"/>
              <w:rPr>
                <w:lang w:val="ru-RU"/>
              </w:rPr>
            </w:pPr>
            <w:r w:rsidRPr="002616B2">
              <w:rPr>
                <w:sz w:val="22"/>
              </w:rPr>
              <w:t>ас. Андрущак О.В., ауд.</w:t>
            </w:r>
            <w:r w:rsidR="00164C2E">
              <w:rPr>
                <w:sz w:val="22"/>
                <w:lang w:val="ru-RU"/>
              </w:rPr>
              <w:t xml:space="preserve"> </w:t>
            </w:r>
            <w:r w:rsidR="00164C2E" w:rsidRPr="00121B12">
              <w:rPr>
                <w:b/>
              </w:rPr>
              <w:t>Л 20</w:t>
            </w:r>
            <w:r w:rsidR="00164C2E">
              <w:rPr>
                <w:b/>
                <w:lang w:val="ru-RU"/>
              </w:rPr>
              <w:t>2</w:t>
            </w:r>
          </w:p>
        </w:tc>
      </w:tr>
      <w:tr w:rsidR="00C5095C" w:rsidTr="00E5073A"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95C" w:rsidRDefault="00C5095C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5C" w:rsidRPr="00464A45" w:rsidRDefault="00C5095C" w:rsidP="009E1850">
            <w:r w:rsidRPr="00464A45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5C" w:rsidRPr="00D60F96" w:rsidRDefault="00C5095C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Pr="00164C2E" w:rsidRDefault="00C5095C" w:rsidP="0044282A">
            <w:pPr>
              <w:spacing w:line="276" w:lineRule="auto"/>
              <w:rPr>
                <w:lang w:val="ru-RU"/>
              </w:rPr>
            </w:pPr>
            <w:r w:rsidRPr="00BF08C1">
              <w:rPr>
                <w:sz w:val="22"/>
              </w:rPr>
              <w:t xml:space="preserve">Друга іноземна мова, ас. Поточняк О.П., ауд. </w:t>
            </w:r>
            <w:r w:rsidR="00164C2E" w:rsidRPr="00164C2E">
              <w:rPr>
                <w:b/>
                <w:sz w:val="22"/>
              </w:rPr>
              <w:t>В 107</w:t>
            </w:r>
            <w:r>
              <w:rPr>
                <w:sz w:val="22"/>
              </w:rPr>
              <w:t xml:space="preserve"> </w:t>
            </w:r>
            <w:r w:rsidRPr="00BF08C1">
              <w:rPr>
                <w:sz w:val="22"/>
              </w:rPr>
              <w:t>ас. Хім'як В.М., ауд.</w:t>
            </w:r>
            <w:r w:rsidR="00164C2E" w:rsidRPr="00164C2E">
              <w:rPr>
                <w:sz w:val="22"/>
              </w:rPr>
              <w:t xml:space="preserve"> </w:t>
            </w:r>
            <w:r w:rsidR="00164C2E" w:rsidRPr="00164C2E">
              <w:rPr>
                <w:b/>
                <w:sz w:val="22"/>
              </w:rPr>
              <w:t>0</w:t>
            </w:r>
            <w:r w:rsidR="00164C2E" w:rsidRPr="00164C2E">
              <w:rPr>
                <w:b/>
                <w:sz w:val="22"/>
                <w:lang w:val="ru-RU"/>
              </w:rPr>
              <w:t>88</w:t>
            </w:r>
          </w:p>
          <w:p w:rsidR="00C5095C" w:rsidRDefault="00C5095C" w:rsidP="0044282A">
            <w:pPr>
              <w:spacing w:line="276" w:lineRule="auto"/>
              <w:jc w:val="center"/>
            </w:pPr>
            <w:r w:rsidRPr="00BF08C1">
              <w:rPr>
                <w:sz w:val="22"/>
              </w:rPr>
              <w:t xml:space="preserve">ас. Вишатицька І.Р., ауд. </w:t>
            </w:r>
            <w:r w:rsidR="00164C2E" w:rsidRPr="00121B12">
              <w:rPr>
                <w:b/>
              </w:rPr>
              <w:t>Л 204</w:t>
            </w:r>
            <w:r w:rsidRPr="00BF08C1">
              <w:rPr>
                <w:sz w:val="22"/>
              </w:rPr>
              <w:t xml:space="preserve">       </w:t>
            </w:r>
            <w:r>
              <w:rPr>
                <w:sz w:val="22"/>
              </w:rPr>
              <w:t xml:space="preserve">   </w:t>
            </w:r>
            <w:r w:rsidRPr="00BF08C1">
              <w:rPr>
                <w:sz w:val="22"/>
              </w:rPr>
              <w:t>ас. Горячук О.В., ауд.</w:t>
            </w:r>
            <w:r w:rsidRPr="00164C2E">
              <w:rPr>
                <w:b/>
                <w:sz w:val="22"/>
              </w:rPr>
              <w:t xml:space="preserve"> </w:t>
            </w:r>
            <w:r w:rsidR="00164C2E" w:rsidRPr="00164C2E">
              <w:rPr>
                <w:b/>
                <w:sz w:val="22"/>
                <w:lang w:val="ru-RU"/>
              </w:rPr>
              <w:t>А 339</w:t>
            </w:r>
            <w:r w:rsidRPr="00164C2E">
              <w:rPr>
                <w:b/>
                <w:sz w:val="22"/>
              </w:rPr>
              <w:t xml:space="preserve">  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Pr="00C5095C" w:rsidRDefault="00C5095C" w:rsidP="00C5095C">
            <w:pPr>
              <w:spacing w:line="276" w:lineRule="auto"/>
              <w:jc w:val="center"/>
              <w:rPr>
                <w:b/>
              </w:rPr>
            </w:pPr>
            <w:r w:rsidRPr="00C5095C">
              <w:rPr>
                <w:b/>
              </w:rPr>
              <w:t xml:space="preserve">ІСПИТ </w:t>
            </w:r>
            <w:r w:rsidRPr="00C5095C">
              <w:rPr>
                <w:b/>
                <w:sz w:val="22"/>
              </w:rPr>
              <w:t xml:space="preserve">Друга іноземна мова, </w:t>
            </w:r>
          </w:p>
          <w:p w:rsidR="00C5095C" w:rsidRPr="00164C2E" w:rsidRDefault="00C5095C" w:rsidP="00C5095C">
            <w:pPr>
              <w:spacing w:line="276" w:lineRule="auto"/>
              <w:jc w:val="center"/>
            </w:pPr>
            <w:r w:rsidRPr="00C5095C">
              <w:rPr>
                <w:b/>
                <w:sz w:val="22"/>
              </w:rPr>
              <w:t>ас. Андрущак О.В., ауд.</w:t>
            </w:r>
            <w:r w:rsidR="00164C2E" w:rsidRPr="00164C2E">
              <w:rPr>
                <w:b/>
                <w:sz w:val="22"/>
              </w:rPr>
              <w:t xml:space="preserve"> </w:t>
            </w:r>
            <w:r w:rsidR="00164C2E" w:rsidRPr="00121B12">
              <w:rPr>
                <w:b/>
              </w:rPr>
              <w:t>Л 20</w:t>
            </w:r>
            <w:r w:rsidR="00164C2E" w:rsidRPr="00164C2E">
              <w:rPr>
                <w:b/>
              </w:rPr>
              <w:t>2</w:t>
            </w:r>
          </w:p>
        </w:tc>
      </w:tr>
      <w:tr w:rsidR="00C5095C" w:rsidTr="00E5073A">
        <w:trPr>
          <w:trHeight w:val="435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95C" w:rsidRPr="00164C2E" w:rsidRDefault="00C5095C">
            <w:pPr>
              <w:rPr>
                <w:b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5C" w:rsidRPr="00464A45" w:rsidRDefault="00C5095C" w:rsidP="009E1850">
            <w: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5C" w:rsidRPr="00164C2E" w:rsidRDefault="00C5095C" w:rsidP="009E1850">
            <w:pPr>
              <w:rPr>
                <w:vertAlign w:val="superscript"/>
              </w:rPr>
            </w:pPr>
            <w:r w:rsidRPr="00D60F96">
              <w:t>16</w:t>
            </w:r>
            <w:r w:rsidRPr="00164C2E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164C2E">
              <w:t>8</w:t>
            </w:r>
            <w:r w:rsidRPr="00164C2E">
              <w:rPr>
                <w:vertAlign w:val="superscript"/>
              </w:rPr>
              <w:t>00</w:t>
            </w:r>
          </w:p>
        </w:tc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Pr="00164C2E" w:rsidRDefault="00C5095C" w:rsidP="00C5095C">
            <w:pPr>
              <w:spacing w:line="276" w:lineRule="auto"/>
              <w:jc w:val="center"/>
              <w:rPr>
                <w:b/>
                <w:lang w:val="ru-RU"/>
              </w:rPr>
            </w:pPr>
            <w:r w:rsidRPr="00C5095C">
              <w:rPr>
                <w:b/>
              </w:rPr>
              <w:t xml:space="preserve">ІСПИТ     </w:t>
            </w:r>
            <w:r w:rsidRPr="00C5095C">
              <w:rPr>
                <w:b/>
                <w:sz w:val="22"/>
              </w:rPr>
              <w:t>Друга іноземна мова, ас. Поточняк О.П., ауд.</w:t>
            </w:r>
            <w:r w:rsidR="00164C2E">
              <w:rPr>
                <w:b/>
                <w:sz w:val="22"/>
                <w:lang w:val="ru-RU"/>
              </w:rPr>
              <w:t xml:space="preserve"> В 107</w:t>
            </w:r>
          </w:p>
          <w:p w:rsidR="00C5095C" w:rsidRDefault="00C5095C" w:rsidP="00C5095C">
            <w:pPr>
              <w:spacing w:line="276" w:lineRule="auto"/>
              <w:jc w:val="center"/>
              <w:rPr>
                <w:b/>
              </w:rPr>
            </w:pPr>
            <w:r w:rsidRPr="00C5095C">
              <w:rPr>
                <w:b/>
                <w:sz w:val="22"/>
              </w:rPr>
              <w:t xml:space="preserve">ас. Хім'як В.М., ауд. </w:t>
            </w:r>
            <w:r w:rsidR="00164C2E">
              <w:rPr>
                <w:b/>
                <w:sz w:val="22"/>
                <w:lang w:val="ru-RU"/>
              </w:rPr>
              <w:t>088</w:t>
            </w:r>
            <w:r w:rsidRPr="00C5095C">
              <w:rPr>
                <w:b/>
                <w:sz w:val="22"/>
              </w:rPr>
              <w:t xml:space="preserve">    ас. Вишатицька І.Р., ауд. </w:t>
            </w:r>
            <w:r w:rsidR="00164C2E" w:rsidRPr="00121B12">
              <w:rPr>
                <w:b/>
              </w:rPr>
              <w:t>Л 204</w:t>
            </w:r>
            <w:r w:rsidRPr="00C5095C">
              <w:rPr>
                <w:b/>
                <w:sz w:val="22"/>
              </w:rPr>
              <w:t xml:space="preserve">         </w:t>
            </w:r>
          </w:p>
          <w:p w:rsidR="00C5095C" w:rsidRPr="00164C2E" w:rsidRDefault="00C5095C" w:rsidP="00C5095C">
            <w:pPr>
              <w:spacing w:line="276" w:lineRule="auto"/>
              <w:jc w:val="center"/>
              <w:rPr>
                <w:lang w:val="ru-RU"/>
              </w:rPr>
            </w:pPr>
            <w:r w:rsidRPr="00C5095C">
              <w:rPr>
                <w:b/>
                <w:sz w:val="22"/>
              </w:rPr>
              <w:t xml:space="preserve"> ас. Горячук О.В., ауд.</w:t>
            </w:r>
            <w:r w:rsidR="00164C2E">
              <w:rPr>
                <w:b/>
                <w:sz w:val="22"/>
                <w:lang w:val="ru-RU"/>
              </w:rPr>
              <w:t xml:space="preserve"> А 339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Pr="00164C2E" w:rsidRDefault="00C5095C">
            <w:pPr>
              <w:spacing w:line="276" w:lineRule="auto"/>
              <w:jc w:val="center"/>
              <w:rPr>
                <w:b/>
                <w:lang w:val="ru-RU"/>
              </w:rPr>
            </w:pPr>
            <w:r w:rsidRPr="00694200">
              <w:t>Основна мова, ауд.</w:t>
            </w:r>
            <w:r w:rsidR="00164C2E">
              <w:rPr>
                <w:lang w:val="ru-RU"/>
              </w:rPr>
              <w:t xml:space="preserve"> </w:t>
            </w:r>
            <w:r w:rsidR="00164C2E" w:rsidRPr="00121B12">
              <w:rPr>
                <w:b/>
              </w:rPr>
              <w:t>Л 20</w:t>
            </w:r>
            <w:r w:rsidR="00164C2E">
              <w:rPr>
                <w:b/>
                <w:lang w:val="ru-RU"/>
              </w:rPr>
              <w:t>2</w:t>
            </w:r>
          </w:p>
        </w:tc>
      </w:tr>
      <w:tr w:rsidR="00C5095C" w:rsidTr="00E5073A">
        <w:trPr>
          <w:trHeight w:val="33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95C" w:rsidRDefault="00C5095C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5C" w:rsidRDefault="00C5095C" w:rsidP="00654E55">
            <w: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5C" w:rsidRPr="00D60F96" w:rsidRDefault="00C5095C" w:rsidP="00654E55">
            <w:r>
              <w:t>18</w:t>
            </w:r>
            <w:r>
              <w:rPr>
                <w:vertAlign w:val="superscript"/>
              </w:rPr>
              <w:t>10</w:t>
            </w:r>
            <w:r>
              <w:t>-19</w:t>
            </w:r>
            <w:r>
              <w:rPr>
                <w:vertAlign w:val="superscript"/>
              </w:rPr>
              <w:t>3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Default="00C5095C" w:rsidP="0073707C">
            <w:pPr>
              <w:jc w:val="center"/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Default="00C5095C">
            <w:pPr>
              <w:spacing w:line="276" w:lineRule="auto"/>
              <w:jc w:val="center"/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Pr="00164C2E" w:rsidRDefault="00C5095C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164C2E">
              <w:rPr>
                <w:lang w:val="ru-RU"/>
              </w:rPr>
              <w:t xml:space="preserve"> </w:t>
            </w:r>
            <w:r w:rsidR="00164C2E" w:rsidRPr="00121B12">
              <w:rPr>
                <w:b/>
              </w:rPr>
              <w:t>Л 20</w:t>
            </w:r>
            <w:r w:rsidR="00164C2E">
              <w:rPr>
                <w:b/>
                <w:lang w:val="ru-RU"/>
              </w:rPr>
              <w:t>2</w:t>
            </w:r>
          </w:p>
        </w:tc>
      </w:tr>
      <w:tr w:rsidR="00E5073A" w:rsidTr="00E5073A">
        <w:tc>
          <w:tcPr>
            <w:tcW w:w="516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E5073A" w:rsidRDefault="00E5073A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en-US"/>
              </w:rPr>
              <w:t>23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</w:rPr>
              <w:t xml:space="preserve">. </w:t>
            </w:r>
          </w:p>
          <w:p w:rsidR="00E5073A" w:rsidRDefault="00E5073A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ru-RU"/>
              </w:rPr>
              <w:t>7</w:t>
            </w:r>
            <w:r>
              <w:rPr>
                <w:b/>
              </w:rPr>
              <w:t xml:space="preserve"> р.</w:t>
            </w:r>
          </w:p>
          <w:p w:rsidR="00E5073A" w:rsidRDefault="00E5073A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Субота</w:t>
            </w:r>
          </w:p>
        </w:tc>
        <w:tc>
          <w:tcPr>
            <w:tcW w:w="3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09712D" w:rsidRDefault="00E5073A" w:rsidP="009E185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3A" w:rsidRPr="00D60F96" w:rsidRDefault="00E5073A" w:rsidP="009E1850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71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3A" w:rsidRDefault="00E5073A">
            <w:pPr>
              <w:spacing w:line="276" w:lineRule="auto"/>
              <w:jc w:val="center"/>
            </w:pPr>
            <w:r w:rsidRPr="006A684D">
              <w:rPr>
                <w:lang w:val="ru-RU"/>
              </w:rPr>
              <w:t>Педагогіка, проф. Герцюк Д.Д., ауд.</w:t>
            </w:r>
            <w:r w:rsidR="00164C2E">
              <w:rPr>
                <w:lang w:val="ru-RU"/>
              </w:rPr>
              <w:t xml:space="preserve"> </w:t>
            </w:r>
            <w:r w:rsidR="00164C2E" w:rsidRPr="00121B12">
              <w:rPr>
                <w:b/>
              </w:rPr>
              <w:t>Л 204</w:t>
            </w:r>
          </w:p>
        </w:tc>
      </w:tr>
      <w:tr w:rsidR="00C5095C" w:rsidTr="00E5073A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095C" w:rsidRDefault="00C5095C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5C" w:rsidRPr="00464A45" w:rsidRDefault="00C5095C" w:rsidP="009E1850">
            <w:r w:rsidRPr="00464A45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5C" w:rsidRPr="00464A45" w:rsidRDefault="00C5095C" w:rsidP="009E1850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Pr="00164C2E" w:rsidRDefault="00C5095C">
            <w:pPr>
              <w:spacing w:line="276" w:lineRule="auto"/>
              <w:jc w:val="center"/>
              <w:rPr>
                <w:b/>
                <w:lang w:val="ru-RU"/>
              </w:rPr>
            </w:pPr>
            <w:r w:rsidRPr="00694200">
              <w:t>Основна мова, ауд.</w:t>
            </w:r>
            <w:r w:rsidR="00164C2E">
              <w:rPr>
                <w:lang w:val="ru-RU"/>
              </w:rPr>
              <w:t xml:space="preserve"> </w:t>
            </w:r>
            <w:r w:rsidR="00164C2E" w:rsidRPr="00121B12">
              <w:rPr>
                <w:b/>
              </w:rPr>
              <w:t>Л 2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Pr="00164C2E" w:rsidRDefault="00C5095C">
            <w:pPr>
              <w:spacing w:line="276" w:lineRule="auto"/>
              <w:jc w:val="center"/>
              <w:rPr>
                <w:b/>
                <w:lang w:val="ru-RU"/>
              </w:rPr>
            </w:pPr>
            <w:r w:rsidRPr="00694200">
              <w:t>Основна мова, ауд.</w:t>
            </w:r>
            <w:r w:rsidR="00164C2E">
              <w:rPr>
                <w:lang w:val="ru-RU"/>
              </w:rPr>
              <w:t xml:space="preserve"> </w:t>
            </w:r>
            <w:r w:rsidR="00164C2E" w:rsidRPr="00164C2E">
              <w:rPr>
                <w:b/>
                <w:lang w:val="ru-RU"/>
              </w:rPr>
              <w:t>В 8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Pr="00164C2E" w:rsidRDefault="00C5095C">
            <w:pPr>
              <w:spacing w:line="276" w:lineRule="auto"/>
              <w:jc w:val="center"/>
              <w:rPr>
                <w:b/>
                <w:lang w:val="ru-RU"/>
              </w:rPr>
            </w:pPr>
            <w:r w:rsidRPr="00694200">
              <w:t>Основна мова, ауд.</w:t>
            </w:r>
            <w:r w:rsidR="00164C2E">
              <w:rPr>
                <w:lang w:val="ru-RU"/>
              </w:rPr>
              <w:t xml:space="preserve"> </w:t>
            </w:r>
            <w:r w:rsidR="00164C2E" w:rsidRPr="00121B12">
              <w:rPr>
                <w:b/>
              </w:rPr>
              <w:t>Л 20</w:t>
            </w:r>
            <w:r w:rsidR="00164C2E">
              <w:rPr>
                <w:b/>
                <w:lang w:val="ru-RU"/>
              </w:rPr>
              <w:t>2</w:t>
            </w:r>
          </w:p>
        </w:tc>
      </w:tr>
      <w:tr w:rsidR="00C5095C" w:rsidTr="00E5073A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095C" w:rsidRDefault="00C5095C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5C" w:rsidRPr="00464A45" w:rsidRDefault="00C5095C" w:rsidP="009E1850">
            <w:r w:rsidRPr="00464A45"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5C" w:rsidRPr="00464A45" w:rsidRDefault="00C5095C" w:rsidP="009E1850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Pr="00164C2E" w:rsidRDefault="00C5095C" w:rsidP="0041651D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164C2E">
              <w:rPr>
                <w:lang w:val="ru-RU"/>
              </w:rPr>
              <w:t xml:space="preserve"> </w:t>
            </w:r>
            <w:r w:rsidR="00164C2E" w:rsidRPr="00121B12">
              <w:rPr>
                <w:b/>
              </w:rPr>
              <w:t>Л 2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Pr="00164C2E" w:rsidRDefault="00C5095C" w:rsidP="0041651D">
            <w:pPr>
              <w:spacing w:line="276" w:lineRule="auto"/>
              <w:jc w:val="center"/>
              <w:rPr>
                <w:lang w:val="ru-RU"/>
              </w:rPr>
            </w:pPr>
            <w:r w:rsidRPr="00694200">
              <w:t>Основна мова, ауд.</w:t>
            </w:r>
            <w:r w:rsidR="00164C2E">
              <w:rPr>
                <w:lang w:val="ru-RU"/>
              </w:rPr>
              <w:t xml:space="preserve"> </w:t>
            </w:r>
            <w:r w:rsidR="00164C2E" w:rsidRPr="00164C2E">
              <w:rPr>
                <w:b/>
                <w:lang w:val="ru-RU"/>
              </w:rPr>
              <w:t>В 8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E" w:rsidRDefault="00164C2E">
            <w:pPr>
              <w:spacing w:line="276" w:lineRule="auto"/>
              <w:jc w:val="center"/>
              <w:rPr>
                <w:b/>
                <w:lang w:val="ru-RU"/>
              </w:rPr>
            </w:pPr>
            <w:r w:rsidRPr="00C5095C">
              <w:rPr>
                <w:b/>
              </w:rPr>
              <w:t>ІСПИТ Основна мова,</w:t>
            </w:r>
          </w:p>
          <w:p w:rsidR="00C5095C" w:rsidRPr="00164C2E" w:rsidRDefault="00164C2E">
            <w:pPr>
              <w:spacing w:line="276" w:lineRule="auto"/>
              <w:jc w:val="center"/>
              <w:rPr>
                <w:lang w:val="ru-RU"/>
              </w:rPr>
            </w:pPr>
            <w:r w:rsidRPr="00C5095C">
              <w:rPr>
                <w:b/>
              </w:rPr>
              <w:t xml:space="preserve"> ауд.</w:t>
            </w:r>
            <w:r>
              <w:rPr>
                <w:b/>
                <w:lang w:val="ru-RU"/>
              </w:rPr>
              <w:t xml:space="preserve"> </w:t>
            </w:r>
            <w:r w:rsidRPr="00121B12">
              <w:rPr>
                <w:b/>
              </w:rPr>
              <w:t>Л 20</w:t>
            </w:r>
            <w:r>
              <w:rPr>
                <w:b/>
                <w:lang w:val="ru-RU"/>
              </w:rPr>
              <w:t>2</w:t>
            </w:r>
          </w:p>
        </w:tc>
      </w:tr>
      <w:tr w:rsidR="00C5095C" w:rsidTr="00E5073A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095C" w:rsidRDefault="00C5095C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5C" w:rsidRPr="00464A45" w:rsidRDefault="00C5095C" w:rsidP="009E1850">
            <w:r w:rsidRPr="00464A45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95C" w:rsidRPr="00D60F96" w:rsidRDefault="00C5095C" w:rsidP="009E1850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Pr="00164C2E" w:rsidRDefault="00C5095C" w:rsidP="0041651D">
            <w:pPr>
              <w:spacing w:line="276" w:lineRule="auto"/>
              <w:jc w:val="center"/>
              <w:rPr>
                <w:b/>
                <w:lang w:val="ru-RU"/>
              </w:rPr>
            </w:pPr>
            <w:r w:rsidRPr="00C5095C">
              <w:rPr>
                <w:b/>
              </w:rPr>
              <w:t>ІСПИТ Основна мова, ауд.</w:t>
            </w:r>
            <w:r w:rsidR="00164C2E">
              <w:rPr>
                <w:b/>
                <w:lang w:val="ru-RU"/>
              </w:rPr>
              <w:t xml:space="preserve"> </w:t>
            </w:r>
            <w:r w:rsidR="00164C2E" w:rsidRPr="00121B12">
              <w:rPr>
                <w:b/>
              </w:rPr>
              <w:t>Л 20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E" w:rsidRDefault="00C5095C" w:rsidP="0041651D">
            <w:pPr>
              <w:spacing w:line="276" w:lineRule="auto"/>
              <w:jc w:val="center"/>
              <w:rPr>
                <w:b/>
                <w:lang w:val="ru-RU"/>
              </w:rPr>
            </w:pPr>
            <w:r w:rsidRPr="00C5095C">
              <w:rPr>
                <w:b/>
              </w:rPr>
              <w:t>ІСПИТ Основна мова,</w:t>
            </w:r>
          </w:p>
          <w:p w:rsidR="00C5095C" w:rsidRPr="00164C2E" w:rsidRDefault="00C5095C" w:rsidP="0041651D">
            <w:pPr>
              <w:spacing w:line="276" w:lineRule="auto"/>
              <w:jc w:val="center"/>
              <w:rPr>
                <w:lang w:val="ru-RU"/>
              </w:rPr>
            </w:pPr>
            <w:r w:rsidRPr="00C5095C">
              <w:rPr>
                <w:b/>
              </w:rPr>
              <w:t xml:space="preserve"> ауд.</w:t>
            </w:r>
            <w:r w:rsidR="00164C2E">
              <w:rPr>
                <w:b/>
                <w:lang w:val="ru-RU"/>
              </w:rPr>
              <w:t xml:space="preserve"> В 8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5C" w:rsidRDefault="00C5095C" w:rsidP="004F6C01">
            <w:pPr>
              <w:spacing w:line="276" w:lineRule="auto"/>
              <w:jc w:val="center"/>
            </w:pPr>
          </w:p>
        </w:tc>
      </w:tr>
      <w:tr w:rsidR="00C5095C" w:rsidTr="00E5073A">
        <w:tc>
          <w:tcPr>
            <w:tcW w:w="51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5095C" w:rsidRDefault="00C5095C">
            <w:pPr>
              <w:rPr>
                <w:b/>
                <w:lang w:val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5095C" w:rsidRPr="00464A45" w:rsidRDefault="00C5095C" w:rsidP="009E1850">
            <w: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5095C" w:rsidRPr="00F83C95" w:rsidRDefault="00C5095C" w:rsidP="009E1850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095C" w:rsidRDefault="00C5095C">
            <w:pPr>
              <w:spacing w:line="276" w:lineRule="auto"/>
              <w:jc w:val="center"/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095C" w:rsidRDefault="00C5095C" w:rsidP="004F6C01">
            <w:pPr>
              <w:spacing w:line="276" w:lineRule="auto"/>
              <w:jc w:val="center"/>
            </w:pPr>
          </w:p>
        </w:tc>
      </w:tr>
    </w:tbl>
    <w:p w:rsidR="00164C2E" w:rsidRDefault="00164C2E" w:rsidP="00FB3FA1">
      <w:pPr>
        <w:pBdr>
          <w:bottom w:val="single" w:sz="12" w:space="1" w:color="auto"/>
        </w:pBdr>
        <w:rPr>
          <w:sz w:val="20"/>
          <w:szCs w:val="20"/>
          <w:lang w:val="ru-RU"/>
        </w:rPr>
      </w:pPr>
    </w:p>
    <w:p w:rsidR="00FB3FA1" w:rsidRDefault="00FB3FA1" w:rsidP="00FB3FA1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Аудиторії </w:t>
      </w:r>
      <w:r w:rsidR="004F6C01">
        <w:rPr>
          <w:b/>
          <w:sz w:val="20"/>
          <w:szCs w:val="20"/>
        </w:rPr>
        <w:t>В-</w:t>
      </w:r>
      <w:r w:rsidR="00164C2E">
        <w:rPr>
          <w:b/>
          <w:sz w:val="20"/>
          <w:szCs w:val="20"/>
          <w:lang w:val="ru-RU"/>
        </w:rPr>
        <w:t>107</w:t>
      </w:r>
      <w:r>
        <w:rPr>
          <w:b/>
          <w:sz w:val="20"/>
          <w:szCs w:val="20"/>
        </w:rPr>
        <w:t>, В-8</w:t>
      </w:r>
      <w:r w:rsidR="00164C2E">
        <w:rPr>
          <w:b/>
          <w:sz w:val="20"/>
          <w:szCs w:val="20"/>
          <w:lang w:val="ru-RU"/>
        </w:rPr>
        <w:t>2</w:t>
      </w:r>
      <w:r w:rsidR="004F6C01">
        <w:rPr>
          <w:b/>
          <w:sz w:val="20"/>
          <w:szCs w:val="20"/>
        </w:rPr>
        <w:t>, В-</w:t>
      </w:r>
      <w:r w:rsidR="00164C2E">
        <w:rPr>
          <w:b/>
          <w:sz w:val="20"/>
          <w:szCs w:val="20"/>
          <w:lang w:val="ru-RU"/>
        </w:rPr>
        <w:t>70 а</w:t>
      </w:r>
      <w:r w:rsidR="004F6C01">
        <w:rPr>
          <w:b/>
          <w:sz w:val="20"/>
          <w:szCs w:val="20"/>
        </w:rPr>
        <w:t>, В-96</w:t>
      </w:r>
      <w:r>
        <w:rPr>
          <w:sz w:val="20"/>
          <w:szCs w:val="20"/>
        </w:rPr>
        <w:t xml:space="preserve"> знаходяться в корпусі географічного факультету (вул. Дорошенка, 41).</w:t>
      </w:r>
    </w:p>
    <w:p w:rsidR="00FB3FA1" w:rsidRDefault="00FB3FA1" w:rsidP="00FB3FA1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Аудиторії </w:t>
      </w:r>
      <w:r>
        <w:rPr>
          <w:b/>
          <w:sz w:val="20"/>
          <w:szCs w:val="20"/>
        </w:rPr>
        <w:t>А-</w:t>
      </w:r>
      <w:r w:rsidR="00164C2E">
        <w:rPr>
          <w:b/>
          <w:sz w:val="20"/>
          <w:szCs w:val="20"/>
          <w:lang w:val="ru-RU"/>
        </w:rPr>
        <w:t>147</w:t>
      </w:r>
      <w:r>
        <w:rPr>
          <w:b/>
          <w:sz w:val="20"/>
          <w:szCs w:val="20"/>
        </w:rPr>
        <w:t>, А-</w:t>
      </w:r>
      <w:r w:rsidR="00164C2E">
        <w:rPr>
          <w:b/>
          <w:sz w:val="20"/>
          <w:szCs w:val="20"/>
          <w:lang w:val="ru-RU"/>
        </w:rPr>
        <w:t>339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знаходяться в головному корпусі Університету.</w:t>
      </w:r>
    </w:p>
    <w:p w:rsidR="00FB3FA1" w:rsidRPr="004F6C01" w:rsidRDefault="00FB3FA1" w:rsidP="004F6C01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Аудиторія </w:t>
      </w:r>
      <w:r w:rsidR="004F6C01" w:rsidRPr="00164C2E">
        <w:rPr>
          <w:b/>
          <w:sz w:val="20"/>
          <w:szCs w:val="20"/>
        </w:rPr>
        <w:t>08</w:t>
      </w:r>
      <w:r w:rsidR="00164C2E" w:rsidRPr="00164C2E">
        <w:rPr>
          <w:b/>
          <w:sz w:val="20"/>
          <w:szCs w:val="20"/>
          <w:lang w:val="ru-RU"/>
        </w:rPr>
        <w:t>4</w:t>
      </w:r>
      <w:r w:rsidR="004F6C01" w:rsidRPr="00164C2E">
        <w:rPr>
          <w:b/>
          <w:sz w:val="20"/>
          <w:szCs w:val="20"/>
        </w:rPr>
        <w:t>,</w:t>
      </w:r>
      <w:r w:rsidR="00164C2E" w:rsidRPr="00164C2E">
        <w:rPr>
          <w:b/>
          <w:sz w:val="20"/>
          <w:szCs w:val="20"/>
          <w:lang w:val="ru-RU"/>
        </w:rPr>
        <w:t xml:space="preserve"> 085,</w:t>
      </w:r>
      <w:r w:rsidR="00164C2E">
        <w:rPr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</w:rPr>
        <w:t>088</w:t>
      </w:r>
      <w:r w:rsidR="004F6C01">
        <w:rPr>
          <w:b/>
          <w:sz w:val="20"/>
          <w:szCs w:val="20"/>
        </w:rPr>
        <w:t>, 089</w:t>
      </w:r>
      <w:r>
        <w:rPr>
          <w:sz w:val="20"/>
          <w:szCs w:val="20"/>
        </w:rPr>
        <w:t xml:space="preserve"> знаходиться в корпусі</w:t>
      </w:r>
      <w:r w:rsidR="004F6C01">
        <w:rPr>
          <w:sz w:val="20"/>
          <w:szCs w:val="20"/>
        </w:rPr>
        <w:t xml:space="preserve"> Університету (вхід через двір)</w:t>
      </w:r>
    </w:p>
    <w:p w:rsidR="00BB1A23" w:rsidRDefault="00BB1A23">
      <w:pPr>
        <w:rPr>
          <w:b/>
          <w:lang w:val="ru-RU"/>
        </w:rPr>
      </w:pPr>
    </w:p>
    <w:p w:rsidR="002774AB" w:rsidRPr="000F170A" w:rsidRDefault="00FB3FA1">
      <w:pPr>
        <w:rPr>
          <w:b/>
        </w:rPr>
      </w:pPr>
      <w:r>
        <w:rPr>
          <w:b/>
        </w:rPr>
        <w:t xml:space="preserve">Декан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B1A23">
        <w:rPr>
          <w:b/>
          <w:lang w:val="ru-RU"/>
        </w:rPr>
        <w:tab/>
      </w:r>
      <w:r w:rsidR="00BB1A23">
        <w:rPr>
          <w:b/>
          <w:lang w:val="ru-RU"/>
        </w:rPr>
        <w:tab/>
      </w:r>
      <w:r w:rsidR="00BB1A23">
        <w:rPr>
          <w:b/>
          <w:lang w:val="ru-RU"/>
        </w:rPr>
        <w:tab/>
      </w:r>
      <w:r w:rsidR="00BB1A23">
        <w:rPr>
          <w:b/>
          <w:lang w:val="ru-RU"/>
        </w:rPr>
        <w:tab/>
      </w:r>
      <w:r w:rsidR="00BB1A23">
        <w:rPr>
          <w:b/>
          <w:lang w:val="ru-RU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ам’янець В. М.</w:t>
      </w:r>
    </w:p>
    <w:sectPr w:rsidR="002774AB" w:rsidRPr="000F170A" w:rsidSect="00F06CCE">
      <w:pgSz w:w="16838" w:h="11906" w:orient="landscape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789" w:rsidRDefault="00513789" w:rsidP="00F06CCE">
      <w:r>
        <w:separator/>
      </w:r>
    </w:p>
  </w:endnote>
  <w:endnote w:type="continuationSeparator" w:id="0">
    <w:p w:rsidR="00513789" w:rsidRDefault="00513789" w:rsidP="00F06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789" w:rsidRDefault="00513789" w:rsidP="00F06CCE">
      <w:r>
        <w:separator/>
      </w:r>
    </w:p>
  </w:footnote>
  <w:footnote w:type="continuationSeparator" w:id="0">
    <w:p w:rsidR="00513789" w:rsidRDefault="00513789" w:rsidP="00F06C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FA1"/>
    <w:rsid w:val="00071092"/>
    <w:rsid w:val="00073BD9"/>
    <w:rsid w:val="000F170A"/>
    <w:rsid w:val="00111CF8"/>
    <w:rsid w:val="0012052C"/>
    <w:rsid w:val="00121B12"/>
    <w:rsid w:val="00164C2E"/>
    <w:rsid w:val="00183F07"/>
    <w:rsid w:val="001867F2"/>
    <w:rsid w:val="001E3182"/>
    <w:rsid w:val="002150AF"/>
    <w:rsid w:val="00241614"/>
    <w:rsid w:val="002509C5"/>
    <w:rsid w:val="00256769"/>
    <w:rsid w:val="002616B2"/>
    <w:rsid w:val="002664FF"/>
    <w:rsid w:val="002774AB"/>
    <w:rsid w:val="00286BEE"/>
    <w:rsid w:val="0028716C"/>
    <w:rsid w:val="0029178D"/>
    <w:rsid w:val="0037686D"/>
    <w:rsid w:val="00387B3A"/>
    <w:rsid w:val="003E15C6"/>
    <w:rsid w:val="0041651D"/>
    <w:rsid w:val="00426776"/>
    <w:rsid w:val="00435920"/>
    <w:rsid w:val="0044282A"/>
    <w:rsid w:val="004F6C01"/>
    <w:rsid w:val="00513789"/>
    <w:rsid w:val="00535F14"/>
    <w:rsid w:val="0057003D"/>
    <w:rsid w:val="005C4DBC"/>
    <w:rsid w:val="00654E55"/>
    <w:rsid w:val="00661C5B"/>
    <w:rsid w:val="00683DDC"/>
    <w:rsid w:val="00692F64"/>
    <w:rsid w:val="00694200"/>
    <w:rsid w:val="006A684D"/>
    <w:rsid w:val="006C40FA"/>
    <w:rsid w:val="00726E42"/>
    <w:rsid w:val="0073707C"/>
    <w:rsid w:val="00744D52"/>
    <w:rsid w:val="0078027B"/>
    <w:rsid w:val="00797731"/>
    <w:rsid w:val="007D7746"/>
    <w:rsid w:val="007F2A8A"/>
    <w:rsid w:val="00841EC9"/>
    <w:rsid w:val="00845708"/>
    <w:rsid w:val="008D0FE2"/>
    <w:rsid w:val="00903878"/>
    <w:rsid w:val="00920113"/>
    <w:rsid w:val="009256CA"/>
    <w:rsid w:val="00931CAA"/>
    <w:rsid w:val="00933770"/>
    <w:rsid w:val="00951B9C"/>
    <w:rsid w:val="009E1850"/>
    <w:rsid w:val="00A15DA2"/>
    <w:rsid w:val="00A740F5"/>
    <w:rsid w:val="00A77A02"/>
    <w:rsid w:val="00A91F38"/>
    <w:rsid w:val="00A93B11"/>
    <w:rsid w:val="00A97F89"/>
    <w:rsid w:val="00BB1A23"/>
    <w:rsid w:val="00BB33DD"/>
    <w:rsid w:val="00BB42B0"/>
    <w:rsid w:val="00BF08C1"/>
    <w:rsid w:val="00C5095C"/>
    <w:rsid w:val="00C852E2"/>
    <w:rsid w:val="00D158F9"/>
    <w:rsid w:val="00D224C0"/>
    <w:rsid w:val="00D83D73"/>
    <w:rsid w:val="00E32F70"/>
    <w:rsid w:val="00E377AF"/>
    <w:rsid w:val="00E5073A"/>
    <w:rsid w:val="00E649F3"/>
    <w:rsid w:val="00EF2FF5"/>
    <w:rsid w:val="00EF3E50"/>
    <w:rsid w:val="00F05ACB"/>
    <w:rsid w:val="00F06CCE"/>
    <w:rsid w:val="00F35726"/>
    <w:rsid w:val="00F53D1D"/>
    <w:rsid w:val="00FB3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A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B3FA1"/>
    <w:pPr>
      <w:keepNext/>
      <w:jc w:val="center"/>
      <w:outlineLvl w:val="2"/>
    </w:pPr>
    <w:rPr>
      <w:b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B3FA1"/>
    <w:pPr>
      <w:keepNext/>
      <w:outlineLvl w:val="5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B3F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B3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B3FA1"/>
    <w:pPr>
      <w:jc w:val="center"/>
    </w:pPr>
    <w:rPr>
      <w:sz w:val="32"/>
      <w:szCs w:val="20"/>
      <w:lang w:eastAsia="ru-RU"/>
    </w:rPr>
  </w:style>
  <w:style w:type="character" w:customStyle="1" w:styleId="a4">
    <w:name w:val="Назва Знак"/>
    <w:basedOn w:val="a0"/>
    <w:link w:val="a3"/>
    <w:rsid w:val="00FB3F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FB3FA1"/>
    <w:pPr>
      <w:jc w:val="center"/>
    </w:pPr>
    <w:rPr>
      <w:b/>
      <w:sz w:val="32"/>
      <w:szCs w:val="20"/>
      <w:lang w:eastAsia="ru-RU"/>
    </w:rPr>
  </w:style>
  <w:style w:type="character" w:customStyle="1" w:styleId="a6">
    <w:name w:val="Підзаголовок Знак"/>
    <w:basedOn w:val="a0"/>
    <w:link w:val="a5"/>
    <w:rsid w:val="00FB3F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6CCE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F06CC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semiHidden/>
    <w:unhideWhenUsed/>
    <w:rsid w:val="00F06CCE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F06CCE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6E472-7664-47AF-AEE1-D8142A9B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320</Words>
  <Characters>4743</Characters>
  <Application>Microsoft Office Word</Application>
  <DocSecurity>4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109</dc:creator>
  <cp:lastModifiedBy>Boss</cp:lastModifiedBy>
  <cp:revision>2</cp:revision>
  <cp:lastPrinted>2017-11-23T14:54:00Z</cp:lastPrinted>
  <dcterms:created xsi:type="dcterms:W3CDTF">2017-11-29T09:10:00Z</dcterms:created>
  <dcterms:modified xsi:type="dcterms:W3CDTF">2017-11-29T09:10:00Z</dcterms:modified>
</cp:coreProperties>
</file>